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2664" w14:textId="77777777" w:rsidR="00AB7D5C" w:rsidRPr="00FB24B6" w:rsidRDefault="00AB7D5C" w:rsidP="00AB7D5C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FB24B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B4D3" wp14:editId="4901EAA7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1C51" w14:textId="77777777" w:rsidR="006C38A9" w:rsidRDefault="006C38A9" w:rsidP="00AB7D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EED0D" wp14:editId="6958E449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CB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8pt;margin-top:-43.6pt;width:80.05pt;height:89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" strokecolor="white">
                <v:textbox style="mso-fit-shape-to-text:t">
                  <w:txbxContent>
                    <w:p w14:paraId="688A1C51" w14:textId="77777777" w:rsidR="006C38A9" w:rsidRDefault="006C38A9" w:rsidP="00AB7D5C">
                      <w:r>
                        <w:rPr>
                          <w:noProof/>
                        </w:rPr>
                        <w:drawing>
                          <wp:inline distT="0" distB="0" distL="0" distR="0" wp14:anchorId="5D7EED0D" wp14:editId="6958E449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7AB36" w14:textId="77777777" w:rsidR="00AB7D5C" w:rsidRDefault="00AB7D5C" w:rsidP="00AB7D5C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411D4AD2" w14:textId="77777777" w:rsidR="001E3798" w:rsidRDefault="001E3798" w:rsidP="00AB7D5C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04F59C49" w14:textId="77777777" w:rsidR="001E3798" w:rsidRDefault="001E3798" w:rsidP="00AB7D5C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0F529A17" w14:textId="77777777" w:rsidR="001E3798" w:rsidRPr="00FB24B6" w:rsidRDefault="001E3798" w:rsidP="00AB7D5C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49C00B23" w14:textId="77777777" w:rsidR="00AB7D5C" w:rsidRPr="00FB24B6" w:rsidRDefault="00AB7D5C" w:rsidP="00AB7D5C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B24B6">
        <w:rPr>
          <w:rFonts w:asciiTheme="minorBidi" w:hAnsiTheme="minorBidi" w:cstheme="minorBidi"/>
          <w:b/>
          <w:bCs/>
          <w:sz w:val="40"/>
          <w:szCs w:val="40"/>
          <w:cs/>
        </w:rPr>
        <w:t>รายละเอียดของรายวิชา</w:t>
      </w:r>
      <w:r w:rsidR="00A74E2E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</w:t>
      </w:r>
      <w:r w:rsidRPr="00FB24B6">
        <w:rPr>
          <w:rFonts w:asciiTheme="minorBidi" w:hAnsiTheme="minorBidi" w:cstheme="minorBidi"/>
          <w:b/>
          <w:bCs/>
          <w:sz w:val="36"/>
          <w:szCs w:val="36"/>
          <w:cs/>
        </w:rPr>
        <w:t>(</w:t>
      </w:r>
      <w:r w:rsidRPr="00FB24B6">
        <w:rPr>
          <w:rFonts w:asciiTheme="minorBidi" w:hAnsiTheme="minorBidi" w:cstheme="minorBidi"/>
          <w:b/>
          <w:bCs/>
          <w:sz w:val="36"/>
          <w:szCs w:val="36"/>
        </w:rPr>
        <w:t>Course Specification</w:t>
      </w:r>
      <w:r w:rsidRPr="00FB24B6">
        <w:rPr>
          <w:rFonts w:asciiTheme="minorBidi" w:hAnsiTheme="minorBidi" w:cstheme="minorBidi"/>
          <w:b/>
          <w:bCs/>
          <w:sz w:val="36"/>
          <w:szCs w:val="36"/>
          <w:cs/>
        </w:rPr>
        <w:t>)</w:t>
      </w:r>
    </w:p>
    <w:p w14:paraId="6778135B" w14:textId="55C45C73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รหัสวิชา</w:t>
      </w:r>
      <w:r w:rsidR="00057E1C">
        <w:rPr>
          <w:rFonts w:asciiTheme="minorBidi" w:hAnsiTheme="minorBidi" w:cstheme="minorBidi"/>
          <w:sz w:val="32"/>
          <w:szCs w:val="32"/>
        </w:rPr>
        <w:t xml:space="preserve">   MA</w:t>
      </w:r>
      <w:r w:rsidR="006E0F29">
        <w:rPr>
          <w:rFonts w:asciiTheme="minorBidi" w:hAnsiTheme="minorBidi" w:cstheme="minorBidi"/>
          <w:sz w:val="32"/>
          <w:szCs w:val="32"/>
        </w:rPr>
        <w:t>I</w:t>
      </w:r>
      <w:r w:rsidR="009A1836">
        <w:rPr>
          <w:rFonts w:asciiTheme="minorBidi" w:hAnsiTheme="minorBidi" w:cstheme="minorBidi" w:hint="cs"/>
          <w:sz w:val="32"/>
          <w:szCs w:val="32"/>
          <w:cs/>
        </w:rPr>
        <w:t>๑๓๐๓</w:t>
      </w:r>
      <w:r w:rsidRPr="00FB24B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รายวิชา</w:t>
      </w:r>
      <w:r w:rsidRPr="00FB24B6">
        <w:rPr>
          <w:rFonts w:asciiTheme="minorBidi" w:eastAsia="BrowalliaNew-Bold" w:hAnsiTheme="minorBidi" w:cstheme="minorBidi"/>
          <w:sz w:val="30"/>
          <w:szCs w:val="30"/>
        </w:rPr>
        <w:t xml:space="preserve">   </w:t>
      </w:r>
      <w:r w:rsidR="00215D23">
        <w:rPr>
          <w:rFonts w:asciiTheme="minorBidi" w:hAnsiTheme="minorBidi" w:cstheme="minorBidi" w:hint="cs"/>
          <w:sz w:val="32"/>
          <w:szCs w:val="32"/>
          <w:cs/>
        </w:rPr>
        <w:t>แคลคูลัส</w:t>
      </w:r>
      <w:r w:rsidR="00396380">
        <w:rPr>
          <w:rFonts w:asciiTheme="minorBidi" w:hAnsiTheme="minorBidi" w:cstheme="minorBidi"/>
          <w:sz w:val="32"/>
          <w:szCs w:val="32"/>
          <w:cs/>
        </w:rPr>
        <w:t xml:space="preserve"> ๒</w:t>
      </w:r>
    </w:p>
    <w:p w14:paraId="048B7B81" w14:textId="77777777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สาขาวิชา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คณิตศาสตร์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คณะ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>/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วิทยาลัย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ครุศาสตร์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760DB77C" w14:textId="3AAC9007" w:rsidR="00AB7D5C" w:rsidRPr="00FB24B6" w:rsidRDefault="00AB7D5C" w:rsidP="00AB7D5C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ภาคการศึกษา</w:t>
      </w:r>
      <w:r w:rsidR="001F2A06">
        <w:rPr>
          <w:rFonts w:asciiTheme="minorBidi" w:eastAsia="BrowalliaNew-Bold" w:hAnsiTheme="minorBidi" w:cstheme="minorBidi"/>
          <w:sz w:val="30"/>
          <w:szCs w:val="30"/>
          <w:cs/>
        </w:rPr>
        <w:t xml:space="preserve">   </w:t>
      </w:r>
      <w:r w:rsidR="00057E1C">
        <w:rPr>
          <w:rFonts w:asciiTheme="minorBidi" w:eastAsia="BrowalliaNew-Bold" w:hAnsiTheme="minorBidi" w:cstheme="minorBidi" w:hint="cs"/>
          <w:sz w:val="30"/>
          <w:szCs w:val="30"/>
          <w:cs/>
        </w:rPr>
        <w:t>๒</w:t>
      </w:r>
      <w:r w:rsidRPr="00FB24B6">
        <w:rPr>
          <w:rFonts w:asciiTheme="minorBidi" w:eastAsia="BrowalliaNew-Bold" w:hAnsiTheme="minorBidi" w:cstheme="minorBidi"/>
          <w:sz w:val="30"/>
          <w:szCs w:val="30"/>
          <w:cs/>
        </w:rPr>
        <w:t xml:space="preserve">  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ปีการศึกษา</w:t>
      </w:r>
      <w:r w:rsidR="00215D23">
        <w:rPr>
          <w:rFonts w:asciiTheme="minorBidi" w:eastAsia="BrowalliaNew-Bold" w:hAnsiTheme="minorBidi" w:cstheme="minorBidi"/>
          <w:sz w:val="30"/>
          <w:szCs w:val="30"/>
          <w:cs/>
        </w:rPr>
        <w:t xml:space="preserve">   ๒๕๖</w:t>
      </w:r>
      <w:r w:rsidR="00EA4822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</w:p>
    <w:p w14:paraId="07451606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</w:p>
    <w:p w14:paraId="006A8EF8" w14:textId="4BABB51C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F42E7D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๑</w:t>
      </w:r>
      <w:r w:rsidR="00F42E7D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ข้อมูลทั่วไป</w:t>
      </w:r>
    </w:p>
    <w:p w14:paraId="12FB68B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</w:p>
    <w:p w14:paraId="51ECAC77" w14:textId="2F2BB0A5" w:rsidR="00AB7D5C" w:rsidRPr="00FB24B6" w:rsidRDefault="00394C4F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>รหัสวิชา</w:t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="00215D23">
        <w:rPr>
          <w:rFonts w:asciiTheme="minorBidi" w:hAnsiTheme="minorBidi" w:cstheme="minorBidi"/>
          <w:sz w:val="32"/>
          <w:szCs w:val="32"/>
        </w:rPr>
        <w:t>MA</w:t>
      </w:r>
      <w:r w:rsidR="004846FC">
        <w:rPr>
          <w:rFonts w:asciiTheme="minorBidi" w:hAnsiTheme="minorBidi" w:cstheme="minorBidi"/>
          <w:sz w:val="32"/>
          <w:szCs w:val="32"/>
        </w:rPr>
        <w:t>I</w:t>
      </w:r>
      <w:r w:rsidR="009A1836">
        <w:rPr>
          <w:rFonts w:asciiTheme="minorBidi" w:hAnsiTheme="minorBidi" w:cstheme="minorBidi" w:hint="cs"/>
          <w:sz w:val="32"/>
          <w:szCs w:val="32"/>
          <w:cs/>
        </w:rPr>
        <w:t>๑๓๐๓</w:t>
      </w:r>
    </w:p>
    <w:p w14:paraId="7FA125DC" w14:textId="77777777" w:rsidR="00AB7D5C" w:rsidRPr="00394C4F" w:rsidRDefault="00394C4F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>ชื่อรายวิชาภาษาไทย</w:t>
      </w: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215D23">
        <w:rPr>
          <w:rFonts w:asciiTheme="minorBidi" w:hAnsiTheme="minorBidi" w:cstheme="minorBidi" w:hint="cs"/>
          <w:sz w:val="32"/>
          <w:szCs w:val="32"/>
          <w:cs/>
        </w:rPr>
        <w:t>แคลคูลัส</w:t>
      </w:r>
      <w:r w:rsidR="00C40C6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57E1C">
        <w:rPr>
          <w:rFonts w:asciiTheme="minorBidi" w:hAnsiTheme="minorBidi" w:cstheme="minorBidi" w:hint="cs"/>
          <w:sz w:val="32"/>
          <w:szCs w:val="32"/>
          <w:cs/>
        </w:rPr>
        <w:t>๒</w:t>
      </w:r>
    </w:p>
    <w:p w14:paraId="64365C29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>ชื่อรายวิชาภาษาอังกฤษ</w:t>
      </w: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394C4F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215D23">
        <w:rPr>
          <w:rFonts w:asciiTheme="minorBidi" w:eastAsia="BrowalliaNew-Bold" w:hAnsiTheme="minorBidi" w:cstheme="minorBidi"/>
          <w:sz w:val="32"/>
          <w:szCs w:val="32"/>
        </w:rPr>
        <w:t>Calculus</w:t>
      </w:r>
      <w:r w:rsidR="00C40C6F">
        <w:rPr>
          <w:rFonts w:asciiTheme="minorBidi" w:eastAsia="BrowalliaNew-Bold" w:hAnsiTheme="minorBidi" w:cstheme="minorBidi"/>
          <w:sz w:val="32"/>
          <w:szCs w:val="32"/>
        </w:rPr>
        <w:t xml:space="preserve"> I</w:t>
      </w:r>
      <w:r w:rsidR="00057E1C">
        <w:rPr>
          <w:rFonts w:asciiTheme="minorBidi" w:eastAsia="BrowalliaNew-Bold" w:hAnsiTheme="minorBidi" w:cstheme="minorBidi"/>
          <w:sz w:val="32"/>
          <w:szCs w:val="32"/>
        </w:rPr>
        <w:t>I</w:t>
      </w:r>
      <w:r w:rsidR="00C40C6F">
        <w:rPr>
          <w:rFonts w:asciiTheme="minorBidi" w:eastAsia="BrowalliaNew-Bold" w:hAnsiTheme="minorBidi" w:cstheme="minorBidi"/>
          <w:sz w:val="32"/>
          <w:szCs w:val="32"/>
        </w:rPr>
        <w:t xml:space="preserve"> </w:t>
      </w:r>
    </w:p>
    <w:p w14:paraId="147A78D3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ind w:left="720" w:firstLine="720"/>
        <w:rPr>
          <w:rFonts w:asciiTheme="minorBidi" w:eastAsia="BrowalliaNew-Bold" w:hAnsiTheme="minorBidi" w:cstheme="minorBidi"/>
          <w:sz w:val="32"/>
          <w:szCs w:val="32"/>
        </w:rPr>
      </w:pPr>
    </w:p>
    <w:p w14:paraId="3979E7A8" w14:textId="77777777" w:rsidR="00AB7D5C" w:rsidRPr="00FB24B6" w:rsidRDefault="00AB7D5C" w:rsidP="00AB7D5C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จำนวนหน่วยกิต</w:t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๓(๒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>-</w:t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๒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>-</w:t>
      </w:r>
      <w:r w:rsidR="009B274A">
        <w:rPr>
          <w:rFonts w:asciiTheme="minorBidi" w:eastAsia="BrowalliaNew-Bold" w:hAnsiTheme="minorBidi" w:cstheme="minorBidi" w:hint="cs"/>
          <w:sz w:val="32"/>
          <w:szCs w:val="32"/>
          <w:cs/>
        </w:rPr>
        <w:t>๕</w:t>
      </w:r>
      <w:r w:rsidR="00394C4F">
        <w:rPr>
          <w:rFonts w:asciiTheme="minorBidi" w:eastAsia="BrowalliaNew-Bold" w:hAnsiTheme="minorBidi" w:cstheme="minorBidi" w:hint="cs"/>
          <w:sz w:val="32"/>
          <w:szCs w:val="32"/>
          <w:cs/>
        </w:rPr>
        <w:t>)</w:t>
      </w:r>
      <w:r w:rsidRPr="00FB24B6">
        <w:rPr>
          <w:rFonts w:asciiTheme="minorBidi" w:eastAsia="BrowalliaNew" w:hAnsiTheme="minorBidi" w:cstheme="minorBidi"/>
          <w:sz w:val="32"/>
          <w:szCs w:val="32"/>
          <w:cs/>
        </w:rPr>
        <w:tab/>
      </w:r>
    </w:p>
    <w:p w14:paraId="14B8E9EE" w14:textId="77777777" w:rsidR="00AB7D5C" w:rsidRPr="00FB24B6" w:rsidRDefault="00AB7D5C" w:rsidP="00AB7D5C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</w:p>
    <w:p w14:paraId="14F3176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  <w:highlight w:val="yellow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4CD53F8E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๓.๑  หลักสูตร    </w:t>
      </w:r>
      <w:r w:rsidR="00394C4F">
        <w:rPr>
          <w:rFonts w:asciiTheme="minorBidi" w:eastAsia="BrowalliaNew-Bold" w:hAnsiTheme="minorBidi" w:cstheme="minorBidi"/>
          <w:sz w:val="32"/>
          <w:szCs w:val="32"/>
        </w:rPr>
        <w:tab/>
      </w:r>
      <w:r w:rsidR="00394C4F">
        <w:rPr>
          <w:rFonts w:asciiTheme="minorBidi" w:eastAsia="BrowalliaNew-Bold" w:hAnsiTheme="minorBidi" w:cstheme="minorBidi"/>
          <w:sz w:val="32"/>
          <w:szCs w:val="32"/>
        </w:rPr>
        <w:tab/>
      </w:r>
      <w:r w:rsidR="009B274A">
        <w:rPr>
          <w:rFonts w:asciiTheme="minorBidi" w:eastAsia="BrowalliaNew-Bold" w:hAnsiTheme="minorBidi" w:cstheme="minorBidi"/>
          <w:sz w:val="32"/>
          <w:szCs w:val="32"/>
          <w:cs/>
        </w:rPr>
        <w:t>ครุศาสตร</w:t>
      </w:r>
      <w:r w:rsidR="00BA520C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บัณฑิต </w:t>
      </w:r>
      <w:r w:rsidR="00E64552" w:rsidRPr="00FB24B6">
        <w:rPr>
          <w:rFonts w:asciiTheme="minorBidi" w:eastAsia="BrowalliaNew-Bold" w:hAnsiTheme="minorBidi" w:cstheme="minorBidi"/>
          <w:sz w:val="32"/>
          <w:szCs w:val="32"/>
          <w:cs/>
        </w:rPr>
        <w:t>สาขาวิชาคณิตศ</w:t>
      </w:r>
      <w:r w:rsidR="00394C4F">
        <w:rPr>
          <w:rFonts w:asciiTheme="minorBidi" w:eastAsia="BrowalliaNew-Bold" w:hAnsiTheme="minorBidi" w:cstheme="minorBidi"/>
          <w:sz w:val="32"/>
          <w:szCs w:val="32"/>
          <w:cs/>
        </w:rPr>
        <w:t>าสตร์</w:t>
      </w:r>
    </w:p>
    <w:p w14:paraId="2BF3F777" w14:textId="6F6B45CA" w:rsidR="00AB7D5C" w:rsidRPr="00FB24B6" w:rsidRDefault="00394C4F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๓.๒ ประเภทของรายวิชา  </w:t>
      </w:r>
      <w:r>
        <w:rPr>
          <w:rFonts w:asciiTheme="minorBidi" w:eastAsia="BrowalliaNew-Bold" w:hAnsiTheme="minorBidi" w:cstheme="minorBidi"/>
          <w:color w:val="000000"/>
          <w:sz w:val="32"/>
          <w:szCs w:val="32"/>
        </w:rPr>
        <w:tab/>
      </w:r>
      <w:r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วิชา</w:t>
      </w:r>
      <w:r w:rsidR="00AB0B7A">
        <w:rPr>
          <w:rFonts w:asciiTheme="minorBidi" w:eastAsia="BrowalliaNew-Bold" w:hAnsiTheme="minorBidi" w:cstheme="minorBidi" w:hint="cs"/>
          <w:sz w:val="32"/>
          <w:szCs w:val="32"/>
          <w:cs/>
        </w:rPr>
        <w:t>บังคับเอก</w:t>
      </w:r>
    </w:p>
    <w:p w14:paraId="496951A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highlight w:val="yellow"/>
        </w:rPr>
      </w:pPr>
    </w:p>
    <w:p w14:paraId="686DF05E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๔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ab/>
      </w:r>
    </w:p>
    <w:p w14:paraId="5CAB46A6" w14:textId="13B589A6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๔.๑  อาจารย์ผู้รับผิดชอบรายวิชา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วาริยา</w:t>
      </w:r>
      <w:r w:rsidR="00EA4822">
        <w:rPr>
          <w:rFonts w:asciiTheme="minorBidi" w:eastAsia="BrowalliaNew-Bold" w:hAnsiTheme="minorBidi" w:cstheme="minorBidi"/>
          <w:sz w:val="32"/>
          <w:szCs w:val="32"/>
        </w:rPr>
        <w:t xml:space="preserve"> </w:t>
      </w:r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พุทธ</w:t>
      </w:r>
      <w:proofErr w:type="spellStart"/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ปฏิ</w:t>
      </w:r>
      <w:proofErr w:type="spellEnd"/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โมกข์</w:t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</w:p>
    <w:p w14:paraId="31C23BDA" w14:textId="6AE2026E" w:rsidR="00AB7D5C" w:rsidRPr="00FB24B6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๔.๒ </w:t>
      </w:r>
      <w:r w:rsidR="00970E91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</w:t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อาจารย์ผู้สอน</w:t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วาริยา</w:t>
      </w:r>
      <w:r w:rsidR="00EA4822">
        <w:rPr>
          <w:rFonts w:asciiTheme="minorBidi" w:eastAsia="BrowalliaNew-Bold" w:hAnsiTheme="minorBidi" w:cstheme="minorBidi"/>
          <w:sz w:val="32"/>
          <w:szCs w:val="32"/>
        </w:rPr>
        <w:t xml:space="preserve"> </w:t>
      </w:r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พุทธ</w:t>
      </w:r>
      <w:proofErr w:type="spellStart"/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ปฏิ</w:t>
      </w:r>
      <w:proofErr w:type="spellEnd"/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โมกข์</w:t>
      </w:r>
    </w:p>
    <w:p w14:paraId="037EE31B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2"/>
          <w:szCs w:val="32"/>
        </w:rPr>
      </w:pPr>
    </w:p>
    <w:p w14:paraId="35DB2C2C" w14:textId="0C2EFCF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๕.  สถานที่ติดต่อ</w:t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E62DFA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="007C25A5">
        <w:rPr>
          <w:rFonts w:asciiTheme="minorBidi" w:hAnsiTheme="minorBidi" w:cstheme="minorBidi"/>
          <w:color w:val="000000"/>
          <w:sz w:val="32"/>
          <w:szCs w:val="32"/>
          <w:cs/>
        </w:rPr>
        <w:t>ห้อง ๑๑๔</w:t>
      </w:r>
      <w:r w:rsidR="008547E0">
        <w:rPr>
          <w:rFonts w:asciiTheme="minorBidi" w:hAnsiTheme="minorBidi" w:cstheme="minorBidi" w:hint="cs"/>
          <w:color w:val="000000"/>
          <w:sz w:val="32"/>
          <w:szCs w:val="32"/>
          <w:cs/>
        </w:rPr>
        <w:t>๔</w:t>
      </w:r>
      <w:r w:rsidRPr="00FB24B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คณะครุศาสตร์</w:t>
      </w: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 xml:space="preserve">/ </w:t>
      </w:r>
      <w:r w:rsidRPr="00FB24B6">
        <w:rPr>
          <w:rFonts w:asciiTheme="minorBidi" w:hAnsiTheme="minorBidi" w:cstheme="minorBidi"/>
          <w:b/>
          <w:bCs/>
          <w:color w:val="000000"/>
          <w:sz w:val="32"/>
          <w:szCs w:val="32"/>
        </w:rPr>
        <w:t>E – Mail</w:t>
      </w:r>
      <w:r w:rsidR="00E62DFA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 </w:t>
      </w:r>
      <w:r w:rsidR="00EA4822">
        <w:rPr>
          <w:rFonts w:asciiTheme="minorBidi" w:hAnsiTheme="minorBidi" w:cstheme="minorBidi"/>
          <w:color w:val="000000"/>
          <w:sz w:val="32"/>
          <w:szCs w:val="32"/>
        </w:rPr>
        <w:t>wariya.pu</w:t>
      </w:r>
      <w:r w:rsidR="00A74E2E">
        <w:rPr>
          <w:rFonts w:asciiTheme="minorBidi" w:hAnsiTheme="minorBidi" w:cstheme="minorBidi"/>
          <w:color w:val="000000"/>
          <w:sz w:val="32"/>
          <w:szCs w:val="32"/>
        </w:rPr>
        <w:t>@ssru.ac.th</w:t>
      </w:r>
    </w:p>
    <w:p w14:paraId="343A51A7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</w:p>
    <w:p w14:paraId="3C5B39F4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๖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ภาคการศึกษา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 /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ชั้นปีที่เรีย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ab/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</w:p>
    <w:p w14:paraId="12CB07A8" w14:textId="6A181352" w:rsidR="00AB7D5C" w:rsidRPr="00FB24B6" w:rsidRDefault="009B274A" w:rsidP="00AB7D5C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๖.๑ ภาคการศึกษาที่</w:t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ED1E5B">
        <w:rPr>
          <w:rFonts w:asciiTheme="minorBidi" w:eastAsiaTheme="minorEastAsia" w:hAnsiTheme="minorBidi" w:cstheme="minorBidi" w:hint="cs"/>
          <w:color w:val="000000"/>
          <w:sz w:val="32"/>
          <w:szCs w:val="32"/>
          <w:cs/>
          <w:lang w:eastAsia="ja-JP"/>
        </w:rPr>
        <w:t>๒</w:t>
      </w:r>
      <w:r w:rsidR="00AB7D5C" w:rsidRPr="00FB24B6">
        <w:rPr>
          <w:rFonts w:asciiTheme="minorBidi" w:eastAsia="BrowalliaNew-Bold" w:hAnsiTheme="minorBidi" w:cstheme="minorBidi"/>
          <w:color w:val="000000"/>
          <w:sz w:val="32"/>
          <w:szCs w:val="32"/>
        </w:rPr>
        <w:t xml:space="preserve">/  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ชั้นปีที่ ๑</w:t>
      </w:r>
    </w:p>
    <w:p w14:paraId="11F16C7C" w14:textId="707D3C1A" w:rsidR="00AB7D5C" w:rsidRDefault="00AB7D5C" w:rsidP="00E62DFA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๖.๒ จำนวน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ผู้เรียนที่รับได้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  <w:t xml:space="preserve">ประมาณ   </w:t>
      </w:r>
      <w:r w:rsidR="00ED1E5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๘</w:t>
      </w:r>
      <w:r w:rsidR="0028495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 xml:space="preserve"> </w:t>
      </w:r>
      <w:r w:rsidRPr="00FB24B6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คน</w:t>
      </w:r>
    </w:p>
    <w:p w14:paraId="75DB8A37" w14:textId="7DF27E88" w:rsidR="00E62DFA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9B274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หมู่เรียน ๐๑ จำนวน </w:t>
      </w:r>
      <w:r w:rsidR="00ED1E5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๔</w:t>
      </w:r>
      <w:r w:rsidR="0028495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คน</w:t>
      </w:r>
    </w:p>
    <w:p w14:paraId="02525087" w14:textId="55970EB1" w:rsidR="00E62DFA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           หมู่เรียน ๐๒ จำนวน </w:t>
      </w:r>
      <w:r w:rsidR="00ED1E5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๔</w:t>
      </w:r>
      <w:r w:rsidR="00284955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</w:t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คน</w:t>
      </w:r>
    </w:p>
    <w:p w14:paraId="2AE7F7ED" w14:textId="77777777" w:rsidR="006C38A9" w:rsidRPr="00FB24B6" w:rsidRDefault="006C38A9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</w:p>
    <w:p w14:paraId="201F1160" w14:textId="08DBE5D0" w:rsidR="00AB7D5C" w:rsidRPr="0043655E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๗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(Pre-requisite)  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(ถ้ามี</w:t>
      </w:r>
      <w:r w:rsidR="00E62DFA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)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hAnsiTheme="minorBidi" w:cstheme="minorBidi"/>
          <w:sz w:val="32"/>
          <w:szCs w:val="32"/>
        </w:rPr>
        <w:t xml:space="preserve"> </w:t>
      </w:r>
      <w:r w:rsidR="00DC39B7">
        <w:rPr>
          <w:rFonts w:asciiTheme="minorBidi" w:hAnsiTheme="minorBidi" w:cstheme="minorBidi"/>
          <w:sz w:val="32"/>
          <w:szCs w:val="32"/>
        </w:rPr>
        <w:t>MA</w:t>
      </w:r>
      <w:r w:rsidR="002C72FD">
        <w:rPr>
          <w:rFonts w:asciiTheme="minorBidi" w:eastAsiaTheme="minorEastAsia" w:hAnsiTheme="minorBidi" w:cstheme="minorBidi"/>
          <w:sz w:val="32"/>
          <w:szCs w:val="32"/>
          <w:lang w:eastAsia="ja-JP"/>
        </w:rPr>
        <w:t>I</w:t>
      </w:r>
      <w:r w:rsidR="005107C9">
        <w:rPr>
          <w:rFonts w:asciiTheme="minorBidi" w:hAnsiTheme="minorBidi" w:cstheme="minorBidi" w:hint="cs"/>
          <w:sz w:val="32"/>
          <w:szCs w:val="32"/>
          <w:cs/>
        </w:rPr>
        <w:t>๑๓๐๒</w:t>
      </w:r>
      <w:r w:rsidR="00DC39B7">
        <w:rPr>
          <w:rFonts w:asciiTheme="minorBidi" w:hAnsiTheme="minorBidi" w:cstheme="minorBidi"/>
          <w:sz w:val="32"/>
          <w:szCs w:val="32"/>
        </w:rPr>
        <w:t xml:space="preserve"> </w:t>
      </w:r>
      <w:r w:rsidR="00DC39B7">
        <w:rPr>
          <w:rFonts w:asciiTheme="minorBidi" w:hAnsiTheme="minorBidi" w:cstheme="minorBidi" w:hint="cs"/>
          <w:sz w:val="32"/>
          <w:szCs w:val="32"/>
          <w:cs/>
        </w:rPr>
        <w:t>แคลคูลัส ๑</w:t>
      </w:r>
    </w:p>
    <w:p w14:paraId="62EA44EC" w14:textId="0DE016E4" w:rsidR="001E3798" w:rsidRDefault="001E3798">
      <w:pPr>
        <w:spacing w:after="200" w:line="276" w:lineRule="auto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br w:type="page"/>
      </w:r>
    </w:p>
    <w:p w14:paraId="68DAD8EE" w14:textId="77777777" w:rsidR="00454BC6" w:rsidRPr="00FB24B6" w:rsidRDefault="00454BC6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</w:pPr>
    </w:p>
    <w:p w14:paraId="506302A7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๘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>(Co-requisites)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>(ถ้ามี)</w:t>
      </w:r>
      <w:r w:rsidR="00E62DFA"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Pr="00FB24B6">
        <w:rPr>
          <w:rFonts w:asciiTheme="minorBidi" w:eastAsia="BrowalliaNew-Bold" w:hAnsiTheme="minorBidi" w:cstheme="minorBidi"/>
          <w:sz w:val="32"/>
          <w:szCs w:val="32"/>
          <w:cs/>
        </w:rPr>
        <w:t>ไม่มี</w:t>
      </w:r>
    </w:p>
    <w:p w14:paraId="4FD15032" w14:textId="77777777" w:rsidR="00EA4822" w:rsidRPr="00FB24B6" w:rsidRDefault="00EA4822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</w:p>
    <w:p w14:paraId="36202BED" w14:textId="0A93AEA7" w:rsidR="00AB7D5C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๙</w:t>
      </w:r>
      <w:r w:rsidRPr="00FB24B6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</w:rPr>
        <w:t xml:space="preserve">. </w:t>
      </w:r>
      <w:r w:rsidR="00E62DFA">
        <w:rPr>
          <w:rFonts w:asciiTheme="minorBidi" w:eastAsia="BrowalliaNew-Bold" w:hAnsiTheme="minorBidi" w:cstheme="minorBidi"/>
          <w:b/>
          <w:bCs/>
          <w:color w:val="000000"/>
          <w:sz w:val="32"/>
          <w:szCs w:val="32"/>
          <w:cs/>
        </w:rPr>
        <w:t>สถานที่เรีย</w:t>
      </w:r>
      <w:r w:rsidR="00E62DFA">
        <w:rPr>
          <w:rFonts w:asciiTheme="minorBidi" w:eastAsia="BrowalliaNew-Bold" w:hAnsiTheme="minorBidi" w:cstheme="minorBidi" w:hint="cs"/>
          <w:b/>
          <w:bCs/>
          <w:color w:val="000000"/>
          <w:sz w:val="32"/>
          <w:szCs w:val="32"/>
          <w:cs/>
        </w:rPr>
        <w:t>น</w:t>
      </w:r>
      <w:r w:rsidR="00E62DFA">
        <w:rPr>
          <w:rFonts w:asciiTheme="minorBidi" w:eastAsia="BrowalliaNew-Bold" w:hAnsiTheme="minorBidi" w:cstheme="minorBidi" w:hint="cs"/>
          <w:b/>
          <w:bCs/>
          <w:color w:val="000000"/>
          <w:sz w:val="32"/>
          <w:szCs w:val="32"/>
          <w:cs/>
        </w:rPr>
        <w:tab/>
      </w:r>
      <w:r w:rsidR="00E64552" w:rsidRPr="00FB24B6">
        <w:rPr>
          <w:rFonts w:asciiTheme="minorBidi" w:eastAsia="BrowalliaNew-Bold" w:hAnsiTheme="minorBidi" w:cstheme="minorBidi"/>
          <w:sz w:val="32"/>
          <w:szCs w:val="32"/>
          <w:cs/>
        </w:rPr>
        <w:t xml:space="preserve">อาคาร </w:t>
      </w:r>
      <w:r w:rsidR="00495B29">
        <w:rPr>
          <w:rFonts w:asciiTheme="minorBidi" w:eastAsia="BrowalliaNew-Bold" w:hAnsiTheme="minorBidi" w:cstheme="minorBidi" w:hint="cs"/>
          <w:sz w:val="32"/>
          <w:szCs w:val="32"/>
          <w:cs/>
        </w:rPr>
        <w:t>๑๑</w:t>
      </w:r>
    </w:p>
    <w:p w14:paraId="0B41EFD4" w14:textId="40CD8FAA" w:rsidR="00E62DFA" w:rsidRDefault="00E62DFA" w:rsidP="00E62DF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</w:pP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>
        <w:rPr>
          <w:rFonts w:asciiTheme="minorBidi" w:eastAsia="BrowalliaNew-Bold" w:hAnsiTheme="minorBidi" w:cstheme="minorBidi"/>
          <w:sz w:val="32"/>
          <w:szCs w:val="32"/>
          <w:cs/>
        </w:rPr>
        <w:tab/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หมู่เรียน ๐๑ ห้อง 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๑๔๓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</w:t>
      </w:r>
      <w:r w:rsidR="00495B29">
        <w:rPr>
          <w:rFonts w:asciiTheme="minorBidi" w:eastAsiaTheme="minorEastAsia" w:hAnsiTheme="minorBidi" w:cstheme="minorBidi" w:hint="cs"/>
          <w:color w:val="000000"/>
          <w:sz w:val="32"/>
          <w:szCs w:val="32"/>
          <w:cs/>
          <w:lang w:eastAsia="ja-JP"/>
        </w:rPr>
        <w:t>จ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.</w:t>
      </w:r>
      <w:r w:rsidR="003B5DE3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๘</w:t>
      </w:r>
      <w:r w:rsidR="00092AEC">
        <w:rPr>
          <w:rFonts w:asciiTheme="minorBidi" w:eastAsia="BrowalliaNew-Bold" w:hAnsiTheme="minorBidi" w:cstheme="minorBidi"/>
          <w:color w:val="000000"/>
          <w:sz w:val="32"/>
          <w:szCs w:val="32"/>
        </w:rPr>
        <w:t>:</w:t>
      </w:r>
      <w:r w:rsidR="00092AE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๐</w:t>
      </w:r>
      <w:r w:rsidR="00092AEC">
        <w:rPr>
          <w:rFonts w:asciiTheme="minorBidi" w:eastAsia="BrowalliaNew-Bold" w:hAnsiTheme="minorBidi" w:cstheme="minorBidi"/>
          <w:color w:val="000000"/>
          <w:sz w:val="32"/>
          <w:szCs w:val="32"/>
        </w:rPr>
        <w:t xml:space="preserve">- 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๒</w:t>
      </w:r>
      <w:r w:rsidR="00092AEC">
        <w:rPr>
          <w:rFonts w:asciiTheme="minorBidi" w:eastAsia="BrowalliaNew-Bold" w:hAnsiTheme="minorBidi" w:cstheme="minorBidi"/>
          <w:color w:val="000000"/>
          <w:sz w:val="32"/>
          <w:szCs w:val="32"/>
        </w:rPr>
        <w:t>:</w:t>
      </w:r>
      <w:r w:rsidR="00092AE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๐</w:t>
      </w:r>
      <w:r w:rsidR="00092AEC">
        <w:rPr>
          <w:rFonts w:asciiTheme="minorBidi" w:eastAsia="BrowalliaNew-Bold" w:hAnsiTheme="minorBidi" w:cstheme="minorBidi"/>
          <w:color w:val="000000"/>
          <w:sz w:val="32"/>
          <w:szCs w:val="32"/>
        </w:rPr>
        <w:t xml:space="preserve"> </w:t>
      </w:r>
      <w:r w:rsidR="00092AE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น.</w:t>
      </w:r>
    </w:p>
    <w:p w14:paraId="7B9A4B7D" w14:textId="0FE18CA0" w:rsidR="00E62DFA" w:rsidRPr="00FB24B6" w:rsidRDefault="00E62DFA" w:rsidP="00E62DFA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2"/>
          <w:szCs w:val="32"/>
        </w:rPr>
      </w:pPr>
      <w:r>
        <w:rPr>
          <w:rFonts w:asciiTheme="minorBidi" w:eastAsia="BrowalliaNew-Bold" w:hAnsiTheme="minorBidi" w:cstheme="minorBidi"/>
          <w:color w:val="000000"/>
          <w:sz w:val="32"/>
          <w:szCs w:val="32"/>
          <w:cs/>
        </w:rPr>
        <w:tab/>
      </w:r>
      <w:r w:rsidR="00C40C6F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           </w:t>
      </w:r>
      <w:r w:rsidR="0099102B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หมู่เรียน ๐๒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ห้อง 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FA15B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๔๓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จ</w:t>
      </w:r>
      <w:r w:rsidR="00057E1C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.</w:t>
      </w:r>
      <w:r w:rsidR="003B5DE3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 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๓</w:t>
      </w:r>
      <w:r w:rsidR="00FA15B9">
        <w:rPr>
          <w:rFonts w:asciiTheme="minorBidi" w:eastAsia="BrowalliaNew-Bold" w:hAnsiTheme="minorBidi" w:cstheme="minorBidi"/>
          <w:color w:val="000000"/>
          <w:sz w:val="32"/>
          <w:szCs w:val="32"/>
        </w:rPr>
        <w:t>:</w:t>
      </w:r>
      <w:r w:rsidR="00FA15B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๐๐</w:t>
      </w:r>
      <w:r w:rsidR="00FA15B9">
        <w:rPr>
          <w:rFonts w:asciiTheme="minorBidi" w:eastAsia="BrowalliaNew-Bold" w:hAnsiTheme="minorBidi" w:cstheme="minorBidi"/>
          <w:color w:val="000000"/>
          <w:sz w:val="32"/>
          <w:szCs w:val="32"/>
        </w:rPr>
        <w:t xml:space="preserve">- </w:t>
      </w:r>
      <w:r w:rsidR="00FA15B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๑</w:t>
      </w:r>
      <w:r w:rsidR="00495B2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๗</w:t>
      </w:r>
      <w:r w:rsidR="00FA15B9">
        <w:rPr>
          <w:rFonts w:asciiTheme="minorBidi" w:eastAsia="BrowalliaNew-Bold" w:hAnsiTheme="minorBidi" w:cstheme="minorBidi"/>
          <w:color w:val="000000"/>
          <w:sz w:val="32"/>
          <w:szCs w:val="32"/>
        </w:rPr>
        <w:t>:</w:t>
      </w:r>
      <w:r w:rsidR="00FA15B9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 xml:space="preserve">๐๐ </w:t>
      </w:r>
      <w:r w:rsidR="00C40C6F">
        <w:rPr>
          <w:rFonts w:asciiTheme="minorBidi" w:eastAsia="BrowalliaNew-Bold" w:hAnsiTheme="minorBidi" w:cstheme="minorBidi" w:hint="cs"/>
          <w:color w:val="000000"/>
          <w:sz w:val="32"/>
          <w:szCs w:val="32"/>
          <w:cs/>
        </w:rPr>
        <w:t>น.</w:t>
      </w:r>
    </w:p>
    <w:p w14:paraId="694EF271" w14:textId="77777777" w:rsidR="00E62DFA" w:rsidRPr="00FB24B6" w:rsidRDefault="00E62DFA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0"/>
          <w:szCs w:val="30"/>
        </w:rPr>
      </w:pPr>
    </w:p>
    <w:p w14:paraId="14B7D8F5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color w:val="000000"/>
          <w:sz w:val="30"/>
          <w:szCs w:val="30"/>
        </w:rPr>
      </w:pPr>
    </w:p>
    <w:p w14:paraId="6C0AE4CD" w14:textId="344C8383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 w:hint="cs"/>
          <w:b/>
          <w:bCs/>
          <w:sz w:val="32"/>
          <w:szCs w:val="32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๐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วันที่จัดทำหรือปรับปรุง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ab/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ab/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วันที่  </w:t>
      </w:r>
      <w:r w:rsidR="00500D66">
        <w:rPr>
          <w:rFonts w:asciiTheme="minorBidi" w:eastAsia="BrowalliaNew-Bold" w:hAnsiTheme="minorBidi" w:cstheme="minorBidi" w:hint="cs"/>
          <w:sz w:val="32"/>
          <w:szCs w:val="32"/>
          <w:cs/>
        </w:rPr>
        <w:t>๗</w:t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เดือน</w:t>
      </w:r>
      <w:r w:rsidR="00C40C6F">
        <w:rPr>
          <w:rFonts w:asciiTheme="minorBidi" w:eastAsia="BrowalliaNew-Bold" w:hAnsiTheme="minorBidi" w:cstheme="minorBidi" w:hint="cs"/>
          <w:sz w:val="32"/>
          <w:szCs w:val="32"/>
          <w:cs/>
        </w:rPr>
        <w:t xml:space="preserve"> </w:t>
      </w:r>
      <w:r w:rsidR="00195FBF">
        <w:rPr>
          <w:rFonts w:asciiTheme="minorBidi" w:eastAsia="BrowalliaNew-Bold" w:hAnsiTheme="minorBidi" w:cstheme="minorBidi" w:hint="cs"/>
          <w:sz w:val="32"/>
          <w:szCs w:val="32"/>
          <w:cs/>
        </w:rPr>
        <w:t>พฤศจิกายน</w:t>
      </w:r>
      <w:r w:rsidR="00092AEC">
        <w:rPr>
          <w:rFonts w:asciiTheme="minorBidi" w:eastAsia="BrowalliaNew-Bold" w:hAnsiTheme="minorBidi" w:cstheme="minorBidi"/>
          <w:sz w:val="32"/>
          <w:szCs w:val="32"/>
          <w:cs/>
        </w:rPr>
        <w:t xml:space="preserve"> พ.ศ. </w:t>
      </w:r>
      <w:r w:rsidR="0017543C">
        <w:rPr>
          <w:rFonts w:asciiTheme="minorBidi" w:eastAsia="BrowalliaNew-Bold" w:hAnsiTheme="minorBidi" w:cstheme="minorBidi"/>
          <w:sz w:val="32"/>
          <w:szCs w:val="32"/>
          <w:cs/>
        </w:rPr>
        <w:t>๒๕๖</w:t>
      </w:r>
      <w:r w:rsidR="00EA4822">
        <w:rPr>
          <w:rFonts w:asciiTheme="minorBidi" w:eastAsia="BrowalliaNew-Bold" w:hAnsiTheme="minorBidi" w:cstheme="minorBidi" w:hint="cs"/>
          <w:sz w:val="32"/>
          <w:szCs w:val="32"/>
          <w:cs/>
        </w:rPr>
        <w:t>๗</w:t>
      </w:r>
    </w:p>
    <w:p w14:paraId="78F87658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6EE10122" w14:textId="77777777" w:rsidR="00092AEC" w:rsidRPr="00092AEC" w:rsidRDefault="00092AEC" w:rsidP="00092AE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2"/>
          <w:szCs w:val="32"/>
        </w:rPr>
      </w:pPr>
      <w:r>
        <w:rPr>
          <w:rFonts w:asciiTheme="minorBidi" w:eastAsia="BrowalliaNew-Bold" w:hAnsiTheme="minorBidi" w:cstheme="minorBidi"/>
          <w:b/>
          <w:bCs/>
          <w:sz w:val="36"/>
          <w:szCs w:val="36"/>
          <w:cs/>
        </w:rPr>
        <w:tab/>
      </w:r>
      <w:r w:rsidRPr="00092AEC">
        <w:rPr>
          <w:rFonts w:asciiTheme="minorBidi" w:eastAsia="BrowalliaNew-Bold" w:hAnsiTheme="minorBidi" w:cstheme="minorBidi"/>
          <w:sz w:val="32"/>
          <w:szCs w:val="32"/>
          <w:cs/>
        </w:rPr>
        <w:t>ปรับเนื้อหาให้มีความทันสมัย และครอบคลุมเนื้อหาคำอธิบายรายวิชาให้เป็นปัจจุบัน</w:t>
      </w:r>
    </w:p>
    <w:p w14:paraId="48F5563C" w14:textId="77777777" w:rsidR="00AB7D5C" w:rsidRPr="00FB24B6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b/>
          <w:bCs/>
          <w:sz w:val="36"/>
          <w:szCs w:val="36"/>
        </w:rPr>
      </w:pPr>
    </w:p>
    <w:p w14:paraId="06FA1065" w14:textId="312281A5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F42E7D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๒</w:t>
      </w:r>
      <w:r w:rsidR="00F42E7D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จุดมุ่งหมายและวัตถุประสงค์</w:t>
      </w:r>
    </w:p>
    <w:p w14:paraId="4253A8F1" w14:textId="77777777" w:rsidR="00AB7D5C" w:rsidRPr="00FB24B6" w:rsidRDefault="00AB7D5C" w:rsidP="00AB7D5C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-Bold" w:hAnsiTheme="minorBidi" w:cstheme="minorBidi"/>
          <w:b/>
          <w:bCs/>
          <w:sz w:val="36"/>
          <w:szCs w:val="36"/>
        </w:rPr>
      </w:pPr>
    </w:p>
    <w:p w14:paraId="1E84EC83" w14:textId="77777777" w:rsidR="00AB7D5C" w:rsidRPr="00FB24B6" w:rsidRDefault="00AB7D5C" w:rsidP="00AB7D5C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จุดมุ่งหมายของรายวิชา</w:t>
      </w:r>
    </w:p>
    <w:p w14:paraId="21CCE4E0" w14:textId="5BC737EC" w:rsidR="008C4598" w:rsidRPr="008C4598" w:rsidRDefault="00AB7D5C" w:rsidP="008C4598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="008C4598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="008C4598" w:rsidRPr="008C4598">
        <w:rPr>
          <w:rFonts w:asciiTheme="minorBidi" w:hAnsiTheme="minorBidi" w:cstheme="minorBidi" w:hint="cs"/>
          <w:sz w:val="32"/>
          <w:szCs w:val="32"/>
          <w:cs/>
        </w:rPr>
        <w:t>๑.</w:t>
      </w:r>
      <w:r w:rsidR="008D0188">
        <w:rPr>
          <w:rFonts w:asciiTheme="minorBidi" w:hAnsiTheme="minorBidi" w:cstheme="minorBidi" w:hint="cs"/>
          <w:sz w:val="32"/>
          <w:szCs w:val="32"/>
          <w:cs/>
        </w:rPr>
        <w:t>๑</w:t>
      </w:r>
      <w:r w:rsidR="008C4598"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ให้</w:t>
      </w:r>
      <w:r w:rsidR="008C4598" w:rsidRPr="008C4598">
        <w:rPr>
          <w:rFonts w:asciiTheme="minorBidi" w:hAnsiTheme="minorBidi" w:cstheme="minorBidi"/>
          <w:sz w:val="32"/>
          <w:szCs w:val="32"/>
          <w:cs/>
        </w:rPr>
        <w:t>มีความรู้ความ</w:t>
      </w:r>
      <w:r w:rsidR="008160F9">
        <w:rPr>
          <w:rFonts w:asciiTheme="minorBidi" w:hAnsiTheme="minorBidi" w:cstheme="minorBidi" w:hint="cs"/>
          <w:sz w:val="32"/>
          <w:szCs w:val="32"/>
          <w:cs/>
        </w:rPr>
        <w:t xml:space="preserve">เข้าใจในเรื่องลำดับและอนุกรม </w:t>
      </w:r>
      <w:r w:rsidR="008160F9">
        <w:rPr>
          <w:rFonts w:asciiTheme="minorBidi" w:hAnsiTheme="minorBidi" w:cstheme="minorBidi" w:hint="cs"/>
          <w:color w:val="000000"/>
          <w:sz w:val="32"/>
          <w:szCs w:val="32"/>
          <w:cs/>
        </w:rPr>
        <w:t>ปริพันธ์สองชั้น อนุพันธ์ย่อยและสมการเชิงอนุพันธ์เบื้องต้น</w:t>
      </w:r>
    </w:p>
    <w:p w14:paraId="4C7521D7" w14:textId="09F34D2D" w:rsidR="008C4598" w:rsidRDefault="008C4598" w:rsidP="008C4598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 w:rsidR="008D0188"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๒ </w:t>
      </w:r>
      <w:r w:rsidR="00EA4822">
        <w:rPr>
          <w:rFonts w:asciiTheme="minorBidi" w:hAnsiTheme="minorBidi" w:cstheme="minorBidi" w:hint="cs"/>
          <w:sz w:val="32"/>
          <w:szCs w:val="32"/>
          <w:cs/>
        </w:rPr>
        <w:t>สามารถนำ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>ความรู้</w:t>
      </w:r>
      <w:r w:rsidR="00EA4822">
        <w:rPr>
          <w:rFonts w:asciiTheme="minorBidi" w:hAnsiTheme="minorBidi" w:cstheme="minorBidi" w:hint="cs"/>
          <w:sz w:val="32"/>
          <w:szCs w:val="32"/>
          <w:cs/>
        </w:rPr>
        <w:t xml:space="preserve">ในการเรียนแคลคูลัส </w:t>
      </w:r>
      <w:r w:rsidR="00EA4822">
        <w:rPr>
          <w:rFonts w:asciiTheme="minorBidi" w:hAnsiTheme="minorBidi" w:cstheme="minorBidi"/>
          <w:sz w:val="32"/>
          <w:szCs w:val="32"/>
        </w:rPr>
        <w:t xml:space="preserve">2 </w:t>
      </w:r>
      <w:r w:rsidR="00EA4822">
        <w:rPr>
          <w:rFonts w:asciiTheme="minorBidi" w:hAnsiTheme="minorBidi" w:cstheme="minorBidi" w:hint="cs"/>
          <w:sz w:val="32"/>
          <w:szCs w:val="32"/>
          <w:cs/>
        </w:rPr>
        <w:t>ไปใช้</w:t>
      </w:r>
      <w:r w:rsidR="00DD3866">
        <w:rPr>
          <w:rFonts w:asciiTheme="minorBidi" w:hAnsiTheme="minorBidi" w:cstheme="minorBidi" w:hint="cs"/>
          <w:sz w:val="32"/>
          <w:szCs w:val="32"/>
          <w:cs/>
        </w:rPr>
        <w:t>แก้ปัญหาแคลคูลัส</w:t>
      </w:r>
      <w:r w:rsidR="00DD3866" w:rsidRPr="0017543C">
        <w:rPr>
          <w:rFonts w:asciiTheme="minorBidi" w:hAnsiTheme="minorBidi" w:cstheme="minorBidi"/>
          <w:color w:val="000000"/>
          <w:sz w:val="32"/>
          <w:szCs w:val="32"/>
          <w:cs/>
        </w:rPr>
        <w:t>ในระดับการศึกษาขั้นพื้นฐาน</w:t>
      </w:r>
      <w:r w:rsidR="00DD3866">
        <w:rPr>
          <w:rFonts w:asciiTheme="minorBidi" w:hAnsiTheme="minorBidi" w:cstheme="minorBidi" w:hint="cs"/>
          <w:color w:val="000000"/>
          <w:sz w:val="32"/>
          <w:szCs w:val="32"/>
          <w:cs/>
        </w:rPr>
        <w:t>ได้</w:t>
      </w:r>
    </w:p>
    <w:p w14:paraId="77A6D385" w14:textId="77777777" w:rsidR="00EA4822" w:rsidRPr="008C4598" w:rsidRDefault="008A1CFB" w:rsidP="00EA4822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 w:hint="cs"/>
          <w:sz w:val="32"/>
          <w:szCs w:val="32"/>
          <w:cs/>
        </w:rPr>
      </w:pP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๑.๓ </w:t>
      </w:r>
      <w:r w:rsidR="00EA4822">
        <w:rPr>
          <w:rFonts w:asciiTheme="minorBidi" w:hAnsiTheme="minorBidi" w:cstheme="minorBidi" w:hint="cs"/>
          <w:color w:val="000000"/>
          <w:sz w:val="32"/>
          <w:szCs w:val="32"/>
          <w:cs/>
        </w:rPr>
        <w:t>เพื่อให้มีความรับผิดชอบต่องานที่ได้รับมอบหมาย</w:t>
      </w:r>
    </w:p>
    <w:p w14:paraId="44A02559" w14:textId="063FE02B" w:rsidR="008C4598" w:rsidRDefault="008C4598" w:rsidP="008C4598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 w:hint="cs"/>
          <w:color w:val="000000"/>
          <w:sz w:val="32"/>
          <w:szCs w:val="32"/>
        </w:rPr>
      </w:pPr>
    </w:p>
    <w:p w14:paraId="6C721196" w14:textId="4EC5A4EB" w:rsidR="00AB7D5C" w:rsidRPr="00FB24B6" w:rsidRDefault="00AB7D5C" w:rsidP="007F03FB">
      <w:pPr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วัตถุประสงค์ในการพัฒนา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/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ปรับปรุงรายวิชา</w:t>
      </w:r>
    </w:p>
    <w:p w14:paraId="6F19A9F1" w14:textId="1E2802E0" w:rsidR="00AB7D5C" w:rsidRDefault="0072066C" w:rsidP="007F03FB">
      <w:pPr>
        <w:ind w:firstLine="720"/>
        <w:rPr>
          <w:rFonts w:asciiTheme="minorBidi" w:hAnsiTheme="minorBidi" w:cstheme="minorBidi"/>
          <w:color w:val="000000"/>
          <w:sz w:val="32"/>
          <w:szCs w:val="32"/>
        </w:rPr>
      </w:pPr>
      <w:r w:rsidRPr="0072066C">
        <w:rPr>
          <w:rFonts w:asciiTheme="minorBidi" w:hAnsiTheme="minorBidi" w:cstheme="minorBidi"/>
          <w:sz w:val="32"/>
          <w:szCs w:val="32"/>
          <w:cs/>
        </w:rPr>
        <w:t>เพื่อ</w:t>
      </w:r>
      <w:r w:rsidR="00F72A56" w:rsidRPr="00092AEC">
        <w:rPr>
          <w:rFonts w:asciiTheme="minorBidi" w:eastAsia="BrowalliaNew-Bold" w:hAnsiTheme="minorBidi" w:cstheme="minorBidi"/>
          <w:sz w:val="32"/>
          <w:szCs w:val="32"/>
          <w:cs/>
        </w:rPr>
        <w:t>ปรับเนื้อหาให้มีความทันสมัย</w:t>
      </w:r>
      <w:r w:rsidR="0064202D">
        <w:rPr>
          <w:rFonts w:asciiTheme="minorBidi" w:eastAsia="BrowalliaNew-Bold" w:hAnsiTheme="minorBidi" w:cstheme="minorBidi" w:hint="cs"/>
          <w:sz w:val="32"/>
          <w:szCs w:val="32"/>
          <w:cs/>
        </w:rPr>
        <w:t>และ</w:t>
      </w:r>
      <w:r w:rsidR="00403940">
        <w:rPr>
          <w:rFonts w:asciiTheme="minorBidi" w:eastAsia="BrowalliaNew-Bold" w:hAnsiTheme="minorBidi" w:cstheme="minorBidi" w:hint="cs"/>
          <w:sz w:val="32"/>
          <w:szCs w:val="32"/>
          <w:cs/>
        </w:rPr>
        <w:t>นักศึกษา</w:t>
      </w:r>
      <w:r w:rsidR="00D17752">
        <w:rPr>
          <w:rFonts w:asciiTheme="minorBidi" w:eastAsia="BrowalliaNew-Bold" w:hAnsiTheme="minorBidi" w:cstheme="minorBidi" w:hint="cs"/>
          <w:sz w:val="32"/>
          <w:szCs w:val="32"/>
          <w:cs/>
        </w:rPr>
        <w:t>สามารถ</w:t>
      </w:r>
      <w:r w:rsidR="00D17752" w:rsidRPr="0017543C">
        <w:rPr>
          <w:rFonts w:asciiTheme="minorBidi" w:hAnsiTheme="minorBidi" w:cstheme="minorBidi"/>
          <w:color w:val="000000"/>
          <w:sz w:val="32"/>
          <w:szCs w:val="32"/>
          <w:cs/>
        </w:rPr>
        <w:t>ประยุกต์ใช้</w:t>
      </w:r>
      <w:r w:rsidR="00D17752">
        <w:rPr>
          <w:rFonts w:asciiTheme="minorBidi" w:hAnsiTheme="minorBidi" w:cstheme="minorBidi" w:hint="cs"/>
          <w:color w:val="000000"/>
          <w:sz w:val="32"/>
          <w:szCs w:val="32"/>
          <w:cs/>
        </w:rPr>
        <w:t>ความรู้</w:t>
      </w:r>
      <w:r w:rsidR="00D17752" w:rsidRPr="0017543C">
        <w:rPr>
          <w:rFonts w:asciiTheme="minorBidi" w:hAnsiTheme="minorBidi" w:cstheme="minorBidi"/>
          <w:color w:val="000000"/>
          <w:sz w:val="32"/>
          <w:szCs w:val="32"/>
          <w:cs/>
        </w:rPr>
        <w:t>ในการจัดการเรียนรู้ในระดับการศึกษาขั้นพื้นฐาน</w:t>
      </w:r>
      <w:r w:rsidR="00D17752">
        <w:rPr>
          <w:rFonts w:asciiTheme="minorBidi" w:hAnsiTheme="minorBidi" w:cstheme="minorBidi" w:hint="cs"/>
          <w:color w:val="000000"/>
          <w:sz w:val="32"/>
          <w:szCs w:val="32"/>
          <w:cs/>
        </w:rPr>
        <w:t>ได้</w:t>
      </w:r>
    </w:p>
    <w:p w14:paraId="336DC5BB" w14:textId="77777777" w:rsidR="00442104" w:rsidRPr="0072066C" w:rsidRDefault="00442104" w:rsidP="007F03FB">
      <w:pPr>
        <w:ind w:firstLine="720"/>
        <w:rPr>
          <w:rFonts w:asciiTheme="minorBidi" w:hAnsiTheme="minorBidi" w:cstheme="minorBidi"/>
          <w:sz w:val="36"/>
          <w:szCs w:val="36"/>
        </w:rPr>
      </w:pPr>
    </w:p>
    <w:p w14:paraId="46996588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17543C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๓</w:t>
      </w:r>
      <w:r w:rsidR="0017543C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ลักษณะและการดำเนินการ</w:t>
      </w:r>
    </w:p>
    <w:p w14:paraId="05D8EA4D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p w14:paraId="6DA141EB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คำอธิบายรายวิชา</w:t>
      </w:r>
    </w:p>
    <w:p w14:paraId="5E6ACC2E" w14:textId="15EC1297" w:rsidR="005A2C50" w:rsidRPr="00057E1C" w:rsidRDefault="00092AEC" w:rsidP="00057E1C">
      <w:pPr>
        <w:spacing w:line="20" w:lineRule="atLeast"/>
        <w:ind w:firstLine="720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17543C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>(ภาษาไทย)</w:t>
      </w:r>
      <w:r w:rsidRPr="0017543C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 xml:space="preserve"> </w:t>
      </w:r>
      <w:r w:rsidR="00A425AC">
        <w:rPr>
          <w:rFonts w:asciiTheme="minorBidi" w:hAnsiTheme="minorBidi" w:cstheme="minorBidi" w:hint="cs"/>
          <w:color w:val="000000"/>
          <w:sz w:val="32"/>
          <w:szCs w:val="32"/>
          <w:cs/>
        </w:rPr>
        <w:t>อนุกรม</w:t>
      </w:r>
      <w:r w:rsidR="00FD556F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057E1C">
        <w:rPr>
          <w:rFonts w:asciiTheme="minorBidi" w:hAnsiTheme="minorBidi" w:cstheme="minorBidi" w:hint="cs"/>
          <w:color w:val="000000"/>
          <w:sz w:val="32"/>
          <w:szCs w:val="32"/>
          <w:cs/>
        </w:rPr>
        <w:t>อนุกรม</w:t>
      </w:r>
      <w:r w:rsidR="00A425AC">
        <w:rPr>
          <w:rFonts w:asciiTheme="minorBidi" w:hAnsiTheme="minorBidi" w:cstheme="minorBidi" w:hint="cs"/>
          <w:color w:val="000000"/>
          <w:sz w:val="32"/>
          <w:szCs w:val="32"/>
          <w:cs/>
        </w:rPr>
        <w:t>กำลัง</w:t>
      </w:r>
      <w:r w:rsidR="00057E1C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BA7F49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ฟังก์ชันหลายตัวแปร </w:t>
      </w:r>
      <w:r w:rsidR="00057E1C">
        <w:rPr>
          <w:rFonts w:asciiTheme="minorBidi" w:hAnsiTheme="minorBidi" w:cstheme="minorBidi" w:hint="cs"/>
          <w:color w:val="000000"/>
          <w:sz w:val="32"/>
          <w:szCs w:val="32"/>
          <w:cs/>
        </w:rPr>
        <w:t>อนุพันธ์ย่อย</w:t>
      </w:r>
      <w:r w:rsidR="00BA7F49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BA7F49">
        <w:rPr>
          <w:rFonts w:asciiTheme="minorBidi" w:hAnsiTheme="minorBidi" w:cstheme="minorBidi" w:hint="cs"/>
          <w:color w:val="000000"/>
          <w:sz w:val="32"/>
          <w:szCs w:val="32"/>
          <w:cs/>
        </w:rPr>
        <w:t>ปริพันธ์สองชั้น</w:t>
      </w:r>
      <w:r w:rsidR="00057E1C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สมการเชิงอนุพันธ์</w:t>
      </w:r>
      <w:r w:rsidR="00643F5A">
        <w:rPr>
          <w:rFonts w:asciiTheme="minorBidi" w:hAnsiTheme="minorBidi" w:cstheme="minorBidi" w:hint="cs"/>
          <w:color w:val="000000"/>
          <w:sz w:val="32"/>
          <w:szCs w:val="32"/>
          <w:cs/>
        </w:rPr>
        <w:t>สามัญ</w:t>
      </w:r>
      <w:r w:rsidR="00057E1C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เบื้องต้น </w:t>
      </w:r>
      <w:r w:rsidR="00643F5A">
        <w:rPr>
          <w:rFonts w:asciiTheme="minorBidi" w:hAnsiTheme="minorBidi" w:cstheme="minorBidi" w:hint="cs"/>
          <w:color w:val="000000"/>
          <w:sz w:val="32"/>
          <w:szCs w:val="32"/>
          <w:cs/>
        </w:rPr>
        <w:t>และ</w:t>
      </w:r>
      <w:r w:rsidR="0017543C" w:rsidRPr="0017543C">
        <w:rPr>
          <w:rFonts w:asciiTheme="minorBidi" w:hAnsiTheme="minorBidi" w:cstheme="minorBidi"/>
          <w:color w:val="000000"/>
          <w:sz w:val="32"/>
          <w:szCs w:val="32"/>
          <w:cs/>
        </w:rPr>
        <w:t>ประยุกต์ใช้ในการ</w:t>
      </w:r>
      <w:r w:rsidR="00643F5A">
        <w:rPr>
          <w:rFonts w:asciiTheme="minorBidi" w:hAnsiTheme="minorBidi" w:cstheme="minorBidi" w:hint="cs"/>
          <w:color w:val="000000"/>
          <w:sz w:val="32"/>
          <w:szCs w:val="32"/>
          <w:cs/>
        </w:rPr>
        <w:t>ศึกษาทางคณิตศาสตร์</w:t>
      </w:r>
      <w:r w:rsidR="00AB7D5C" w:rsidRPr="0017543C">
        <w:rPr>
          <w:rFonts w:asciiTheme="minorBidi" w:eastAsia="BrowalliaNew" w:hAnsiTheme="minorBidi" w:cstheme="minorBidi"/>
          <w:color w:val="000000"/>
          <w:sz w:val="30"/>
          <w:szCs w:val="30"/>
        </w:rPr>
        <w:tab/>
      </w:r>
    </w:p>
    <w:p w14:paraId="4227EBA2" w14:textId="41E50D20" w:rsidR="00AB7D5C" w:rsidRPr="00FB24B6" w:rsidRDefault="005A2C50" w:rsidP="00442104">
      <w:pPr>
        <w:tabs>
          <w:tab w:val="left" w:pos="284"/>
        </w:tabs>
        <w:jc w:val="both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" w:hAnsiTheme="minorBidi" w:cstheme="minorBidi"/>
          <w:color w:val="000000"/>
          <w:sz w:val="30"/>
          <w:szCs w:val="30"/>
        </w:rPr>
        <w:tab/>
      </w:r>
      <w:r w:rsidR="00AB7D5C"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 xml:space="preserve"> </w:t>
      </w:r>
      <w:r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="00092AEC" w:rsidRPr="00092AEC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>(ภาษาอังกฤษ)</w:t>
      </w:r>
      <w:r w:rsidR="00092AE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="00057E1C">
        <w:rPr>
          <w:rFonts w:ascii="TH SarabunPSK" w:hAnsi="TH SarabunPSK" w:cs="TH SarabunPSK"/>
          <w:sz w:val="32"/>
          <w:szCs w:val="32"/>
        </w:rPr>
        <w:t>Sequence</w:t>
      </w:r>
      <w:r w:rsidR="00FD556F">
        <w:rPr>
          <w:rFonts w:ascii="TH SarabunPSK" w:eastAsiaTheme="minorEastAsia" w:hAnsi="TH SarabunPSK" w:cs="TH SarabunPSK"/>
          <w:sz w:val="32"/>
          <w:szCs w:val="32"/>
          <w:lang w:eastAsia="ja-JP"/>
        </w:rPr>
        <w:t>s</w:t>
      </w:r>
      <w:r w:rsidR="00057E1C">
        <w:rPr>
          <w:rFonts w:ascii="TH SarabunPSK" w:hAnsi="TH SarabunPSK" w:cs="TH SarabunPSK"/>
          <w:sz w:val="32"/>
          <w:szCs w:val="32"/>
        </w:rPr>
        <w:t xml:space="preserve"> and series</w:t>
      </w:r>
      <w:r w:rsidR="00FD556F">
        <w:rPr>
          <w:rFonts w:ascii="TH SarabunPSK" w:hAnsi="TH SarabunPSK" w:cs="TH SarabunPSK"/>
          <w:sz w:val="32"/>
          <w:szCs w:val="32"/>
        </w:rPr>
        <w:t>;</w:t>
      </w:r>
      <w:r w:rsidR="00057E1C">
        <w:rPr>
          <w:rFonts w:ascii="TH SarabunPSK" w:hAnsi="TH SarabunPSK" w:cs="TH SarabunPSK"/>
          <w:sz w:val="32"/>
          <w:szCs w:val="32"/>
        </w:rPr>
        <w:t xml:space="preserve"> </w:t>
      </w:r>
      <w:r w:rsidR="001F374C">
        <w:rPr>
          <w:rFonts w:ascii="TH SarabunPSK" w:hAnsi="TH SarabunPSK" w:cs="TH SarabunPSK"/>
          <w:sz w:val="32"/>
          <w:szCs w:val="32"/>
        </w:rPr>
        <w:t>power</w:t>
      </w:r>
      <w:r w:rsidR="00057E1C">
        <w:rPr>
          <w:rFonts w:ascii="TH SarabunPSK" w:hAnsi="TH SarabunPSK" w:cs="TH SarabunPSK"/>
          <w:sz w:val="32"/>
          <w:szCs w:val="32"/>
        </w:rPr>
        <w:t xml:space="preserve"> series</w:t>
      </w:r>
      <w:r w:rsidR="00BA7F49">
        <w:rPr>
          <w:rFonts w:ascii="TH SarabunPSK" w:eastAsiaTheme="minorEastAsia" w:hAnsi="TH SarabunPSK" w:cs="TH SarabunPSK"/>
          <w:sz w:val="32"/>
          <w:szCs w:val="32"/>
          <w:lang w:eastAsia="ja-JP"/>
        </w:rPr>
        <w:t>; functions of several variables;</w:t>
      </w:r>
      <w:r w:rsidR="00057E1C">
        <w:rPr>
          <w:rFonts w:ascii="TH SarabunPSK" w:hAnsi="TH SarabunPSK" w:cs="TH SarabunPSK"/>
          <w:sz w:val="32"/>
          <w:szCs w:val="32"/>
        </w:rPr>
        <w:t xml:space="preserve"> partial d</w:t>
      </w:r>
      <w:r w:rsidR="00BA7F49">
        <w:rPr>
          <w:rFonts w:ascii="TH SarabunPSK" w:hAnsi="TH SarabunPSK" w:cs="TH SarabunPSK"/>
          <w:sz w:val="32"/>
          <w:szCs w:val="32"/>
        </w:rPr>
        <w:t>erivatives;</w:t>
      </w:r>
      <w:r w:rsidR="00057E1C">
        <w:rPr>
          <w:rFonts w:ascii="TH SarabunPSK" w:hAnsi="TH SarabunPSK" w:cs="TH SarabunPSK"/>
          <w:sz w:val="32"/>
          <w:szCs w:val="32"/>
        </w:rPr>
        <w:t xml:space="preserve"> </w:t>
      </w:r>
      <w:r w:rsidR="00BA7F49">
        <w:rPr>
          <w:rFonts w:ascii="TH SarabunPSK" w:hAnsi="TH SarabunPSK" w:cs="TH SarabunPSK"/>
          <w:sz w:val="32"/>
          <w:szCs w:val="32"/>
        </w:rPr>
        <w:t xml:space="preserve">double integral; </w:t>
      </w:r>
      <w:r w:rsidR="00057E1C">
        <w:rPr>
          <w:rFonts w:ascii="TH SarabunPSK" w:hAnsi="TH SarabunPSK" w:cs="TH SarabunPSK"/>
          <w:sz w:val="32"/>
          <w:szCs w:val="32"/>
        </w:rPr>
        <w:t>elementary ordinary differential equations</w:t>
      </w:r>
      <w:r w:rsidR="00BA7F49">
        <w:rPr>
          <w:rFonts w:ascii="TH SarabunPSK" w:hAnsi="TH SarabunPSK" w:cs="TH SarabunPSK"/>
          <w:sz w:val="32"/>
          <w:szCs w:val="32"/>
        </w:rPr>
        <w:t>;</w:t>
      </w:r>
      <w:r w:rsidR="0017543C" w:rsidRPr="001752A7">
        <w:rPr>
          <w:rFonts w:ascii="TH SarabunPSK" w:hAnsi="TH SarabunPSK" w:cs="TH SarabunPSK"/>
          <w:sz w:val="32"/>
          <w:szCs w:val="32"/>
        </w:rPr>
        <w:t xml:space="preserve"> applying </w:t>
      </w:r>
      <w:r w:rsidR="00BA7F49">
        <w:rPr>
          <w:rFonts w:ascii="TH SarabunPSK" w:hAnsi="TH SarabunPSK" w:cs="TH SarabunPSK"/>
          <w:sz w:val="32"/>
          <w:szCs w:val="32"/>
        </w:rPr>
        <w:t xml:space="preserve">in mathematics </w:t>
      </w:r>
      <w:r w:rsidR="0017543C" w:rsidRPr="001752A7">
        <w:rPr>
          <w:rFonts w:ascii="TH SarabunPSK" w:hAnsi="TH SarabunPSK" w:cs="TH SarabunPSK"/>
          <w:sz w:val="32"/>
          <w:szCs w:val="32"/>
        </w:rPr>
        <w:t>education</w:t>
      </w:r>
      <w:r w:rsidR="00871A8D">
        <w:rPr>
          <w:rFonts w:ascii="TH SarabunPSK" w:hAnsi="TH SarabunPSK" w:cs="TH SarabunPSK"/>
          <w:sz w:val="32"/>
          <w:szCs w:val="32"/>
        </w:rPr>
        <w:t>.</w:t>
      </w:r>
    </w:p>
    <w:p w14:paraId="14494E0E" w14:textId="77777777" w:rsidR="00092AEC" w:rsidRPr="00FB24B6" w:rsidRDefault="00092AEC" w:rsidP="005A2C50">
      <w:pPr>
        <w:tabs>
          <w:tab w:val="left" w:pos="284"/>
        </w:tabs>
        <w:spacing w:line="340" w:lineRule="exact"/>
        <w:jc w:val="thaiDistribute"/>
        <w:rPr>
          <w:rFonts w:asciiTheme="minorBidi" w:eastAsia="BrowalliaNew-Bold" w:hAnsiTheme="minorBidi" w:cstheme="minorBidi" w:hint="cs"/>
          <w:b/>
          <w:bCs/>
          <w:sz w:val="30"/>
          <w:szCs w:val="30"/>
        </w:rPr>
      </w:pPr>
    </w:p>
    <w:p w14:paraId="5B441D17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14:paraId="5F1CE96C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AB7D5C" w:rsidRPr="00FB24B6" w14:paraId="3B54869B" w14:textId="77777777" w:rsidTr="008907CA">
        <w:tc>
          <w:tcPr>
            <w:tcW w:w="2448" w:type="dxa"/>
            <w:shd w:val="clear" w:color="auto" w:fill="auto"/>
          </w:tcPr>
          <w:p w14:paraId="7333CDEA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256F899D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2FF0C66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D8B8004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BBB06EC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51057409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5941511D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39D1A931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FB24B6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AB7D5C" w:rsidRPr="00FB24B6" w14:paraId="41565D35" w14:textId="77777777" w:rsidTr="008907CA">
        <w:tc>
          <w:tcPr>
            <w:tcW w:w="2448" w:type="dxa"/>
            <w:shd w:val="clear" w:color="auto" w:fill="auto"/>
          </w:tcPr>
          <w:p w14:paraId="34BCBEED" w14:textId="7D36F434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14:paraId="47F5630A" w14:textId="77777777" w:rsidR="00AB7D5C" w:rsidRPr="00FB24B6" w:rsidRDefault="00092AE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/>
                <w:sz w:val="28"/>
                <w:cs/>
              </w:rPr>
              <w:t>ตามความเหมาะสม</w:t>
            </w:r>
          </w:p>
        </w:tc>
        <w:tc>
          <w:tcPr>
            <w:tcW w:w="2955" w:type="dxa"/>
            <w:shd w:val="clear" w:color="auto" w:fill="auto"/>
          </w:tcPr>
          <w:p w14:paraId="2BE5416A" w14:textId="7525B96B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14:paraId="150B3DA0" w14:textId="35F562D5" w:rsidR="00AB7D5C" w:rsidRPr="00FB24B6" w:rsidRDefault="00195FBF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>
              <w:rPr>
                <w:rFonts w:asciiTheme="minorBidi" w:eastAsia="BrowalliaNew" w:hAnsiTheme="minorBidi" w:cstheme="minorBidi" w:hint="cs"/>
                <w:sz w:val="28"/>
                <w:cs/>
              </w:rPr>
              <w:t>๗๕</w:t>
            </w:r>
          </w:p>
          <w:p w14:paraId="6B47ECDA" w14:textId="77777777" w:rsidR="00AB7D5C" w:rsidRPr="00FB24B6" w:rsidRDefault="00AB7D5C" w:rsidP="008907C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29429764" w14:textId="77777777" w:rsidR="00AB7D5C" w:rsidRPr="00FB24B6" w:rsidRDefault="00AB7D5C" w:rsidP="00AB7D5C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4C72BEE8" w14:textId="711EEC43" w:rsidR="00AB7D5C" w:rsidRPr="001E3798" w:rsidRDefault="00AB7D5C" w:rsidP="001E3798">
      <w:pPr>
        <w:spacing w:after="200" w:line="276" w:lineRule="auto"/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Pr="00FB24B6">
        <w:rPr>
          <w:rFonts w:asciiTheme="minorBidi" w:eastAsia="BrowalliaNew" w:hAnsiTheme="minorBidi" w:cstheme="minorBidi"/>
          <w:sz w:val="30"/>
          <w:szCs w:val="30"/>
        </w:rPr>
        <w:tab/>
      </w:r>
    </w:p>
    <w:p w14:paraId="6912A910" w14:textId="165577CC" w:rsidR="00AB7D5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</w:rPr>
      </w:pPr>
      <w:r w:rsidRPr="00FB24B6">
        <w:rPr>
          <w:rFonts w:asciiTheme="minorBidi" w:eastAsia="BrowalliaNew" w:hAnsiTheme="minorBidi" w:cstheme="minorBidi"/>
          <w:sz w:val="30"/>
          <w:szCs w:val="30"/>
        </w:rPr>
        <w:tab/>
      </w:r>
      <w:r w:rsidRPr="00FD227A">
        <w:rPr>
          <w:rFonts w:asciiTheme="minorBidi" w:eastAsia="BrowalliaNew" w:hAnsiTheme="minorBidi" w:cstheme="minorBidi"/>
          <w:sz w:val="32"/>
          <w:szCs w:val="32"/>
          <w:cs/>
        </w:rPr>
        <w:t>๓.๑ ปรึกษาด้วยตนเองท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ี่ห้องพักอาจารย์ผู้สอน  ห้อง </w:t>
      </w:r>
      <w:r w:rsidR="004934F1">
        <w:rPr>
          <w:rFonts w:asciiTheme="minorBidi" w:eastAsia="BrowalliaNew" w:hAnsiTheme="minorBidi" w:cstheme="minorBidi"/>
          <w:sz w:val="32"/>
          <w:szCs w:val="32"/>
          <w:cs/>
        </w:rPr>
        <w:t>๑๑๔</w:t>
      </w:r>
      <w:r w:rsidR="00602669">
        <w:rPr>
          <w:rFonts w:asciiTheme="minorBidi" w:eastAsia="BrowalliaNew" w:hAnsiTheme="minorBidi" w:cstheme="minorBidi" w:hint="cs"/>
          <w:sz w:val="32"/>
          <w:szCs w:val="32"/>
          <w:cs/>
        </w:rPr>
        <w:t>๔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 ชั้น  </w:t>
      </w:r>
      <w:r w:rsidR="005A2C50" w:rsidRPr="00FD227A">
        <w:rPr>
          <w:rFonts w:asciiTheme="minorBidi" w:eastAsia="BrowalliaNew" w:hAnsiTheme="minorBidi" w:cstheme="minorBidi"/>
          <w:sz w:val="32"/>
          <w:szCs w:val="32"/>
          <w:cs/>
        </w:rPr>
        <w:t>๔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อาคาร ๑๑ คณะ/วิทยาลัย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5A2C50" w:rsidRPr="00FD227A">
        <w:rPr>
          <w:rFonts w:asciiTheme="minorBidi" w:eastAsia="BrowalliaNew" w:hAnsiTheme="minorBidi" w:cstheme="minorBidi"/>
          <w:sz w:val="32"/>
          <w:szCs w:val="32"/>
          <w:cs/>
        </w:rPr>
        <w:t>ครุศาสตร์</w:t>
      </w:r>
    </w:p>
    <w:p w14:paraId="0BECC267" w14:textId="5FD6210C" w:rsidR="00AB7D5C" w:rsidRPr="004C33F2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Theme="minorEastAsia" w:hAnsiTheme="minorBidi" w:cstheme="minorBidi"/>
          <w:sz w:val="32"/>
          <w:szCs w:val="32"/>
          <w:lang w:eastAsia="ja-JP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๒ ปรึกษาผ่านโทรศัพ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ท์ที่ทำงาน / มือถือ  หมายเลข</w:t>
      </w:r>
      <w:r w:rsidR="00EA4822">
        <w:rPr>
          <w:rFonts w:asciiTheme="minorBidi" w:eastAsia="BrowalliaNew" w:hAnsiTheme="minorBidi" w:cstheme="minorBidi"/>
          <w:sz w:val="32"/>
          <w:szCs w:val="32"/>
        </w:rPr>
        <w:t xml:space="preserve"> -</w:t>
      </w:r>
    </w:p>
    <w:p w14:paraId="14EA9900" w14:textId="4E59C55A" w:rsidR="00AB7D5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๓ ปรึกษาผ่านจดหมายอิเล็กทรอนิกส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E-Mail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 xml:space="preserve">) 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EA4822">
        <w:rPr>
          <w:rFonts w:asciiTheme="minorBidi" w:eastAsia="BrowalliaNew" w:hAnsiTheme="minorBidi" w:cstheme="minorBidi"/>
          <w:sz w:val="32"/>
          <w:szCs w:val="32"/>
        </w:rPr>
        <w:t>wariya.pu</w:t>
      </w:r>
      <w:r w:rsidR="005A2C50" w:rsidRPr="00FD227A">
        <w:rPr>
          <w:rFonts w:asciiTheme="minorBidi" w:eastAsia="BrowalliaNew" w:hAnsiTheme="minorBidi" w:cstheme="minorBidi"/>
          <w:sz w:val="32"/>
          <w:szCs w:val="32"/>
        </w:rPr>
        <w:t>@</w:t>
      </w:r>
      <w:r w:rsidR="00602669">
        <w:rPr>
          <w:rFonts w:asciiTheme="minorBidi" w:eastAsia="BrowalliaNew" w:hAnsiTheme="minorBidi" w:cstheme="minorBidi"/>
          <w:sz w:val="32"/>
          <w:szCs w:val="32"/>
        </w:rPr>
        <w:t>ssru.ac.th</w:t>
      </w:r>
    </w:p>
    <w:p w14:paraId="06FC5598" w14:textId="77777777" w:rsidR="00092AE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๔ ปรึกษาผ่านเครือข่ายสังคมออนไลน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Facebook/Twitter/Line</w:t>
      </w:r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) ไม่มี</w:t>
      </w:r>
    </w:p>
    <w:p w14:paraId="196C4B5D" w14:textId="37DE78A8" w:rsidR="00AB7D5C" w:rsidRPr="00FD227A" w:rsidRDefault="00AB7D5C" w:rsidP="00AB7D5C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sz w:val="32"/>
          <w:szCs w:val="32"/>
          <w:cs/>
        </w:rPr>
      </w:pPr>
      <w:r w:rsidRPr="00FD227A">
        <w:rPr>
          <w:rFonts w:asciiTheme="minorBidi" w:eastAsia="BrowalliaNew" w:hAnsiTheme="minorBidi" w:cstheme="minorBidi"/>
          <w:sz w:val="32"/>
          <w:szCs w:val="32"/>
          <w:cs/>
        </w:rPr>
        <w:tab/>
        <w:t>๓.๕ ปรึกษาผ่านเครือข่ายคอมพิวเตอร์ (</w:t>
      </w:r>
      <w:r w:rsidRPr="00FD227A">
        <w:rPr>
          <w:rFonts w:asciiTheme="minorBidi" w:eastAsia="BrowalliaNew" w:hAnsiTheme="minorBidi" w:cstheme="minorBidi"/>
          <w:sz w:val="32"/>
          <w:szCs w:val="32"/>
        </w:rPr>
        <w:t>Internet/</w:t>
      </w:r>
      <w:proofErr w:type="spellStart"/>
      <w:r w:rsidRPr="00FD227A">
        <w:rPr>
          <w:rFonts w:asciiTheme="minorBidi" w:eastAsia="BrowalliaNew" w:hAnsiTheme="minorBidi" w:cstheme="minorBidi"/>
          <w:sz w:val="32"/>
          <w:szCs w:val="32"/>
        </w:rPr>
        <w:t>Webboard</w:t>
      </w:r>
      <w:proofErr w:type="spellEnd"/>
      <w:r w:rsidR="00092AEC" w:rsidRPr="00FD227A">
        <w:rPr>
          <w:rFonts w:asciiTheme="minorBidi" w:eastAsia="BrowalliaNew" w:hAnsiTheme="minorBidi" w:cstheme="minorBidi"/>
          <w:sz w:val="32"/>
          <w:szCs w:val="32"/>
          <w:cs/>
        </w:rPr>
        <w:t>)</w:t>
      </w:r>
      <w:r w:rsidR="00092AEC" w:rsidRPr="00FD227A">
        <w:rPr>
          <w:rFonts w:asciiTheme="minorBidi" w:eastAsia="BrowalliaNew" w:hAnsiTheme="minorBidi" w:cstheme="minorBidi" w:hint="cs"/>
          <w:sz w:val="32"/>
          <w:szCs w:val="32"/>
          <w:cs/>
        </w:rPr>
        <w:t xml:space="preserve"> </w:t>
      </w:r>
      <w:r w:rsidR="00593BFC">
        <w:rPr>
          <w:rFonts w:asciiTheme="minorBidi" w:eastAsia="BrowalliaNew" w:hAnsiTheme="minorBidi" w:cstheme="minorBidi" w:hint="cs"/>
          <w:sz w:val="32"/>
          <w:szCs w:val="32"/>
          <w:cs/>
        </w:rPr>
        <w:t>ไม่มี</w:t>
      </w:r>
    </w:p>
    <w:p w14:paraId="6A93E987" w14:textId="77777777" w:rsidR="00AB7D5C" w:rsidRPr="00FD227A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40"/>
          <w:szCs w:val="40"/>
        </w:rPr>
      </w:pPr>
    </w:p>
    <w:p w14:paraId="4772C978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19A7C9E0" w14:textId="77777777" w:rsidR="008C68FF" w:rsidRPr="008C68FF" w:rsidRDefault="008C68FF" w:rsidP="008C68F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8C68FF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54F86293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๑.คุณธรรม  จริยธรรม</w:t>
      </w:r>
    </w:p>
    <w:p w14:paraId="57EA9730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5DB6FAF5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hAnsi="TH Niramit AS" w:cs="TH Niramit AS"/>
          <w:sz w:val="26"/>
          <w:szCs w:val="26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 รัก ศรัทธาและภูมิใจในวิชาชีพครู มีจิตวิญญาณและอุดมการณ์ความเป็นครู และปฏิบัติตนตามจรรยาบรรณวิชาชีพครู </w:t>
      </w:r>
    </w:p>
    <w:p w14:paraId="4FC65FC5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hAnsi="TH Niramit AS" w:cs="TH Niramit AS"/>
          <w:sz w:val="26"/>
          <w:szCs w:val="2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)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มีจิตอาสา จิตสาธารณะ อดทนอดกลั้น </w:t>
      </w:r>
      <w:r w:rsidRPr="000E5C6B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เสียสละ รับผิดชอบและซื่อสัตย์ต่องาน ที่ได้รับมอบหมายทั้งด้านวิชาการและวิชาชีพ และสามารถพัฒนาตนเองอย่างต่อเนื่อง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 ประพฤติตน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แบบอย่างที่ดีแก่ศิษย์ ครอบครัว สังคมและประเทศชาติ และเสริมสร้างการพัฒนาที่ยั่งยืน  </w:t>
      </w:r>
    </w:p>
    <w:p w14:paraId="0854EF72" w14:textId="77777777" w:rsidR="008C68FF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0E5C6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มีค่านิยมและคุณลักษณะเป็นประชาธิปไตย คือ การเคารพสิทธิ และให้เกียรติคนอื่น มีความสามัคคีและทำงานร่วมกับผู้อื่นได้ ใช้เหตุผลและปัญญาในการดำเนินชีวิตและการตัดสินใจ</w:t>
      </w:r>
    </w:p>
    <w:p w14:paraId="3D72AAF3" w14:textId="77777777" w:rsidR="008C68FF" w:rsidRPr="000E5C6B" w:rsidRDefault="008C68FF" w:rsidP="008C68FF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๔)</w:t>
      </w:r>
      <w:r w:rsidRPr="000E5C6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0E5C6B">
        <w:rPr>
          <w:rFonts w:ascii="TH SarabunPSK" w:hAnsi="TH SarabunPSK" w:cs="TH SarabunPSK"/>
          <w:sz w:val="32"/>
          <w:szCs w:val="32"/>
          <w:cs/>
          <w:lang w:val="en-US"/>
        </w:rPr>
        <w:t>มีความกล้าหาญและแสดงออกทางคุณธรรมจริยธรรม สามารถวินิจฉัย จัดการและคิดแก้ปัญหาทางคุณธรรมจริยธรรมด้วยความถูกต้องเหมาะสมกับสังคม การทำงานและสภาพแวดล้อม โดยอาศัยหลักการ เหตุผลและใช้ดุลยพินิจทางค่านิยม บรรทัดฐานทางสังคม ความรู้สึกของผู้อื่นและประโยชน์ของสังคมส่วนรวม มีจิตสำนึกในการธำรงความโปร่งใสของสังคมและประเทศชาติ ต่อต้านการทุจริตคอรัปชั่นและความไม่ถูกต้อง ไม่ใช้ข้อมูลบิดเบือน หรือการลอกเลียนผลงาน</w:t>
      </w:r>
    </w:p>
    <w:p w14:paraId="73151181" w14:textId="77777777" w:rsidR="008C68FF" w:rsidRPr="008C68FF" w:rsidRDefault="008C68FF" w:rsidP="008C68FF">
      <w:pPr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0A4D6AEB" w14:textId="77777777" w:rsidR="008C68FF" w:rsidRPr="008C68FF" w:rsidRDefault="008C68FF" w:rsidP="008C68FF">
      <w:pPr>
        <w:tabs>
          <w:tab w:val="left" w:pos="1134"/>
        </w:tabs>
        <w:spacing w:line="20" w:lineRule="atLeast"/>
        <w:ind w:firstLine="720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สอดแทรกระหว่างการเรียนการสอนทุกครั้ง</w:t>
      </w:r>
    </w:p>
    <w:p w14:paraId="570B5FF5" w14:textId="77777777" w:rsidR="008C68FF" w:rsidRPr="008C68FF" w:rsidRDefault="008C68FF" w:rsidP="008C68FF">
      <w:pPr>
        <w:tabs>
          <w:tab w:val="left" w:pos="1134"/>
        </w:tabs>
        <w:spacing w:line="20" w:lineRule="atLeast"/>
        <w:ind w:left="720" w:right="-330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แสดงความคิดเห็นในเรื่องความมีวินัย ใฝ่รู้ ความซื่อสัตย์ ความรับผิดชอบและความมีวินัย</w:t>
      </w:r>
    </w:p>
    <w:p w14:paraId="6A6D28BF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ปฏิบัติตนอันเป็นแบบอย่างที่ดีของอาจารย์ผู้สอน</w:t>
      </w:r>
    </w:p>
    <w:p w14:paraId="78C1130E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220500F7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พฤติกรรมการเข้าเรียน</w:t>
      </w:r>
      <w:r w:rsidRPr="008C68FF">
        <w:rPr>
          <w:rFonts w:asciiTheme="minorBidi" w:eastAsia="BrowalliaNew" w:hAnsiTheme="minorBidi" w:cstheme="minorBidi"/>
          <w:sz w:val="32"/>
          <w:szCs w:val="32"/>
        </w:rPr>
        <w:t xml:space="preserve">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และส่งงานที่ได้รับมอบหมายตามขอบเขตที่ให้และตรงเวลา</w:t>
      </w:r>
    </w:p>
    <w:p w14:paraId="3502C764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8C68FF">
        <w:rPr>
          <w:rFonts w:asciiTheme="minorBidi" w:eastAsia="BrowalliaNew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46A821FE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๒. ความรู้</w:t>
      </w:r>
    </w:p>
    <w:p w14:paraId="3B2CDEDF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๑   ความรู้ที่ต้องพัฒนา</w:t>
      </w:r>
    </w:p>
    <w:p w14:paraId="436EE36F" w14:textId="7777777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๑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อบรู้ในหลักการ แนวคิด ทฤษฎี เนื้อหาสาระด้านวิชาชีพของครู อาทิ ค่านิยมของครู คุณธรรม จริยธรรม จรรยาบรรณ จิตวิญญาณครู ปรัชญาความเป็นครู จิตวิทยาสำหรับครู จิตวิทยาพัฒนาการ จิตวิทยาการเรียนรู้เพื่อ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 xml:space="preserve">จัดการเรียนรู้และช่วยเหลือ แก้ไขปัญหา ส่งเสริมและพัฒนาผู้เรียน  หลักสูตรและวิทยาการการจัดการเรียนรู้ นวัตกรรมและเทคโนโลยีสารสนเทศและการสื่อสารการศึกษาและการเรียนรู้ การวัดประเมินการศึกษาและการเรียนรู้ การวิจัยและการพัฒนานวัตกรรมเพื่อพัฒนาผู้เรียน และภาษาเพื่อการสื่อสารสำหรับครู ทักษะการนิเทศและการสอนงาน ทักษะเทคโนโลยีและดิจิทัล ทักษะการทำงานวิจัยและวัดประเมิน ทักษะการร่วมมือสร้างสรรค์ และทักษะศตวรรษที่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๑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  มีความรู้ ความเข้าใจในการบูรณาการความรู้กับการปฏิบัติจริงและการบูรณาการข้ามศาสตร์ อาทิ การบูรณาการการสอน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TPACK) 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สอนแบบ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STEM 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ชุมชนแห่งการเรียนรู้ 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PLC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มีความรู้ในการประยุกต์ใช้ </w:t>
      </w:r>
    </w:p>
    <w:p w14:paraId="1017EBAC" w14:textId="7777777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๒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อบรู้ในหลักการ แนวคิด ทฤษฎี เนื้อหาวิชาที่สอน สามารถวิเคราะห์ความรู้ และเนื้อหาวิชาที่สอนอย่างลึกซึ้ง สามารถติดตามความก้าวหน้าด้านวิทยาการและนำไปประยุกต์ใช้ในการพัฒนาผู้เรียน โดยมีผลลัพธ์การเรียนรู้และเนื้อหาสาระด้านมาตรฐานผลการเรียนรู้ด้านความรู้ของแต่ละสาขาวิชาตามเอกสารแนบท้าย</w:t>
      </w:r>
    </w:p>
    <w:p w14:paraId="00B8F0DE" w14:textId="28AE440A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="00AF1907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ู้ เข้าใจชีวิต เข้าใจชุมชน เข้าใจโลกและการอยู่ร่วมกันบนพื้นฐานความแตกต่างทางวัฒ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ธรรม สามารถเผชิญและเท่าทันกับการเปลี่ยนแปลงของสังคม และสามารถนำแนวคิดปรัชญาของเศรษฐกิจพอเพียงไปประยุกต์ใช้ในการดำเนิน</w:t>
      </w:r>
      <w:r w:rsidRPr="00633CF1">
        <w:rPr>
          <w:rFonts w:ascii="TH SarabunPSK" w:hAnsi="TH SarabunPSK" w:cs="TH SarabunPSK"/>
          <w:sz w:val="32"/>
          <w:szCs w:val="32"/>
          <w:cs/>
          <w:lang w:val="en-US"/>
        </w:rPr>
        <w:t xml:space="preserve">ชีวิตและพัฒนาตน พัฒนางานและพัฒนาผู้เรียน </w:t>
      </w:r>
    </w:p>
    <w:p w14:paraId="51FD1DC9" w14:textId="77777777" w:rsidR="008C68FF" w:rsidRDefault="008C68FF" w:rsidP="008C68F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CF1">
        <w:rPr>
          <w:rFonts w:ascii="TH SarabunPSK" w:hAnsi="TH SarabunPSK" w:cs="TH SarabunPSK"/>
          <w:sz w:val="32"/>
          <w:szCs w:val="32"/>
          <w:cs/>
        </w:rPr>
        <w:t>มีความรู้และความสามารถในการใช้ภาษาไทยและภาษาอังกฤษเพื่อการสื่อสาร</w:t>
      </w:r>
      <w:r w:rsidRPr="004053CE">
        <w:rPr>
          <w:rFonts w:ascii="TH SarabunPSK" w:hAnsi="TH SarabunPSK" w:cs="TH SarabunPSK"/>
          <w:sz w:val="32"/>
          <w:szCs w:val="32"/>
          <w:cs/>
        </w:rPr>
        <w:t>ตามมาตรฐาน</w:t>
      </w:r>
    </w:p>
    <w:p w14:paraId="766C7724" w14:textId="77777777" w:rsidR="008C68FF" w:rsidRDefault="008C68FF" w:rsidP="008C68FF">
      <w:pPr>
        <w:ind w:firstLine="720"/>
        <w:rPr>
          <w:rFonts w:ascii="TH SarabunPSK" w:hAnsi="TH SarabunPSK" w:cs="TH SarabunPSK"/>
          <w:sz w:val="28"/>
          <w:szCs w:val="32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>
        <w:rPr>
          <w:rFonts w:ascii="TH SarabunPSK" w:hAnsi="TH SarabunPSK" w:cs="TH SarabunPSK"/>
          <w:sz w:val="28"/>
          <w:szCs w:val="32"/>
          <w:cs/>
        </w:rPr>
        <w:t>ตระหนักรู้ เห็นคุณค่าและความสำ</w:t>
      </w:r>
      <w:r w:rsidRPr="000C0CCD">
        <w:rPr>
          <w:rFonts w:ascii="TH SarabunPSK" w:hAnsi="TH SarabunPSK" w:cs="TH SarabunPSK"/>
          <w:sz w:val="28"/>
          <w:szCs w:val="32"/>
          <w:cs/>
        </w:rPr>
        <w:t>คัญของศาสตร์พระราชาเพื่อการพัฒนาที่ยั่งยืนและ</w:t>
      </w:r>
      <w:r w:rsidRPr="000C0CCD">
        <w:rPr>
          <w:rFonts w:ascii="TH SarabunPSK" w:hAnsi="TH SarabunPSK" w:cs="TH SarabunPSK"/>
          <w:sz w:val="28"/>
          <w:szCs w:val="32"/>
        </w:rPr>
        <w:t xml:space="preserve"> </w:t>
      </w:r>
    </w:p>
    <w:p w14:paraId="3A23A48D" w14:textId="77777777" w:rsidR="008C68FF" w:rsidRPr="000C0CCD" w:rsidRDefault="008C68FF" w:rsidP="008C68F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>นำ</w:t>
      </w:r>
      <w:r w:rsidRPr="000C0CCD">
        <w:rPr>
          <w:rFonts w:ascii="TH SarabunPSK" w:hAnsi="TH SarabunPSK" w:cs="TH SarabunPSK"/>
          <w:sz w:val="28"/>
          <w:szCs w:val="32"/>
          <w:cs/>
        </w:rPr>
        <w:t>มาประยุกต์ใช้ในการพัฒนาตน พัฒนาผู้เรียน พัฒนางานและพัฒนาชุมชน</w:t>
      </w:r>
    </w:p>
    <w:p w14:paraId="046C9476" w14:textId="77777777" w:rsidR="008C68FF" w:rsidRPr="008C68FF" w:rsidRDefault="008C68FF" w:rsidP="008C68FF">
      <w:pPr>
        <w:ind w:firstLine="698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๒   วิธีการสอน</w:t>
      </w:r>
    </w:p>
    <w:p w14:paraId="5488212C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สาธิต บรรยาย  การอภิปราย  การฝึกปฏิบัติ การนำเสนอการประมวลผลความรู้</w:t>
      </w:r>
    </w:p>
    <w:p w14:paraId="056D7891" w14:textId="1B7DC31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Cs w:val="32"/>
          <w:cs/>
        </w:rPr>
        <w:t>ให้นักศึกษานำเสนอเนื้อหาคณิตศาสตร์ในแต่ละยุคสมัย และเชื่อมโยงในหลักสูตรแกนกลาง</w:t>
      </w:r>
      <w:r w:rsidRPr="008C68FF">
        <w:rPr>
          <w:rFonts w:asciiTheme="minorBidi" w:hAnsiTheme="minorBidi" w:cstheme="minorBidi"/>
          <w:szCs w:val="32"/>
          <w:cs/>
        </w:rPr>
        <w:tab/>
      </w:r>
      <w:r w:rsidRPr="008C68FF">
        <w:rPr>
          <w:rFonts w:asciiTheme="minorBidi" w:hAnsiTheme="minorBidi" w:cstheme="minorBidi"/>
          <w:szCs w:val="32"/>
          <w:cs/>
        </w:rPr>
        <w:tab/>
      </w:r>
      <w:r w:rsidRPr="008C68FF">
        <w:rPr>
          <w:rFonts w:asciiTheme="minorBidi" w:hAnsiTheme="minorBidi" w:cstheme="minorBidi"/>
          <w:szCs w:val="32"/>
          <w:cs/>
        </w:rPr>
        <w:tab/>
        <w:t xml:space="preserve">      การศึกษาขั้นพื้นฐาน</w:t>
      </w:r>
    </w:p>
    <w:p w14:paraId="53B71583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๒.๓    วิธีการประเมินผล</w:t>
      </w:r>
    </w:p>
    <w:p w14:paraId="31C11D54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ประเมินผลจากการปฏิบัติภาระงานในชั้นเรียน</w:t>
      </w:r>
    </w:p>
    <w:p w14:paraId="588EF814" w14:textId="42B1F7BC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</w:t>
      </w:r>
      <w:r w:rsidRPr="008C68FF">
        <w:rPr>
          <w:rFonts w:asciiTheme="minorBidi" w:hAnsiTheme="minorBidi" w:cstheme="minorBidi"/>
          <w:szCs w:val="32"/>
          <w:cs/>
        </w:rPr>
        <w:t>การนำเสนอประวัติคณิตศาสตร์ที่ได้ทำการศึกษาค้นคว้า</w:t>
      </w:r>
    </w:p>
    <w:p w14:paraId="7FD00BED" w14:textId="307745F9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๓) </w:t>
      </w:r>
      <w:r w:rsidRPr="0068108C">
        <w:rPr>
          <w:rFonts w:asciiTheme="minorBidi" w:hAnsiTheme="minorBidi" w:cstheme="minorBidi"/>
          <w:szCs w:val="32"/>
          <w:cs/>
        </w:rPr>
        <w:t>สอบวัดผลสัมฤทธิ์ด้านความรู้</w:t>
      </w:r>
    </w:p>
    <w:p w14:paraId="6B667C2E" w14:textId="77777777" w:rsid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55B6DEEE" w14:textId="77777777" w:rsid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639331CA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</w:p>
    <w:p w14:paraId="20EA10B7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๓.ทักษะทางปัญญา</w:t>
      </w:r>
    </w:p>
    <w:p w14:paraId="4E8FF966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045F8B62" w14:textId="77777777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คิด ค้นหา วิเคราะห์ข้อเท็จจริง และประเมินข้อมูล สื่อ สารสนเทศจากแหล่งข้อมูลที่หลากหลายอย่างรู้เท่าทัน เป็นพลเมืองตื่นรู้ มีสำนึกสากล สามารถเผชิญและก้าวทันกับการเปลี่ยนแปลงในโลกยุคดิจิทัล เทคโนโลยีข้ามแพลทฟอร์ม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Platform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โลกอนาคต นำไปประยุกต์ใช้ในการปฏิบัติงานและวินิจฉัยแก้ปัญหาและพัฒนางานได้อย่างสร้างสรรค์ โดยคำนึงถึงความรู้ หลักการทางทฤษฎี ประสบการณ์ภาคปฏิบัติ ค่านิยม แนวคิด 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นโยบายและยุทธศาสตร์ชาติ บรรทัดฐานทางสังคมและผลกระทบที่อาจเกิดขึ้น</w:t>
      </w:r>
    </w:p>
    <w:p w14:paraId="6072F376" w14:textId="071FD049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lastRenderedPageBreak/>
        <w:tab/>
      </w:r>
      <w:r w:rsidR="00646259"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๒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ผู้นำทางปัญญา สามารถคิดริเริ่มและพัฒนางานอย่างสร้างสรรค์ มีภาวะผู้นำทางวิชาการและวิชาชีพ มีความเข้มแข็งและกล้าหาญทางจริยธรรม สามารถชี้นำและถ่ายทอดความรู้แก่ผู้เรียน สถานศึกษา ชุมชนและสังคมอย่างสร้างสรรค์ </w:t>
      </w:r>
    </w:p>
    <w:p w14:paraId="34F2CCEF" w14:textId="77777777" w:rsidR="008C68FF" w:rsidRDefault="008C68FF" w:rsidP="008C68FF">
      <w:pPr>
        <w:pStyle w:val="Footer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๓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ร้างและประยุกต์ใช้ความรู้จากการทำวิจัยและสร้างหรือร่วมสร้างนวัตกรรมเพื่อพัฒนาการเรียนรู้ของผู้เรียนและพัฒนาผู้เรียนให้เป็นผู้สร้างหรือร่วมสร้างนวัตกรรม รวมทั้งการถ่ายทอดความรู้แก่ชุมชนและสังคม</w:t>
      </w:r>
    </w:p>
    <w:p w14:paraId="61ACC936" w14:textId="77777777" w:rsidR="008C68FF" w:rsidRPr="0097531C" w:rsidRDefault="008C68FF" w:rsidP="008C68FF">
      <w:pPr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3CAFF50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๒   วิธีการสอน</w:t>
      </w:r>
    </w:p>
    <w:p w14:paraId="45581AA2" w14:textId="77777777" w:rsidR="008C68FF" w:rsidRPr="008C68FF" w:rsidRDefault="008C68FF" w:rsidP="008C68FF">
      <w:pPr>
        <w:tabs>
          <w:tab w:val="left" w:pos="1134"/>
        </w:tabs>
        <w:spacing w:line="20" w:lineRule="atLeast"/>
        <w:rPr>
          <w:rFonts w:asciiTheme="minorBidi" w:hAnsiTheme="minorBidi" w:cstheme="minorBidi"/>
          <w:szCs w:val="32"/>
          <w:cs/>
        </w:rPr>
      </w:pPr>
      <w:r w:rsidRPr="008C68FF">
        <w:rPr>
          <w:rFonts w:asciiTheme="minorBidi" w:hAnsiTheme="minorBidi" w:cstheme="minorBidi"/>
          <w:szCs w:val="32"/>
          <w:cs/>
        </w:rPr>
        <w:tab/>
        <w:t>การบรรยาย  การอภิปราย  การฝึกปฏิบัติ การนำเสนอการประมวลผลความรู้ที่นักศึกษาได้จากการค้นคว้าจากงานที่ได้รับมอบหมาย</w:t>
      </w:r>
    </w:p>
    <w:p w14:paraId="600293D0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5DED800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8C68FF">
        <w:rPr>
          <w:rFonts w:asciiTheme="minorBidi" w:hAnsiTheme="minorBidi" w:cstheme="minorBidi"/>
          <w:szCs w:val="32"/>
          <w:cs/>
        </w:rPr>
        <w:t>ทดสอบโดยการปฏิบัติเป็นรายบุคคล</w:t>
      </w:r>
    </w:p>
    <w:p w14:paraId="7B559B34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8C68FF">
        <w:rPr>
          <w:rFonts w:asciiTheme="minorBidi" w:hAnsiTheme="minorBidi" w:cstheme="minorBidi"/>
          <w:szCs w:val="32"/>
          <w:cs/>
        </w:rPr>
        <w:t>ดูจากภาระงาน การนำเสนอผลการสืบค้นและการมีส่วนร่วมในการเสนอข้อคิดเห็น</w:t>
      </w:r>
    </w:p>
    <w:p w14:paraId="1E30141A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7FE6D0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06C68A57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09B5D7BE" w14:textId="77777777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๑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รับรู้และเข้าใจ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ความรู้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สึกของผู้อื่น มีความคิดเชิงบวก มีวุฒิภาวะทางอารมณ์และทางสังคม </w:t>
      </w:r>
    </w:p>
    <w:p w14:paraId="202246FA" w14:textId="2BA41C43" w:rsid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="008D307C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๒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ทำงานร่วมกับผู้อื่น ทำงานเป็นทีม เป็นผู้นำและผู้ตามที่ดี มีสัมพันธภาพที่ดีกับผู้เรียน ผู้ร่วมงาน ผู้ปกครองและคนในชุมชน มีความรับผิดชอบต่อส่วนรวมทั้งด้านเศรษฐกิจ สังคมและสิ่งแวดล้อม</w:t>
      </w:r>
    </w:p>
    <w:p w14:paraId="5E09AC13" w14:textId="77777777" w:rsidR="008C68FF" w:rsidRPr="008C68FF" w:rsidRDefault="008C68FF" w:rsidP="008C68FF">
      <w:pPr>
        <w:pStyle w:val="Footer"/>
        <w:tabs>
          <w:tab w:val="clear" w:pos="4153"/>
          <w:tab w:val="left" w:pos="709"/>
          <w:tab w:val="left" w:pos="1418"/>
        </w:tabs>
        <w:jc w:val="thaiDistribute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๓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รับผิดชอบต่อหน้าที่ ต่อตนเอง ต่อผู้เรียน ต่อผู้ร่วมงาน และต่อส่วนรวม สามารถช่วยเหลือและ</w:t>
      </w:r>
      <w:r w:rsidRPr="008C68FF">
        <w:rPr>
          <w:rFonts w:asciiTheme="minorBidi" w:hAnsiTheme="minorBidi" w:cstheme="minorBidi"/>
          <w:sz w:val="32"/>
          <w:szCs w:val="32"/>
          <w:cs/>
          <w:lang w:val="en-US"/>
        </w:rPr>
        <w:t>แก้ปัญหาตนเอง กลุ่มและระหว่างกลุ่มได้อย่างสร้างสรรค์</w:t>
      </w:r>
    </w:p>
    <w:p w14:paraId="341B4B24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161E6FAF" w14:textId="66B46852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="007A1C9B" w:rsidRPr="0063644D">
        <w:rPr>
          <w:rFonts w:ascii="TH SarabunPSK" w:hAnsi="TH SarabunPSK" w:cs="TH SarabunPSK"/>
          <w:sz w:val="32"/>
          <w:szCs w:val="32"/>
          <w:cs/>
        </w:rPr>
        <w:t>การเรียนรู้แบบร่วมมือ</w:t>
      </w:r>
      <w:r w:rsidR="007A1C9B">
        <w:rPr>
          <w:rFonts w:ascii="TH SarabunPSK" w:hAnsi="TH SarabunPSK" w:cs="TH SarabunPSK"/>
          <w:sz w:val="32"/>
          <w:szCs w:val="32"/>
        </w:rPr>
        <w:t xml:space="preserve"> </w:t>
      </w:r>
      <w:r w:rsidRPr="008C68FF">
        <w:rPr>
          <w:rFonts w:asciiTheme="minorBidi" w:hAnsiTheme="minorBidi" w:cstheme="minorBidi"/>
          <w:sz w:val="32"/>
          <w:szCs w:val="32"/>
        </w:rPr>
        <w:t>(</w:t>
      </w:r>
      <w:r w:rsidR="007A1C9B">
        <w:rPr>
          <w:rFonts w:asciiTheme="minorBidi" w:hAnsiTheme="minorBidi" w:cstheme="minorBidi"/>
          <w:sz w:val="32"/>
          <w:szCs w:val="32"/>
        </w:rPr>
        <w:t>Cooperative learning</w:t>
      </w:r>
      <w:r w:rsidRPr="008C68FF">
        <w:rPr>
          <w:rFonts w:asciiTheme="minorBidi" w:hAnsiTheme="minorBidi" w:cstheme="minorBidi"/>
          <w:sz w:val="32"/>
          <w:szCs w:val="32"/>
        </w:rPr>
        <w:t>)</w:t>
      </w:r>
    </w:p>
    <w:p w14:paraId="28AF4A9E" w14:textId="44B135D5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การเป็นผู้นำแบบมีส่วนร่วม </w:t>
      </w:r>
      <w:r w:rsidRPr="008C68FF">
        <w:rPr>
          <w:rFonts w:asciiTheme="minorBidi" w:hAnsiTheme="minorBidi" w:cstheme="minorBidi"/>
          <w:sz w:val="32"/>
          <w:szCs w:val="32"/>
        </w:rPr>
        <w:t>(Share leadership)</w:t>
      </w:r>
    </w:p>
    <w:p w14:paraId="67CE5228" w14:textId="5D6B1188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การคิดให้ความเห็นและการรับฟังความคิดเห็นแบบสะท้อนกลับ </w:t>
      </w:r>
      <w:r w:rsidRPr="008C68FF">
        <w:rPr>
          <w:rFonts w:asciiTheme="minorBidi" w:hAnsiTheme="minorBidi" w:cstheme="minorBidi"/>
          <w:sz w:val="32"/>
          <w:szCs w:val="32"/>
        </w:rPr>
        <w:t>(Reflective thinking)</w:t>
      </w:r>
    </w:p>
    <w:p w14:paraId="7132C2A9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4362D072" w14:textId="77777777" w:rsidR="008C68FF" w:rsidRPr="008E4765" w:rsidRDefault="008C68FF" w:rsidP="008C68FF">
      <w:pPr>
        <w:ind w:right="-16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3644D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เรียนรู้แบบร่วมมือ</w:t>
      </w:r>
    </w:p>
    <w:p w14:paraId="40E3736A" w14:textId="6A6DC34B" w:rsid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63644D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นำเสนอผลงานกลุ่มและการเป็นผู้นำในการอภิปรายซักถาม</w:t>
      </w:r>
    </w:p>
    <w:p w14:paraId="70CF86B7" w14:textId="77777777" w:rsidR="008C68FF" w:rsidRDefault="008C68FF" w:rsidP="008C68FF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470192F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B82FFE8" w14:textId="77777777" w:rsidR="008C68FF" w:rsidRPr="008C68FF" w:rsidRDefault="008C68FF" w:rsidP="008C68FF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BA04D56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)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วิเคราะห์เชิงตัวเลข สำหรับข้อมูลและสารสนเทศ ทั้งที่เป็นตัวเลขเชิงสถิติ หรือคณิตศาสตร์ เพื่อเข้าใจองค์ความรู้ หรือประเด็นปัญหาได้อย่างรวดเร็วและถูกต้อง</w:t>
      </w:r>
    </w:p>
    <w:p w14:paraId="3FC39EDB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tab/>
      </w: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๒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ื่อสารกับผู้เรียน บุคคลและกลุ่มต่างๆ อย่างมีประสิทธิภาพด้วยวิธีการหลากหลายทั้งการพูด การเขียน และการนำเสนอด้วยรูปแบบต่างๆ โดยใช้เทคโนโลยีและนวัตกรรมที่เหมาะสม</w:t>
      </w:r>
    </w:p>
    <w:p w14:paraId="4EB1FD64" w14:textId="03A37D01" w:rsidR="008C68FF" w:rsidRPr="004053CE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6"/>
          <w:szCs w:val="26"/>
          <w:cs/>
        </w:rPr>
        <w:lastRenderedPageBreak/>
        <w:tab/>
      </w:r>
      <w:r w:rsidR="00AF1907"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๓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รับและส่งข้อมูลและสารสนเทศโดยใช้ดุลยพินิจที่ดีในการตรวจสอบความน่าเชื่อถือของข้อมูลและสารสนเทศ อีกทั้งตระหนักถึงการละเมิดลิขสิทธิ์และการลอกเลียนผลงาน</w:t>
      </w:r>
    </w:p>
    <w:p w14:paraId="1D52CA42" w14:textId="245B9352" w:rsidR="008C68FF" w:rsidRPr="001E3798" w:rsidRDefault="008C68FF" w:rsidP="001E3798">
      <w:pPr>
        <w:spacing w:after="200" w:line="276" w:lineRule="auto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0C261328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ติดตามวิเคราะห์ และนำเสนอรายงานประเด็นสำคัญด้านการศึกษาจากบทความ ข่าวหนังสือพิมพ์</w:t>
      </w:r>
      <w:r w:rsidRPr="008C68FF">
        <w:rPr>
          <w:rFonts w:asciiTheme="minorBidi" w:hAnsiTheme="minorBidi" w:cstheme="minorBidi"/>
          <w:sz w:val="32"/>
          <w:szCs w:val="32"/>
        </w:rPr>
        <w:t xml:space="preserve"> </w:t>
      </w:r>
      <w:r w:rsidRPr="008C68FF">
        <w:rPr>
          <w:rFonts w:asciiTheme="minorBidi" w:hAnsiTheme="minorBidi" w:cstheme="minorBidi"/>
          <w:sz w:val="32"/>
          <w:szCs w:val="32"/>
          <w:cs/>
        </w:rPr>
        <w:t>สิ่งพิมพ์และสื่อสารสนเทศ</w:t>
      </w:r>
    </w:p>
    <w:p w14:paraId="2BB99C75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๒)  </w:t>
      </w:r>
      <w:r w:rsidRPr="008C68FF">
        <w:rPr>
          <w:rFonts w:asciiTheme="minorBidi" w:hAnsiTheme="minorBidi" w:cstheme="minorBidi"/>
          <w:sz w:val="32"/>
          <w:szCs w:val="32"/>
          <w:cs/>
        </w:rPr>
        <w:t>การสืบค้นและนำเสนอรายงานประเด็นสำคัญด้านการศึกษาโดยใช้เทคโนโลยีสารสนเทศ</w:t>
      </w:r>
    </w:p>
    <w:p w14:paraId="0AB3ED74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8C68FF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33A9306A" w14:textId="77777777" w:rsidR="008C68FF" w:rsidRPr="008C68FF" w:rsidRDefault="008C68FF" w:rsidP="008C68FF">
      <w:pPr>
        <w:ind w:right="-16"/>
        <w:jc w:val="thaiDistribute"/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Pr="008C68FF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๑) </w:t>
      </w:r>
      <w:r w:rsidRPr="008C68FF">
        <w:rPr>
          <w:rFonts w:asciiTheme="minorBidi" w:hAnsiTheme="minorBidi" w:cstheme="minorBidi"/>
          <w:sz w:val="32"/>
          <w:szCs w:val="32"/>
          <w:cs/>
        </w:rPr>
        <w:t>วัดและประเมินจากผลการติดตามวิเคราะห์และนำเสนอรายงานประเด็นสำคัญด้านการศึกษา</w:t>
      </w:r>
    </w:p>
    <w:p w14:paraId="7CB331F7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8C68FF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8C68FF">
        <w:rPr>
          <w:rFonts w:asciiTheme="minorBidi" w:hAnsiTheme="minorBidi" w:cstheme="minorBidi"/>
          <w:sz w:val="32"/>
          <w:szCs w:val="32"/>
          <w:cs/>
        </w:rPr>
        <w:t>วัดและประเมินจากผลการสืบค้นและนำเสนอรายงานประเด็นสำคัญด้านการศึกษาโดยใช้เทคโนโลยีสารสนเทศ</w:t>
      </w:r>
    </w:p>
    <w:p w14:paraId="0190BA4F" w14:textId="77777777" w:rsidR="008C68FF" w:rsidRPr="008C68FF" w:rsidRDefault="008C68FF" w:rsidP="008C68FF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284819A1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๖. ด้าน</w:t>
      </w:r>
      <w:r w:rsidRPr="008C68FF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ทักษะการจัดการเรียนรู้</w:t>
      </w:r>
    </w:p>
    <w:p w14:paraId="710C006A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  <w:cs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ab/>
      </w: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๖.๑ ทักษะการจัดการเรียนรู้</w:t>
      </w:r>
    </w:p>
    <w:p w14:paraId="7478E06C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  <w:cs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เชี่ยวชาญในการจัดการเรียนรู้ด้วยรูปแบบ วิธีการที่หลากหลายโดยเน้นผู้เรียนเป็นสำคัญ สามารถออกแบบและสร้างหลักสูตรรายวิชาในชั้นเรียน วางแผนและออกแบบเนื้อหาสาระและกิจกรรมการจัดการเรียนรู้ บริหารจัดการชั้นเรียน ใช้สื่อและเทคโนโลยีสื่อสาร และเทคโนโลยีดิจิ</w:t>
      </w:r>
      <w:r w:rsidRPr="004053CE">
        <w:rPr>
          <w:rFonts w:ascii="TH SarabunPSK" w:hAnsi="TH SarabunPSK" w:cs="TH SarabunPSK" w:hint="cs"/>
          <w:sz w:val="32"/>
          <w:szCs w:val="32"/>
          <w:cs/>
          <w:lang w:val="en-US"/>
        </w:rPr>
        <w:t>ทั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ลและวัดประเมินผลเพื่อพัฒนาผู้เรียนอย่างเหมาะสมและสร้างสรรค์ </w:t>
      </w:r>
    </w:p>
    <w:p w14:paraId="5C4685D8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มีความสามารถในการนำความรู้ทางจิตวิทยาไปใช้ในการวิเคราะห์ผู้เรียนเป็นรายบุคคล เพื่อนำไปออกแบบ จัดเนื้อหาสาระ การบริหารชั้นเรียน และจัดกิจกรรมการต่า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เพื่อช่วยเหลือ แก้ไขและส่งเสริมพัฒนาผู้เรียนตามความสนใจและความถนัดของผู้เรียนอย่างหลากหลายตามความแตกต่างระหว่างบุคคล ทั้งผู้เรียนปก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ิและผู้</w:t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 xml:space="preserve">เรียนที่มีความต้องการจำเป็นพิเศษ </w:t>
      </w:r>
    </w:p>
    <w:p w14:paraId="18899DFE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 w:hint="cs"/>
          <w:sz w:val="28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จัดกิจกรรมและออกแบบการจัดการเรียนรู้ให้ผู้เรียนได้เรียนรู้จากประสบการณ์ เรียนรู้ผ่านการลงมือปฏิบัติและการทำงานในสถานการณ์จริง ส่งเสริมการพัฒนาการคิด การทำงาน การจัดการ การเผชิญสถานการณ์ ฝึกการปฏิบัติให้ทำได้ คิดเป็น ทำเป็น โดยบูรณาการการทำงานกับการเรียนรู้และคุณธรรมจริยธรรม สามารถประยุกต์ความรู้มาใช้เพื่อป้องกัน แก้ไขปัญหา และพัฒนา ด้วยความความซี่อสัตย์สุจริต มีวินัยและรับผิดชอบต่อผู้เรียนโดยยึดผู้เรียนสำคัญที่สุด</w:t>
      </w:r>
    </w:p>
    <w:p w14:paraId="727EC9AD" w14:textId="77777777" w:rsidR="008C68FF" w:rsidRDefault="008C68FF" w:rsidP="008C68FF">
      <w:pPr>
        <w:pStyle w:val="Footer"/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lang w:val="en-US"/>
        </w:rPr>
        <w:tab/>
      </w:r>
      <w:r w:rsidRPr="004053CE">
        <w:rPr>
          <w:rFonts w:ascii="TH SarabunPSK" w:hAnsi="TH SarabunPSK" w:cs="TH SarabunPSK"/>
          <w:sz w:val="32"/>
          <w:szCs w:val="32"/>
          <w:cs/>
          <w:lang w:val="en-US"/>
        </w:rPr>
        <w:t>สร้างบรรยากาศ และจัดสภาพแวดล้อม สื่อการเรียน แหล่งวิทยาการ เทคโนโลยี วัฒนธรรมและภูมิปัญญาทั้งในและนอกสถานศึกษาเพื่อการเรียนรู้ มีความสามารถในการประสานงานและสร้างความร่วมมือกับบิดามารดา ผู้ปกครอง และบุคคลในชุมชนทุกฝ่าย เพื่ออำนวยความสะดวกและร่วมมือกันพัฒนาผู้เรียนให้มีความรอบรู้ มีปัญญารู้คิดและเกิดการใฝ่รู้อย่างต่อเนื่องให้เต็มตามศักยภาพ</w:t>
      </w:r>
    </w:p>
    <w:p w14:paraId="050BD8BA" w14:textId="77777777" w:rsidR="008C68FF" w:rsidRDefault="008C68FF" w:rsidP="008C68FF">
      <w:p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</w:rPr>
        <w:sym w:font="Wingdings 2" w:char="F09A"/>
      </w:r>
      <w:r>
        <w:rPr>
          <w:rFonts w:ascii="TH Niramit AS" w:hAnsi="TH Niramit AS" w:cs="TH Niramit AS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53CE">
        <w:rPr>
          <w:rFonts w:ascii="TH SarabunPSK" w:hAnsi="TH SarabunPSK" w:cs="TH SarabunPSK"/>
          <w:sz w:val="32"/>
          <w:szCs w:val="32"/>
          <w:cs/>
        </w:rPr>
        <w:t xml:space="preserve">นำทักษะศตวรรษที่ </w:t>
      </w:r>
      <w:r>
        <w:rPr>
          <w:rFonts w:ascii="TH SarabunPSK" w:hAnsi="TH SarabunPSK" w:cs="TH SarabunPSK"/>
          <w:sz w:val="32"/>
          <w:szCs w:val="32"/>
          <w:cs/>
        </w:rPr>
        <w:t>๒๑</w:t>
      </w:r>
      <w:r w:rsidRPr="004053CE">
        <w:rPr>
          <w:rFonts w:ascii="TH SarabunPSK" w:hAnsi="TH SarabunPSK" w:cs="TH SarabunPSK"/>
          <w:sz w:val="32"/>
          <w:szCs w:val="32"/>
          <w:cs/>
        </w:rPr>
        <w:t xml:space="preserve"> และเทคโนโลยี มาใช้ในการจัดการเรียนรู้เพื่อพัฒนาผู้เรียนและพัฒนาตนเอง เช่น ทักษะการเรียนรู้ (</w:t>
      </w:r>
      <w:r w:rsidRPr="004053CE">
        <w:rPr>
          <w:rFonts w:ascii="TH SarabunPSK" w:hAnsi="TH SarabunPSK" w:cs="TH SarabunPSK"/>
          <w:sz w:val="32"/>
          <w:szCs w:val="32"/>
        </w:rPr>
        <w:t xml:space="preserve">Learning Skills) </w:t>
      </w:r>
      <w:r w:rsidRPr="004053CE">
        <w:rPr>
          <w:rFonts w:ascii="TH SarabunPSK" w:hAnsi="TH SarabunPSK" w:cs="TH SarabunPSK"/>
          <w:sz w:val="32"/>
          <w:szCs w:val="32"/>
          <w:cs/>
        </w:rPr>
        <w:t>ทักษะการรู้เรื่อง</w:t>
      </w:r>
      <w:r w:rsidRPr="004053CE">
        <w:rPr>
          <w:rFonts w:ascii="TH SarabunPSK" w:hAnsi="TH SarabunPSK" w:cs="TH SarabunPSK"/>
          <w:sz w:val="32"/>
          <w:szCs w:val="32"/>
        </w:rPr>
        <w:t xml:space="preserve"> </w:t>
      </w:r>
      <w:r w:rsidRPr="004053CE">
        <w:rPr>
          <w:rFonts w:ascii="TH SarabunPSK" w:hAnsi="TH SarabunPSK" w:cs="TH SarabunPSK"/>
          <w:sz w:val="32"/>
          <w:szCs w:val="32"/>
          <w:cs/>
        </w:rPr>
        <w:t>(</w:t>
      </w:r>
      <w:r w:rsidRPr="004053CE">
        <w:rPr>
          <w:rFonts w:ascii="TH SarabunPSK" w:hAnsi="TH SarabunPSK" w:cs="TH SarabunPSK"/>
          <w:sz w:val="32"/>
          <w:szCs w:val="32"/>
        </w:rPr>
        <w:t xml:space="preserve">Literacy Skills) </w:t>
      </w:r>
      <w:r w:rsidRPr="004053CE">
        <w:rPr>
          <w:rFonts w:ascii="TH SarabunPSK" w:hAnsi="TH SarabunPSK" w:cs="TH SarabunPSK"/>
          <w:sz w:val="32"/>
          <w:szCs w:val="32"/>
          <w:cs/>
        </w:rPr>
        <w:t>และทักษะชีวิต (</w:t>
      </w:r>
      <w:r w:rsidRPr="004053CE">
        <w:rPr>
          <w:rFonts w:ascii="TH SarabunPSK" w:hAnsi="TH SarabunPSK" w:cs="TH SarabunPSK"/>
          <w:sz w:val="32"/>
          <w:szCs w:val="32"/>
        </w:rPr>
        <w:t xml:space="preserve">Life Skills) </w:t>
      </w:r>
      <w:r w:rsidRPr="004053CE">
        <w:rPr>
          <w:rFonts w:ascii="TH SarabunPSK" w:hAnsi="TH SarabunPSK" w:cs="TH SarabunPSK"/>
          <w:sz w:val="32"/>
          <w:szCs w:val="32"/>
          <w:cs/>
        </w:rPr>
        <w:t>ทักษะการทำงานแบบร่วมมือ และดำเนินชีวิตตามหลักปรัชญาของเศรษฐกิจพอเพียง</w:t>
      </w:r>
      <w:r>
        <w:rPr>
          <w:rFonts w:ascii="Angsana New" w:hAnsi="Angsana New"/>
          <w:b/>
          <w:bCs/>
          <w:sz w:val="32"/>
          <w:szCs w:val="32"/>
        </w:rPr>
        <w:tab/>
      </w:r>
    </w:p>
    <w:p w14:paraId="32861A2F" w14:textId="77777777" w:rsidR="008C68FF" w:rsidRPr="008C68FF" w:rsidRDefault="008C68FF" w:rsidP="008C68F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  <w:cs/>
        </w:rPr>
        <w:t>๖.๒  วิธีการสอน</w:t>
      </w:r>
    </w:p>
    <w:p w14:paraId="5DA742E8" w14:textId="77777777" w:rsidR="008C68FF" w:rsidRPr="008C68FF" w:rsidRDefault="008C68FF" w:rsidP="008C68FF">
      <w:pPr>
        <w:rPr>
          <w:rFonts w:asciiTheme="minorBidi" w:hAnsiTheme="minorBidi" w:cstheme="minorBidi"/>
          <w:sz w:val="32"/>
          <w:szCs w:val="32"/>
          <w:cs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</w:rPr>
        <w:lastRenderedPageBreak/>
        <w:t xml:space="preserve">                      </w:t>
      </w:r>
      <w:r w:rsidRPr="008C68FF">
        <w:rPr>
          <w:rFonts w:asciiTheme="minorBidi" w:hAnsiTheme="minorBidi" w:cstheme="minorBidi"/>
          <w:sz w:val="32"/>
          <w:szCs w:val="32"/>
          <w:cs/>
        </w:rPr>
        <w:t xml:space="preserve">สอนโดยใช้การบรรยายประกอบการวิเคราะห์ และอภิปรายร่วมกัน นำเสนอเหตุการณ์ที่เกิดขึ้นในชั้นเรียนตามสภาพจริง </w:t>
      </w:r>
    </w:p>
    <w:p w14:paraId="5B3EA0C2" w14:textId="77777777" w:rsidR="00EA4822" w:rsidRDefault="008C68FF" w:rsidP="008C68FF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14:paraId="74BEA335" w14:textId="737071EA" w:rsidR="008C68FF" w:rsidRPr="008C68FF" w:rsidRDefault="008C68FF" w:rsidP="001E3798">
      <w:pPr>
        <w:spacing w:after="200" w:line="276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sz w:val="32"/>
          <w:szCs w:val="32"/>
          <w:cs/>
        </w:rPr>
        <w:t>๖.๓  วิธีการประเมินผล</w:t>
      </w:r>
    </w:p>
    <w:p w14:paraId="50881BCB" w14:textId="77777777" w:rsidR="008C68FF" w:rsidRPr="008C68FF" w:rsidRDefault="008C68FF" w:rsidP="008C68FF">
      <w:pPr>
        <w:rPr>
          <w:rFonts w:asciiTheme="minorBidi" w:hAnsiTheme="minorBidi" w:cstheme="minorBidi"/>
          <w:sz w:val="32"/>
          <w:szCs w:val="32"/>
        </w:rPr>
      </w:pPr>
      <w:r w:rsidRPr="008C68FF">
        <w:rPr>
          <w:rFonts w:asciiTheme="minorBidi" w:hAnsiTheme="minorBidi" w:cstheme="minorBidi"/>
          <w:sz w:val="32"/>
          <w:szCs w:val="32"/>
          <w:cs/>
        </w:rPr>
        <w:tab/>
        <w:t xml:space="preserve">        ประเมินผลจากการออกแบบแผนการจัดการเรียนรู้</w:t>
      </w:r>
    </w:p>
    <w:p w14:paraId="109F182F" w14:textId="77777777" w:rsidR="008C68FF" w:rsidRPr="008C68FF" w:rsidRDefault="008C68FF" w:rsidP="008C68FF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  <w:u w:val="single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u w:val="single"/>
          <w:cs/>
        </w:rPr>
        <w:t>หมายเหตุ</w:t>
      </w:r>
    </w:p>
    <w:p w14:paraId="426F89F5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สัญลักษณ์</w:t>
      </w:r>
      <w:r w:rsidRPr="008C68FF">
        <w:rPr>
          <w:rFonts w:asciiTheme="minorBidi" w:hAnsiTheme="minorBidi" w:cstheme="minorBidi"/>
          <w:sz w:val="28"/>
        </w:rPr>
        <w:t xml:space="preserve"> </w:t>
      </w:r>
      <w:r w:rsidRPr="008C68FF">
        <w:rPr>
          <w:rFonts w:asciiTheme="minorBidi" w:hAnsiTheme="minorBidi" w:cstheme="minorBidi"/>
          <w:sz w:val="28"/>
        </w:rPr>
        <w:sym w:font="Wingdings 2" w:char="F098"/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>หมายถึง</w:t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 xml:space="preserve">ความรับผิดชอบหลัก </w:t>
      </w:r>
    </w:p>
    <w:p w14:paraId="4C0C4F66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 xml:space="preserve">สัญลักษณ์ </w:t>
      </w:r>
      <w:r w:rsidRPr="008C68FF">
        <w:rPr>
          <w:rFonts w:asciiTheme="minorBidi" w:hAnsiTheme="minorBidi" w:cstheme="minorBidi"/>
          <w:sz w:val="28"/>
        </w:rPr>
        <w:sym w:font="Wingdings 2" w:char="F09A"/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>หมายถึง</w:t>
      </w:r>
      <w:r w:rsidRPr="008C68FF">
        <w:rPr>
          <w:rFonts w:asciiTheme="minorBidi" w:hAnsiTheme="minorBidi" w:cstheme="minorBidi"/>
          <w:sz w:val="28"/>
        </w:rPr>
        <w:tab/>
      </w:r>
      <w:r w:rsidRPr="008C68FF">
        <w:rPr>
          <w:rFonts w:asciiTheme="minorBidi" w:hAnsiTheme="minorBidi" w:cstheme="minorBidi"/>
          <w:sz w:val="28"/>
          <w:cs/>
        </w:rPr>
        <w:t xml:space="preserve">ความรับผิดชอบรอง </w:t>
      </w:r>
    </w:p>
    <w:p w14:paraId="0F4EDC44" w14:textId="77777777" w:rsidR="008C68FF" w:rsidRPr="008C68FF" w:rsidRDefault="008C68FF" w:rsidP="008C68FF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เว้นว่าง</w:t>
      </w:r>
      <w:r w:rsidRPr="008C68FF">
        <w:rPr>
          <w:rFonts w:asciiTheme="minorBidi" w:hAnsiTheme="minorBidi" w:cstheme="minorBidi"/>
          <w:sz w:val="28"/>
          <w:cs/>
        </w:rPr>
        <w:tab/>
        <w:t>หมายถึง</w:t>
      </w:r>
      <w:r w:rsidRPr="008C68FF">
        <w:rPr>
          <w:rFonts w:asciiTheme="minorBidi" w:hAnsiTheme="minorBidi" w:cstheme="minorBidi"/>
          <w:sz w:val="28"/>
          <w:cs/>
        </w:rPr>
        <w:tab/>
        <w:t>ไม่ได้รับผิดชอบ</w:t>
      </w:r>
    </w:p>
    <w:p w14:paraId="5F64D8DE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28"/>
        </w:rPr>
      </w:pPr>
      <w:r w:rsidRPr="008C68FF">
        <w:rPr>
          <w:rFonts w:asciiTheme="minorBidi" w:hAnsiTheme="minorBidi" w:cstheme="minorBidi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C68FF">
        <w:rPr>
          <w:rFonts w:asciiTheme="minorBidi" w:hAnsiTheme="minorBidi" w:cstheme="minorBidi"/>
          <w:sz w:val="28"/>
        </w:rPr>
        <w:t>Curriculum Mapping)</w:t>
      </w:r>
    </w:p>
    <w:p w14:paraId="7439BCE3" w14:textId="77777777" w:rsidR="002302D4" w:rsidRPr="008C68FF" w:rsidRDefault="002302D4" w:rsidP="008C68FF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28"/>
        </w:rPr>
      </w:pPr>
    </w:p>
    <w:p w14:paraId="66105277" w14:textId="77777777" w:rsidR="00DB5A6B" w:rsidRPr="00FB24B6" w:rsidRDefault="00DB5A6B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1B387EC4" w14:textId="5DC2F3B2" w:rsidR="00AB7D5C" w:rsidRPr="00FB24B6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D06AB0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D06AB0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10AADDA" w14:textId="77777777" w:rsidR="00F13009" w:rsidRDefault="00F13009" w:rsidP="00A368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p w14:paraId="61BC4229" w14:textId="77777777" w:rsidR="00F13009" w:rsidRDefault="00F13009" w:rsidP="00A3681E">
      <w:pPr>
        <w:tabs>
          <w:tab w:val="left" w:pos="284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>
        <w:rPr>
          <w:rFonts w:asciiTheme="minorBidi" w:eastAsia="BrowalliaNew-Bold" w:hAnsiTheme="minorBidi" w:cstheme="minorBidi" w:hint="cs"/>
          <w:b/>
          <w:bCs/>
          <w:sz w:val="32"/>
          <w:szCs w:val="32"/>
          <w:cs/>
        </w:rPr>
        <w:t>วัตถุประสงค์ของรายวิชา</w:t>
      </w:r>
    </w:p>
    <w:p w14:paraId="65508D2F" w14:textId="77777777" w:rsidR="00EA4822" w:rsidRPr="008C4598" w:rsidRDefault="00F13009" w:rsidP="00EA4822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</w:rPr>
        <w:tab/>
      </w:r>
      <w:r w:rsidR="00EA4822" w:rsidRPr="008C4598">
        <w:rPr>
          <w:rFonts w:asciiTheme="minorBidi" w:hAnsiTheme="minorBidi" w:cstheme="minorBidi" w:hint="cs"/>
          <w:sz w:val="32"/>
          <w:szCs w:val="32"/>
          <w:cs/>
        </w:rPr>
        <w:t>๑.</w:t>
      </w:r>
      <w:r w:rsidR="00EA4822">
        <w:rPr>
          <w:rFonts w:asciiTheme="minorBidi" w:hAnsiTheme="minorBidi" w:cstheme="minorBidi" w:hint="cs"/>
          <w:sz w:val="32"/>
          <w:szCs w:val="32"/>
          <w:cs/>
        </w:rPr>
        <w:t>๑</w:t>
      </w:r>
      <w:r w:rsidR="00EA4822" w:rsidRPr="008C4598">
        <w:rPr>
          <w:rFonts w:asciiTheme="minorBidi" w:hAnsiTheme="minorBidi" w:cstheme="minorBidi" w:hint="cs"/>
          <w:sz w:val="32"/>
          <w:szCs w:val="32"/>
          <w:cs/>
        </w:rPr>
        <w:t xml:space="preserve"> เพื่อให้</w:t>
      </w:r>
      <w:r w:rsidR="00EA4822" w:rsidRPr="008C4598">
        <w:rPr>
          <w:rFonts w:asciiTheme="minorBidi" w:hAnsiTheme="minorBidi" w:cstheme="minorBidi"/>
          <w:sz w:val="32"/>
          <w:szCs w:val="32"/>
          <w:cs/>
        </w:rPr>
        <w:t>มีความรู้ความ</w:t>
      </w:r>
      <w:r w:rsidR="00EA4822">
        <w:rPr>
          <w:rFonts w:asciiTheme="minorBidi" w:hAnsiTheme="minorBidi" w:cstheme="minorBidi" w:hint="cs"/>
          <w:sz w:val="32"/>
          <w:szCs w:val="32"/>
          <w:cs/>
        </w:rPr>
        <w:t xml:space="preserve">เข้าใจในเรื่องลำดับและอนุกรม </w:t>
      </w:r>
      <w:r w:rsidR="00EA4822">
        <w:rPr>
          <w:rFonts w:asciiTheme="minorBidi" w:hAnsiTheme="minorBidi" w:cstheme="minorBidi" w:hint="cs"/>
          <w:color w:val="000000"/>
          <w:sz w:val="32"/>
          <w:szCs w:val="32"/>
          <w:cs/>
        </w:rPr>
        <w:t>ปริพันธ์สองชั้น อนุพันธ์ย่อยและสมการเชิงอนุพันธ์เบื้องต้น</w:t>
      </w:r>
    </w:p>
    <w:p w14:paraId="5E452CE6" w14:textId="77777777" w:rsidR="00EA4822" w:rsidRDefault="00EA4822" w:rsidP="00EA4822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8C4598">
        <w:rPr>
          <w:rFonts w:asciiTheme="minorBidi" w:hAnsiTheme="minorBidi" w:cstheme="minorBidi"/>
          <w:sz w:val="32"/>
          <w:szCs w:val="32"/>
        </w:rPr>
        <w:tab/>
      </w:r>
      <w:r>
        <w:rPr>
          <w:rFonts w:asciiTheme="minorBidi" w:hAnsiTheme="minorBidi" w:cstheme="minorBidi"/>
          <w:sz w:val="32"/>
          <w:szCs w:val="32"/>
          <w:cs/>
        </w:rPr>
        <w:tab/>
      </w:r>
      <w:r>
        <w:rPr>
          <w:rFonts w:asciiTheme="minorBidi" w:hAnsiTheme="minorBidi" w:cstheme="minorBidi" w:hint="cs"/>
          <w:sz w:val="32"/>
          <w:szCs w:val="32"/>
          <w:cs/>
        </w:rPr>
        <w:t>๑.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 xml:space="preserve">๒ </w:t>
      </w:r>
      <w:r>
        <w:rPr>
          <w:rFonts w:asciiTheme="minorBidi" w:hAnsiTheme="minorBidi" w:cstheme="minorBidi" w:hint="cs"/>
          <w:sz w:val="32"/>
          <w:szCs w:val="32"/>
          <w:cs/>
        </w:rPr>
        <w:t>สามารถนำ</w:t>
      </w:r>
      <w:r w:rsidRPr="008C4598">
        <w:rPr>
          <w:rFonts w:asciiTheme="minorBidi" w:hAnsiTheme="minorBidi" w:cstheme="minorBidi" w:hint="cs"/>
          <w:sz w:val="32"/>
          <w:szCs w:val="32"/>
          <w:cs/>
        </w:rPr>
        <w:t>ความรู้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ในการเรียนแคลคูลัส </w:t>
      </w:r>
      <w:r>
        <w:rPr>
          <w:rFonts w:asciiTheme="minorBidi" w:hAnsiTheme="minorBidi" w:cstheme="minorBidi"/>
          <w:sz w:val="32"/>
          <w:szCs w:val="32"/>
        </w:rPr>
        <w:t xml:space="preserve">2 </w:t>
      </w:r>
      <w:r>
        <w:rPr>
          <w:rFonts w:asciiTheme="minorBidi" w:hAnsiTheme="minorBidi" w:cstheme="minorBidi" w:hint="cs"/>
          <w:sz w:val="32"/>
          <w:szCs w:val="32"/>
          <w:cs/>
        </w:rPr>
        <w:t>ไปใช้แก้ปัญหาแคลคูลัส</w:t>
      </w:r>
      <w:r w:rsidRPr="0017543C">
        <w:rPr>
          <w:rFonts w:asciiTheme="minorBidi" w:hAnsiTheme="minorBidi" w:cstheme="minorBidi"/>
          <w:color w:val="000000"/>
          <w:sz w:val="32"/>
          <w:szCs w:val="32"/>
          <w:cs/>
        </w:rPr>
        <w:t>ในระดับการศึกษาขั้นพื้นฐาน</w:t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ได้</w:t>
      </w:r>
    </w:p>
    <w:p w14:paraId="200B0714" w14:textId="1ED851D1" w:rsidR="00F13009" w:rsidRDefault="00EA4822" w:rsidP="00EA4822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00"/>
          <w:sz w:val="32"/>
          <w:szCs w:val="32"/>
          <w:cs/>
        </w:rPr>
        <w:t>๑.๓ เพื่อให้มีความรับผิดชอบต่องานที่ได้รับมอบหมาย</w:t>
      </w:r>
    </w:p>
    <w:p w14:paraId="606249B9" w14:textId="77777777" w:rsidR="00EA4822" w:rsidRPr="008C4598" w:rsidRDefault="00EA4822" w:rsidP="00EA4822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sz w:val="32"/>
          <w:szCs w:val="32"/>
          <w:cs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F13009" w:rsidRPr="00FB24B6" w14:paraId="338C5161" w14:textId="77777777" w:rsidTr="00F6244E">
        <w:trPr>
          <w:tblHeader/>
        </w:trPr>
        <w:tc>
          <w:tcPr>
            <w:tcW w:w="1031" w:type="dxa"/>
            <w:vAlign w:val="center"/>
          </w:tcPr>
          <w:p w14:paraId="51E355B2" w14:textId="1B56A6B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195B785D" w14:textId="42383FF6" w:rsidR="00F13009" w:rsidRPr="00FB24B6" w:rsidRDefault="00F13009" w:rsidP="001A20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>
              <w:rPr>
                <w:rFonts w:asciiTheme="minorBidi" w:eastAsiaTheme="minorEastAsia" w:hAnsiTheme="minorBidi" w:cstheme="minorBidi" w:hint="eastAsia"/>
                <w:b/>
                <w:bCs/>
                <w:sz w:val="28"/>
                <w:lang w:eastAsia="ja-JP"/>
              </w:rPr>
              <w:t>/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และ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525546F" w14:textId="646204C2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FB24B6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5F7DE6FC" w14:textId="77777777" w:rsidR="00F13009" w:rsidRPr="00FB24B6" w:rsidRDefault="00F13009" w:rsidP="001A20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</w:t>
            </w:r>
          </w:p>
          <w:p w14:paraId="7F3886BD" w14:textId="7C132863" w:rsidR="00F13009" w:rsidRPr="00FB24B6" w:rsidRDefault="00F13009" w:rsidP="001A20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รสอน/สื่อที่ใช้</w:t>
            </w:r>
          </w:p>
        </w:tc>
        <w:tc>
          <w:tcPr>
            <w:tcW w:w="2126" w:type="dxa"/>
            <w:vAlign w:val="center"/>
          </w:tcPr>
          <w:p w14:paraId="3696000A" w14:textId="7AC62920" w:rsidR="00F13009" w:rsidRPr="00FB24B6" w:rsidRDefault="00F13009" w:rsidP="00A3129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F13009" w:rsidRPr="00FB24B6" w14:paraId="3FAD2F5B" w14:textId="77777777" w:rsidTr="00F6244E">
        <w:trPr>
          <w:trHeight w:val="467"/>
        </w:trPr>
        <w:tc>
          <w:tcPr>
            <w:tcW w:w="1031" w:type="dxa"/>
          </w:tcPr>
          <w:p w14:paraId="291AD699" w14:textId="5BBABCB1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14:paraId="79F23140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05A775B1" w14:textId="5B586AD2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แผนบริหารการสอน การวัดและประเมินผลการเรียน ลำดับและอนุกรม</w:t>
            </w:r>
          </w:p>
        </w:tc>
        <w:tc>
          <w:tcPr>
            <w:tcW w:w="992" w:type="dxa"/>
            <w:vAlign w:val="center"/>
          </w:tcPr>
          <w:p w14:paraId="045AAD12" w14:textId="245238A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1FD07FC5" w14:textId="77777777" w:rsidR="00F13009" w:rsidRPr="001D47F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  <w:p w14:paraId="1CC25B72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อธิบายแผนบริหารการสอน ชี้แจงการเรียน</w:t>
            </w:r>
            <w:r>
              <w:rPr>
                <w:rFonts w:asciiTheme="minorBidi" w:hAnsiTheme="minorBidi" w:cstheme="minorBidi"/>
                <w:sz w:val="28"/>
                <w:cs/>
              </w:rPr>
              <w:t>การสอนการวัดและประเมินผลบรรยายประกอบสื่อเรื่อง</w:t>
            </w:r>
          </w:p>
          <w:p w14:paraId="673AF034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ลำดับและอนุกร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38560462" w14:textId="5B1DDD88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1</w:t>
            </w:r>
          </w:p>
        </w:tc>
        <w:tc>
          <w:tcPr>
            <w:tcW w:w="2126" w:type="dxa"/>
            <w:vAlign w:val="center"/>
          </w:tcPr>
          <w:p w14:paraId="6226ACC9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00BF8007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  <w:p w14:paraId="56F2E7A3" w14:textId="4D9F3A53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ดสอบก่อนเรียน</w:t>
            </w:r>
          </w:p>
        </w:tc>
      </w:tr>
      <w:tr w:rsidR="00F13009" w:rsidRPr="00FB24B6" w14:paraId="7EAD6B73" w14:textId="77777777" w:rsidTr="00F6244E">
        <w:tc>
          <w:tcPr>
            <w:tcW w:w="1031" w:type="dxa"/>
          </w:tcPr>
          <w:p w14:paraId="71FE9969" w14:textId="79F51D92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7D94AED2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4F504BCD" w14:textId="4C03AB6B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การทดสอบอนุกรม</w:t>
            </w:r>
          </w:p>
        </w:tc>
        <w:tc>
          <w:tcPr>
            <w:tcW w:w="992" w:type="dxa"/>
          </w:tcPr>
          <w:p w14:paraId="5678DEA6" w14:textId="394C5E07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002097D9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</w:t>
            </w:r>
            <w:r w:rsidRPr="008051BF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LINE</w:t>
            </w:r>
          </w:p>
          <w:p w14:paraId="7D6DFF39" w14:textId="77777777" w:rsidR="00F13009" w:rsidRPr="00445170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การทดสอบ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>อนุกรม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14:paraId="7A0F9654" w14:textId="7FE53207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2</w:t>
            </w:r>
          </w:p>
        </w:tc>
        <w:tc>
          <w:tcPr>
            <w:tcW w:w="2126" w:type="dxa"/>
            <w:vAlign w:val="center"/>
          </w:tcPr>
          <w:p w14:paraId="74CA450B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43070090" w14:textId="0EC7AF2F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7F0272BD" w14:textId="77777777" w:rsidTr="00F6244E">
        <w:tc>
          <w:tcPr>
            <w:tcW w:w="1031" w:type="dxa"/>
          </w:tcPr>
          <w:p w14:paraId="5E00247E" w14:textId="7982C89D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EBC5FEE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4684F095" w14:textId="6BB8EC19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อนุกรมกำลัง</w:t>
            </w:r>
          </w:p>
        </w:tc>
        <w:tc>
          <w:tcPr>
            <w:tcW w:w="992" w:type="dxa"/>
          </w:tcPr>
          <w:p w14:paraId="750E52CD" w14:textId="1A19FB1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54A84681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  <w:p w14:paraId="56A5B487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บรรยายประกอบส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อนุกรมกำลัง </w:t>
            </w:r>
          </w:p>
          <w:p w14:paraId="00DF031B" w14:textId="2E0B8DF0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3</w:t>
            </w:r>
          </w:p>
        </w:tc>
        <w:tc>
          <w:tcPr>
            <w:tcW w:w="2126" w:type="dxa"/>
            <w:vAlign w:val="center"/>
          </w:tcPr>
          <w:p w14:paraId="1AFD8B99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0686DE15" w14:textId="0BE130FF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721ED0DA" w14:textId="77777777" w:rsidTr="00F6244E">
        <w:tc>
          <w:tcPr>
            <w:tcW w:w="1031" w:type="dxa"/>
          </w:tcPr>
          <w:p w14:paraId="1BF8C152" w14:textId="6E9C46F0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3263A57D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(๒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311D165F" w14:textId="33D07790" w:rsidR="00F13009" w:rsidRPr="00FB24B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อนุกรมเทย์เลอร์</w:t>
            </w:r>
          </w:p>
        </w:tc>
        <w:tc>
          <w:tcPr>
            <w:tcW w:w="992" w:type="dxa"/>
          </w:tcPr>
          <w:p w14:paraId="43EFFB1A" w14:textId="7382228D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2870C4A0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  <w:p w14:paraId="09340499" w14:textId="77777777" w:rsidR="00F13009" w:rsidRPr="00445170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อนุกรมเทย์เลอร์ </w:t>
            </w:r>
          </w:p>
          <w:p w14:paraId="607C5D06" w14:textId="2BA10639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4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สอบย่อยครั้งที่</w:t>
            </w:r>
            <w:r>
              <w:rPr>
                <w:rFonts w:asciiTheme="minorBidi" w:hAnsiTheme="minorBidi" w:cstheme="minorBidi"/>
                <w:sz w:val="28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3A95424D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0B1D54C0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  <w:p w14:paraId="1E099ED3" w14:textId="7F48F5E1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ผลการทดสอบย่อย</w:t>
            </w:r>
          </w:p>
        </w:tc>
      </w:tr>
      <w:tr w:rsidR="00F13009" w:rsidRPr="00FB24B6" w14:paraId="2738D391" w14:textId="77777777" w:rsidTr="00F6244E">
        <w:tc>
          <w:tcPr>
            <w:tcW w:w="1031" w:type="dxa"/>
          </w:tcPr>
          <w:p w14:paraId="233F30FC" w14:textId="0268A822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lastRenderedPageBreak/>
              <w:t>๕</w:t>
            </w:r>
          </w:p>
        </w:tc>
        <w:tc>
          <w:tcPr>
            <w:tcW w:w="3260" w:type="dxa"/>
          </w:tcPr>
          <w:p w14:paraId="137AEEE5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6E2B75DC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ปริภูมิเวกเตอร์ 3 มิติ</w:t>
            </w:r>
          </w:p>
          <w:p w14:paraId="2032FF29" w14:textId="14557019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และเส้นตรง</w:t>
            </w:r>
          </w:p>
        </w:tc>
        <w:tc>
          <w:tcPr>
            <w:tcW w:w="992" w:type="dxa"/>
          </w:tcPr>
          <w:p w14:paraId="5F738868" w14:textId="7E1CBEFA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78152A3C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</w:t>
            </w:r>
            <w:r w:rsidRPr="008051BF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LINE</w:t>
            </w:r>
          </w:p>
          <w:p w14:paraId="5F023C53" w14:textId="77777777" w:rsidR="00F13009" w:rsidRPr="00445170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ปริภูมิ 3 มิติ</w:t>
            </w:r>
          </w:p>
          <w:p w14:paraId="4CFC5FD0" w14:textId="73D13828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5</w:t>
            </w:r>
          </w:p>
        </w:tc>
        <w:tc>
          <w:tcPr>
            <w:tcW w:w="2126" w:type="dxa"/>
            <w:vAlign w:val="center"/>
          </w:tcPr>
          <w:p w14:paraId="6E29F598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08F48256" w14:textId="5ABFB5C3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7EA3649B" w14:textId="77777777" w:rsidTr="00F6244E">
        <w:tc>
          <w:tcPr>
            <w:tcW w:w="1031" w:type="dxa"/>
          </w:tcPr>
          <w:p w14:paraId="4A192F9A" w14:textId="0F7D66A4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58318865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4343FD30" w14:textId="7F4A6C05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ระนาบ</w:t>
            </w:r>
          </w:p>
        </w:tc>
        <w:tc>
          <w:tcPr>
            <w:tcW w:w="992" w:type="dxa"/>
          </w:tcPr>
          <w:p w14:paraId="2254F6E7" w14:textId="706F40DE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02E40E90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  <w:p w14:paraId="020F69C8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บรรยายประกอบส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ระนาบ</w:t>
            </w:r>
          </w:p>
          <w:p w14:paraId="7EA17015" w14:textId="2459CB5E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6</w:t>
            </w:r>
          </w:p>
        </w:tc>
        <w:tc>
          <w:tcPr>
            <w:tcW w:w="2126" w:type="dxa"/>
            <w:vAlign w:val="center"/>
          </w:tcPr>
          <w:p w14:paraId="3A624B48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1255BF95" w14:textId="67EECD7D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22C84864" w14:textId="77777777" w:rsidTr="00F6244E">
        <w:tc>
          <w:tcPr>
            <w:tcW w:w="1031" w:type="dxa"/>
          </w:tcPr>
          <w:p w14:paraId="5D579853" w14:textId="044B537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14:paraId="70BEC6FA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047B9879" w14:textId="61E45CEE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ฟังก์ชันค่าเวกเตอร์</w:t>
            </w:r>
          </w:p>
        </w:tc>
        <w:tc>
          <w:tcPr>
            <w:tcW w:w="992" w:type="dxa"/>
            <w:vAlign w:val="center"/>
          </w:tcPr>
          <w:p w14:paraId="14951827" w14:textId="48858043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5BA1A6F2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</w:p>
          <w:p w14:paraId="638E8108" w14:textId="77777777" w:rsidR="00F13009" w:rsidRPr="00445170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ฟังก์ชันค่าเวกเตอร์</w:t>
            </w:r>
          </w:p>
          <w:p w14:paraId="4DB303C3" w14:textId="6CF8F80E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7</w:t>
            </w:r>
          </w:p>
        </w:tc>
        <w:tc>
          <w:tcPr>
            <w:tcW w:w="2126" w:type="dxa"/>
            <w:vAlign w:val="center"/>
          </w:tcPr>
          <w:p w14:paraId="10E01809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67A43D15" w14:textId="0006BAEF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1AB2F7DC" w14:textId="77777777" w:rsidTr="0022165D">
        <w:trPr>
          <w:trHeight w:val="384"/>
        </w:trPr>
        <w:tc>
          <w:tcPr>
            <w:tcW w:w="1031" w:type="dxa"/>
          </w:tcPr>
          <w:p w14:paraId="788DDE2B" w14:textId="71DEDA2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75912083" w14:textId="5C20BAD4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</w:rPr>
            </w:pPr>
            <w:r w:rsidRPr="00FB24B6">
              <w:rPr>
                <w:rFonts w:asciiTheme="minorBidi" w:hAnsiTheme="minorBidi" w:cstheme="minorBidi"/>
                <w:b/>
                <w:bCs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5B993C65" w14:textId="627B8975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20AEE3CE" w14:textId="3782593E" w:rsidR="00F13009" w:rsidRPr="00FB24B6" w:rsidRDefault="00F13009" w:rsidP="001A20E1">
            <w:pPr>
              <w:ind w:right="-108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0662C00" w14:textId="72D2BEBB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ดสอบกลางภาค</w:t>
            </w:r>
          </w:p>
        </w:tc>
      </w:tr>
      <w:tr w:rsidR="00F13009" w:rsidRPr="00FB24B6" w14:paraId="0A5B3C7F" w14:textId="77777777" w:rsidTr="00F6244E">
        <w:tc>
          <w:tcPr>
            <w:tcW w:w="1031" w:type="dxa"/>
          </w:tcPr>
          <w:p w14:paraId="5EDB7023" w14:textId="0ED13585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14:paraId="0AFED6E2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6D864BFA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ระบบพิกัดเชิงขั้ว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2E8D06BF" w14:textId="77777777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7348A5F3" w14:textId="1341717A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4FE44498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032865EC" w14:textId="77777777" w:rsidR="00F13009" w:rsidRPr="006A4EDE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ระบบพิกัดเชิงขั้ว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2DFD5C28" w14:textId="3FDAB506" w:rsidR="00F13009" w:rsidRPr="00042E56" w:rsidRDefault="00F13009" w:rsidP="001A20E1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8</w:t>
            </w:r>
          </w:p>
        </w:tc>
        <w:tc>
          <w:tcPr>
            <w:tcW w:w="2126" w:type="dxa"/>
            <w:vAlign w:val="center"/>
          </w:tcPr>
          <w:p w14:paraId="1DDA3185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6BC547AA" w14:textId="56AA8B44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07CDDD94" w14:textId="77777777" w:rsidTr="00F6244E">
        <w:tc>
          <w:tcPr>
            <w:tcW w:w="1031" w:type="dxa"/>
          </w:tcPr>
          <w:p w14:paraId="692C91CD" w14:textId="066B97B7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๐</w:t>
            </w:r>
          </w:p>
        </w:tc>
        <w:tc>
          <w:tcPr>
            <w:tcW w:w="3260" w:type="dxa"/>
            <w:vAlign w:val="center"/>
          </w:tcPr>
          <w:p w14:paraId="68A80A9D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11AC1FA6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ฟังก์ชันหลายตัวแปร</w:t>
            </w:r>
          </w:p>
          <w:p w14:paraId="1E753147" w14:textId="77777777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10F02552" w14:textId="22C104C4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002DD545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795B7A73" w14:textId="77777777" w:rsidR="00F13009" w:rsidRPr="006A4EDE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</w:t>
            </w:r>
            <w:r>
              <w:rPr>
                <w:rFonts w:asciiTheme="minorBidi" w:hAnsiTheme="minorBidi" w:cstheme="minorBidi"/>
                <w:sz w:val="28"/>
                <w:cs/>
              </w:rPr>
              <w:t>ฟังก์ชันหลายตัวแปร</w:t>
            </w:r>
          </w:p>
          <w:p w14:paraId="163F3BCA" w14:textId="45758B6F" w:rsidR="00F13009" w:rsidRPr="00042E5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9</w:t>
            </w:r>
          </w:p>
        </w:tc>
        <w:tc>
          <w:tcPr>
            <w:tcW w:w="2126" w:type="dxa"/>
            <w:vAlign w:val="center"/>
          </w:tcPr>
          <w:p w14:paraId="5B090CB4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12E57533" w14:textId="05394783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120FCA37" w14:textId="77777777" w:rsidTr="00F6244E">
        <w:tc>
          <w:tcPr>
            <w:tcW w:w="1031" w:type="dxa"/>
          </w:tcPr>
          <w:p w14:paraId="7FBA2525" w14:textId="1CBC35C6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๑</w:t>
            </w:r>
          </w:p>
        </w:tc>
        <w:tc>
          <w:tcPr>
            <w:tcW w:w="3260" w:type="dxa"/>
            <w:vAlign w:val="center"/>
          </w:tcPr>
          <w:p w14:paraId="7B67C172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567539EC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กฎลูกโซ่และอนุพันธ์อันดับสูง</w:t>
            </w:r>
          </w:p>
          <w:p w14:paraId="7FBD5D22" w14:textId="77777777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1EAAF0C4" w14:textId="17EF9514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1B54B279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79D50050" w14:textId="1B4F97B6" w:rsidR="00F13009" w:rsidRPr="00042E5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บรรยายประกอบส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อนุพันธ์ย่อยและกฎลูกโซ่ ทำ </w:t>
            </w:r>
            <w:r>
              <w:rPr>
                <w:rFonts w:asciiTheme="minorBidi" w:hAnsiTheme="minorBidi" w:cstheme="minorBidi"/>
                <w:sz w:val="28"/>
              </w:rPr>
              <w:t>Assignment 10</w:t>
            </w:r>
          </w:p>
        </w:tc>
        <w:tc>
          <w:tcPr>
            <w:tcW w:w="2126" w:type="dxa"/>
            <w:vAlign w:val="center"/>
          </w:tcPr>
          <w:p w14:paraId="4843929A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7B79FDF0" w14:textId="635BF276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60AA623B" w14:textId="77777777" w:rsidTr="00F6244E">
        <w:tc>
          <w:tcPr>
            <w:tcW w:w="1031" w:type="dxa"/>
          </w:tcPr>
          <w:p w14:paraId="02CD545C" w14:textId="75692073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๒</w:t>
            </w:r>
          </w:p>
        </w:tc>
        <w:tc>
          <w:tcPr>
            <w:tcW w:w="3260" w:type="dxa"/>
            <w:vAlign w:val="center"/>
          </w:tcPr>
          <w:p w14:paraId="1E1FBDAD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(๒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1A29FFA0" w14:textId="42BC479A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อินทิกรัลของฟังก์ชันสองตัวแปร </w:t>
            </w:r>
          </w:p>
        </w:tc>
        <w:tc>
          <w:tcPr>
            <w:tcW w:w="992" w:type="dxa"/>
          </w:tcPr>
          <w:p w14:paraId="58406B6D" w14:textId="2965E28F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60F936F9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53BEC7FF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บรรยายประกอบส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อินทิกรัลของฟังก์ชันสองตัวแปร</w:t>
            </w:r>
          </w:p>
          <w:p w14:paraId="507E43A2" w14:textId="590B5DCC" w:rsidR="00F13009" w:rsidRPr="00042E56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 xml:space="preserve">Assignment 1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สอบย่อยครั้งที่</w:t>
            </w:r>
            <w:r>
              <w:rPr>
                <w:rFonts w:asciiTheme="minorBidi" w:hAnsiTheme="minorBidi" w:cstheme="minorBidi"/>
                <w:sz w:val="28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1ED54447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76A90B44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  <w:p w14:paraId="16F56EDA" w14:textId="4E2227BD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ดสอบย่อย</w:t>
            </w:r>
          </w:p>
        </w:tc>
      </w:tr>
      <w:tr w:rsidR="00F13009" w:rsidRPr="00FB24B6" w14:paraId="693AB2DA" w14:textId="77777777" w:rsidTr="00F6244E">
        <w:tc>
          <w:tcPr>
            <w:tcW w:w="1031" w:type="dxa"/>
          </w:tcPr>
          <w:p w14:paraId="038764C1" w14:textId="3E2D1BB1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๓</w:t>
            </w:r>
          </w:p>
        </w:tc>
        <w:tc>
          <w:tcPr>
            <w:tcW w:w="3260" w:type="dxa"/>
            <w:vAlign w:val="center"/>
          </w:tcPr>
          <w:p w14:paraId="638C18CF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</w:p>
          <w:p w14:paraId="10A0B04B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7F97E0B8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อินทิกรัลบนโดเมนทั่วไป</w:t>
            </w:r>
          </w:p>
          <w:p w14:paraId="4EACE8FB" w14:textId="77777777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5A72D640" w14:textId="6C039346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vAlign w:val="center"/>
          </w:tcPr>
          <w:p w14:paraId="0EEA140E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451028C3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ประกอบสื่ออธิบาย</w:t>
            </w:r>
          </w:p>
          <w:p w14:paraId="17F8AC37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เรื่องอินทิกรัลบนโดเมนสี่เหลี่ยมและโดเมนทั่วไป</w:t>
            </w:r>
          </w:p>
          <w:p w14:paraId="7802C593" w14:textId="39F3789F" w:rsidR="00F13009" w:rsidRPr="00042E5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12</w:t>
            </w:r>
          </w:p>
        </w:tc>
        <w:tc>
          <w:tcPr>
            <w:tcW w:w="2126" w:type="dxa"/>
            <w:vAlign w:val="center"/>
          </w:tcPr>
          <w:p w14:paraId="300B8072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1D628FFE" w14:textId="444B7519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74A6F4B5" w14:textId="77777777" w:rsidTr="00F624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C26" w14:textId="06252762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88B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00CC4750" w14:textId="2B3C12E2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อินทิกรัลบนระบบเชิงขั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2CF" w14:textId="23BC0CBE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C7E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716BBDF9" w14:textId="77777777" w:rsidR="00F13009" w:rsidRPr="006A4EDE" w:rsidRDefault="00F13009" w:rsidP="001A20E1">
            <w:pPr>
              <w:ind w:right="-108"/>
              <w:rPr>
                <w:rFonts w:asciiTheme="minorBidi" w:eastAsia="BrowalliaUPC-Bold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อินทิกรัลบนระบบเชิ้งขั้ว</w:t>
            </w:r>
          </w:p>
          <w:p w14:paraId="1A4BA52E" w14:textId="4D63FFF4" w:rsidR="00F13009" w:rsidRPr="00042E5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641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การมีส่วนร่วมในชั้นเรียน</w:t>
            </w:r>
          </w:p>
          <w:p w14:paraId="630C946D" w14:textId="29C8DED3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ประเมินจากผลการทำแบบฝึกหัดหลังเรียน</w:t>
            </w:r>
          </w:p>
        </w:tc>
      </w:tr>
      <w:tr w:rsidR="00F13009" w:rsidRPr="00FB24B6" w14:paraId="73A06094" w14:textId="77777777" w:rsidTr="00F624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F29" w14:textId="504EFDF9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lastRenderedPageBreak/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CF8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51E06807" w14:textId="00DD73A8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สมการเชิงอนุพันธ์เบื้อง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B01B" w14:textId="0E66594C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2A04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221D682E" w14:textId="4403B4EB" w:rsidR="00F13009" w:rsidRPr="00042E5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ประกอบส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>สมการเชิงอนุพันธ์เบื้องต้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ทำ </w:t>
            </w:r>
            <w:r>
              <w:rPr>
                <w:rFonts w:asciiTheme="minorBidi" w:hAnsiTheme="minorBidi" w:cstheme="minorBidi"/>
                <w:sz w:val="28"/>
              </w:rPr>
              <w:t>Assignment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3250" w14:textId="77777777" w:rsidR="00F13009" w:rsidRDefault="00F13009" w:rsidP="00A31292">
            <w:pPr>
              <w:jc w:val="both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มีส่วนร่วมในชั้นเรียน</w:t>
            </w:r>
          </w:p>
          <w:p w14:paraId="5D327431" w14:textId="7035CD0C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40D4BA4B" w14:textId="77777777" w:rsidTr="00F624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5E" w14:textId="67E8910E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4BA" w14:textId="77777777" w:rsidR="00F13009" w:rsidRDefault="00F13009" w:rsidP="001A20E1">
            <w:pPr>
              <w:rPr>
                <w:rFonts w:asciiTheme="minorBidi" w:hAnsiTheme="minorBidi" w:cstheme="minorBidi"/>
                <w:sz w:val="28"/>
              </w:rPr>
            </w:pPr>
            <w:r w:rsidRPr="007B547F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วัตถุประสงค์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 xml:space="preserve"> ข้อ (๑) </w:t>
            </w:r>
            <w:r>
              <w:rPr>
                <w:rFonts w:asciiTheme="minorBidi" w:hAnsiTheme="minorBidi" w:cstheme="minorBidi"/>
                <w:sz w:val="28"/>
              </w:rPr>
              <w:t>(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๒) 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และ (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  <w:r w:rsidRPr="007B547F">
              <w:rPr>
                <w:rFonts w:asciiTheme="minorBidi" w:hAnsiTheme="minorBidi" w:cstheme="minorBidi" w:hint="cs"/>
                <w:sz w:val="28"/>
                <w:cs/>
              </w:rPr>
              <w:t>)</w:t>
            </w:r>
          </w:p>
          <w:p w14:paraId="7B7642AC" w14:textId="7E323401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สมการเชิงอนุพันธ์เบื้องต้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(ต่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569" w14:textId="5592A074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839" w14:textId="77777777" w:rsidR="00F13009" w:rsidRDefault="00F13009" w:rsidP="001A20E1">
            <w:pPr>
              <w:rPr>
                <w:rFonts w:asciiTheme="minorBidi" w:eastAsiaTheme="minorEastAsia" w:hAnsiTheme="minorBidi" w:cstheme="minorBidi"/>
                <w:b/>
                <w:bCs/>
                <w:sz w:val="28"/>
                <w:lang w:eastAsia="ja-JP"/>
              </w:rPr>
            </w:pPr>
            <w:r w:rsidRPr="00CC62DE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รูปแบ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FE4553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ONSITE</w:t>
            </w:r>
            <w:r w:rsidRPr="0012588E">
              <w:rPr>
                <w:rFonts w:asciiTheme="minorBidi" w:eastAsiaTheme="minorEastAsia" w:hAnsiTheme="minorBidi" w:cstheme="minorBidi"/>
                <w:b/>
                <w:bCs/>
                <w:sz w:val="28"/>
                <w:highlight w:val="yellow"/>
                <w:lang w:eastAsia="ja-JP"/>
              </w:rPr>
              <w:t>/ONLINE</w:t>
            </w:r>
          </w:p>
          <w:p w14:paraId="78A72698" w14:textId="0D067236" w:rsidR="00F13009" w:rsidRPr="00AF1907" w:rsidRDefault="00F13009" w:rsidP="001A20E1">
            <w:pPr>
              <w:ind w:right="-108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บรรย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รื่อง</w:t>
            </w:r>
            <w:r w:rsidRPr="00FB24B6">
              <w:rPr>
                <w:rFonts w:asciiTheme="minorBidi" w:hAnsiTheme="minorBidi" w:cstheme="minorBidi"/>
                <w:sz w:val="28"/>
                <w:cs/>
              </w:rPr>
              <w:t>สมการเชิงอนุพันธ์เบื้องต้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(ต่อ)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 </w:t>
            </w:r>
            <w:r>
              <w:rPr>
                <w:rFonts w:asciiTheme="minorBidi" w:hAnsiTheme="minorBidi" w:cstheme="minorBidi"/>
                <w:sz w:val="28"/>
              </w:rPr>
              <w:t>Assignment 1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5 นำเสนอ </w:t>
            </w:r>
            <w:r>
              <w:rPr>
                <w:rFonts w:asciiTheme="minorBidi" w:hAnsiTheme="minorBidi" w:cstheme="minorBidi"/>
                <w:sz w:val="28"/>
              </w:rPr>
              <w:t>Pro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DE3" w14:textId="77777777" w:rsidR="00F13009" w:rsidRPr="00737E34" w:rsidRDefault="00F13009" w:rsidP="00A31292">
            <w:pPr>
              <w:jc w:val="both"/>
              <w:rPr>
                <w:rFonts w:asciiTheme="minorBidi" w:eastAsiaTheme="minorEastAsia" w:hAnsiTheme="minorBidi" w:cstheme="minorBidi"/>
                <w:sz w:val="28"/>
                <w:cs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-ประเมินจากคลิปการสอนของนักศึกษา </w:t>
            </w:r>
            <w:r>
              <w:rPr>
                <w:rFonts w:asciiTheme="minorBidi" w:eastAsiaTheme="minorEastAsia" w:hAnsiTheme="minorBidi" w:cstheme="minorBidi" w:hint="eastAsia"/>
                <w:sz w:val="28"/>
                <w:lang w:eastAsia="ja-JP"/>
              </w:rPr>
              <w:t>(</w:t>
            </w:r>
            <w:r>
              <w:rPr>
                <w:rFonts w:asciiTheme="minorBidi" w:eastAsiaTheme="minorEastAsia" w:hAnsiTheme="minorBidi" w:cstheme="minorBidi" w:hint="cs"/>
                <w:sz w:val="28"/>
                <w:cs/>
                <w:lang w:eastAsia="ja-JP"/>
              </w:rPr>
              <w:t>งานกลุ่ม)</w:t>
            </w:r>
          </w:p>
          <w:p w14:paraId="3F808756" w14:textId="18DBCE5B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ผลการทำแบบฝึกหัดหลังเรียน</w:t>
            </w:r>
          </w:p>
        </w:tc>
      </w:tr>
      <w:tr w:rsidR="00F13009" w:rsidRPr="00FB24B6" w14:paraId="1B2A8607" w14:textId="77777777" w:rsidTr="00F624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719" w14:textId="5BDC0186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A7B" w14:textId="27746181" w:rsidR="00F13009" w:rsidRPr="00FB24B6" w:rsidRDefault="00F13009" w:rsidP="001A20E1">
            <w:pPr>
              <w:rPr>
                <w:rFonts w:asciiTheme="minorBidi" w:hAnsiTheme="minorBidi" w:cstheme="minorBidi"/>
                <w:b/>
                <w:bCs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6B3" w14:textId="7EC40B6D" w:rsidR="00F13009" w:rsidRPr="00FB24B6" w:rsidRDefault="00F13009" w:rsidP="00F13009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EF2" w14:textId="46C821E0" w:rsidR="00F13009" w:rsidRPr="00FB24B6" w:rsidRDefault="00F13009" w:rsidP="001A20E1">
            <w:pPr>
              <w:rPr>
                <w:rFonts w:asciiTheme="minorBidi" w:hAnsiTheme="minorBidi" w:cstheme="minorBidi"/>
                <w:sz w:val="28"/>
                <w:cs/>
              </w:rPr>
            </w:pPr>
            <w:r w:rsidRPr="00FB24B6">
              <w:rPr>
                <w:rFonts w:asciiTheme="minorBidi" w:hAnsiTheme="minorBidi" w:cstheme="minorBidi"/>
                <w:sz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5A9" w14:textId="542FD6AC" w:rsidR="00F13009" w:rsidRPr="00FB24B6" w:rsidRDefault="00F13009" w:rsidP="00A3129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ประเมินจากการทดสอบปลายภาค</w:t>
            </w:r>
          </w:p>
        </w:tc>
      </w:tr>
    </w:tbl>
    <w:p w14:paraId="49648818" w14:textId="77777777" w:rsidR="00AB7D5C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0C5DA7C" w14:textId="77777777" w:rsidR="001A374C" w:rsidRDefault="001A374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15B91C0" w14:textId="77777777" w:rsidR="001A374C" w:rsidRDefault="001A374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7B082805" w14:textId="77777777" w:rsidR="00396380" w:rsidRPr="00FB24B6" w:rsidRDefault="00396380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02F4537D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723385B3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FB24B6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D9D1313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FB24B6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FB24B6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FB24B6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396380" w:rsidRPr="00FB24B6" w14:paraId="35BB1DD2" w14:textId="77777777" w:rsidTr="00F6244E">
        <w:tc>
          <w:tcPr>
            <w:tcW w:w="1668" w:type="dxa"/>
            <w:vAlign w:val="center"/>
          </w:tcPr>
          <w:p w14:paraId="4DF191CC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47732D67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8A1B0A5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5E0276D1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F9517B4" w14:textId="77777777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FB24B6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396380" w:rsidRPr="00FB24B6" w14:paraId="2A8DE266" w14:textId="77777777" w:rsidTr="00F6244E">
        <w:tc>
          <w:tcPr>
            <w:tcW w:w="1668" w:type="dxa"/>
          </w:tcPr>
          <w:p w14:paraId="6673DB6D" w14:textId="3D0BF7E1" w:rsidR="00396380" w:rsidRPr="008907CA" w:rsidRDefault="00396380" w:rsidP="00AF190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8907CA">
              <w:rPr>
                <w:rFonts w:asciiTheme="minorBidi" w:hAnsiTheme="minorBidi" w:cstheme="minorBidi"/>
                <w:sz w:val="32"/>
                <w:szCs w:val="32"/>
                <w:cs/>
              </w:rPr>
              <w:t>๒.๑.๒</w:t>
            </w:r>
          </w:p>
        </w:tc>
        <w:tc>
          <w:tcPr>
            <w:tcW w:w="4536" w:type="dxa"/>
          </w:tcPr>
          <w:p w14:paraId="05B5D226" w14:textId="77777777" w:rsidR="00396380" w:rsidRDefault="00396380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สอบกลางภาค</w:t>
            </w:r>
          </w:p>
          <w:p w14:paraId="2B4B9E59" w14:textId="77777777" w:rsidR="00396380" w:rsidRDefault="00396380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สอบปลายภาค</w:t>
            </w:r>
          </w:p>
          <w:p w14:paraId="0F068C0F" w14:textId="7D2185FC" w:rsidR="00396380" w:rsidRPr="00FB24B6" w:rsidRDefault="00396380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="00AF1907">
              <w:rPr>
                <w:rFonts w:asciiTheme="minorBidi" w:hAnsiTheme="minorBidi" w:cstheme="minorBidi" w:hint="cs"/>
                <w:sz w:val="30"/>
                <w:szCs w:val="30"/>
                <w:cs/>
              </w:rPr>
              <w:t>สอบย่อย</w:t>
            </w:r>
          </w:p>
        </w:tc>
        <w:tc>
          <w:tcPr>
            <w:tcW w:w="1701" w:type="dxa"/>
          </w:tcPr>
          <w:p w14:paraId="0937D91E" w14:textId="77777777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๘</w:t>
            </w:r>
          </w:p>
          <w:p w14:paraId="3E911A2E" w14:textId="77777777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๗</w:t>
            </w:r>
          </w:p>
          <w:p w14:paraId="5FA63F16" w14:textId="1C9AC1B9" w:rsidR="00396380" w:rsidRPr="00FB24B6" w:rsidRDefault="007B2BC7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๔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,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๒</w:t>
            </w:r>
          </w:p>
        </w:tc>
        <w:tc>
          <w:tcPr>
            <w:tcW w:w="2551" w:type="dxa"/>
          </w:tcPr>
          <w:p w14:paraId="07CF09CF" w14:textId="66E8DDED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307685">
              <w:rPr>
                <w:rFonts w:asciiTheme="minorBidi" w:hAnsiTheme="minorBidi" w:cstheme="minorBidi" w:hint="cs"/>
                <w:sz w:val="30"/>
                <w:szCs w:val="30"/>
                <w:cs/>
              </w:rPr>
              <w:t>๓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๕</w:t>
            </w:r>
          </w:p>
          <w:p w14:paraId="2CB8035F" w14:textId="47FBCF6A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F80A54">
              <w:rPr>
                <w:rFonts w:asciiTheme="minorBidi" w:hAnsiTheme="minorBidi" w:cstheme="minorBidi" w:hint="cs"/>
                <w:sz w:val="30"/>
                <w:szCs w:val="30"/>
                <w:cs/>
              </w:rPr>
              <w:t>๓</w:t>
            </w:r>
            <w:r w:rsidR="00307685">
              <w:rPr>
                <w:rFonts w:asciiTheme="minorBidi" w:hAnsiTheme="minorBidi" w:cstheme="minorBidi" w:hint="cs"/>
                <w:sz w:val="30"/>
                <w:szCs w:val="30"/>
                <w:cs/>
              </w:rPr>
              <w:t>๕</w:t>
            </w:r>
          </w:p>
          <w:p w14:paraId="2A661DB1" w14:textId="3FC6D338" w:rsidR="00396380" w:rsidRPr="00FB24B6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AF1907">
              <w:rPr>
                <w:rFonts w:asciiTheme="minorBidi" w:hAnsiTheme="minorBidi" w:cstheme="minorBidi" w:hint="cs"/>
                <w:sz w:val="30"/>
                <w:szCs w:val="30"/>
                <w:cs/>
              </w:rPr>
              <w:t>๑๐</w:t>
            </w:r>
          </w:p>
        </w:tc>
      </w:tr>
      <w:tr w:rsidR="00396380" w:rsidRPr="00FB24B6" w14:paraId="2077B5C1" w14:textId="77777777" w:rsidTr="00F6244E">
        <w:tc>
          <w:tcPr>
            <w:tcW w:w="1668" w:type="dxa"/>
          </w:tcPr>
          <w:p w14:paraId="20332764" w14:textId="46CACE55" w:rsidR="00396380" w:rsidRPr="008907CA" w:rsidRDefault="00AF1907" w:rsidP="00AF190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๑</w:t>
            </w:r>
            <w:r w:rsidR="00396380" w:rsidRPr="008907CA">
              <w:rPr>
                <w:rFonts w:asciiTheme="minorBidi" w:hAnsiTheme="minorBidi" w:cstheme="minorBidi"/>
                <w:sz w:val="32"/>
                <w:szCs w:val="32"/>
                <w:cs/>
              </w:rPr>
              <w:t>.๑.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657AF3FA" w14:textId="1700C08E" w:rsidR="00AF1907" w:rsidRDefault="00AF1907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="00C538D7">
              <w:rPr>
                <w:rFonts w:asciiTheme="minorBidi" w:hAnsiTheme="minorBidi" w:cstheme="minorBidi" w:hint="cs"/>
                <w:sz w:val="30"/>
                <w:szCs w:val="30"/>
                <w:cs/>
              </w:rPr>
              <w:t>สังเกต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การมีส่วนร่วมในชั้นเรียน</w:t>
            </w:r>
            <w:r w:rsidR="00361FFA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="00361FFA">
              <w:rPr>
                <w:rFonts w:asciiTheme="minorBidi" w:hAnsiTheme="minorBidi" w:cstheme="minorBidi" w:hint="cs"/>
                <w:sz w:val="30"/>
                <w:szCs w:val="30"/>
                <w:cs/>
              </w:rPr>
              <w:t>นำเสนอแบบฝึกหัด</w:t>
            </w:r>
          </w:p>
        </w:tc>
        <w:tc>
          <w:tcPr>
            <w:tcW w:w="1701" w:type="dxa"/>
          </w:tcPr>
          <w:p w14:paraId="38EEB70E" w14:textId="33B7BB1C" w:rsidR="00AF1907" w:rsidRDefault="00AF1907" w:rsidP="00AF190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-</w:t>
            </w:r>
            <w:r w:rsidR="00396380">
              <w:rPr>
                <w:rFonts w:asciiTheme="minorBidi" w:hAnsiTheme="minorBidi" w:cstheme="minorBidi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</w:tcPr>
          <w:p w14:paraId="38F169E1" w14:textId="5F7CF4A3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 w:hint="cs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ร้อยละ </w:t>
            </w:r>
            <w:r w:rsidR="00307685">
              <w:rPr>
                <w:rFonts w:asciiTheme="minorBidi" w:hAnsiTheme="minorBidi" w:cstheme="minorBidi" w:hint="cs"/>
                <w:sz w:val="30"/>
                <w:szCs w:val="30"/>
                <w:cs/>
              </w:rPr>
              <w:t>๕</w:t>
            </w:r>
          </w:p>
        </w:tc>
      </w:tr>
      <w:tr w:rsidR="00396380" w:rsidRPr="00FB24B6" w14:paraId="6677CC0C" w14:textId="77777777" w:rsidTr="00F6244E">
        <w:tc>
          <w:tcPr>
            <w:tcW w:w="1668" w:type="dxa"/>
          </w:tcPr>
          <w:p w14:paraId="2B847EDD" w14:textId="7C05D576" w:rsidR="00396380" w:rsidRPr="008907CA" w:rsidRDefault="008B3F02" w:rsidP="00AF190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๓</w:t>
            </w:r>
            <w:r w:rsidR="00396380" w:rsidRPr="008907CA">
              <w:rPr>
                <w:rFonts w:asciiTheme="minorBidi" w:hAnsiTheme="minorBidi" w:cstheme="minorBidi"/>
                <w:sz w:val="32"/>
                <w:szCs w:val="32"/>
                <w:cs/>
              </w:rPr>
              <w:t>.๑.๒</w:t>
            </w:r>
          </w:p>
        </w:tc>
        <w:tc>
          <w:tcPr>
            <w:tcW w:w="4536" w:type="dxa"/>
          </w:tcPr>
          <w:p w14:paraId="16AFBCEF" w14:textId="7391A529" w:rsidR="00396380" w:rsidRDefault="00AF1907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="00E13CEB">
              <w:rPr>
                <w:rFonts w:asciiTheme="minorBidi" w:hAnsiTheme="minorBidi" w:cstheme="minorBidi" w:hint="cs"/>
                <w:sz w:val="30"/>
                <w:szCs w:val="30"/>
                <w:cs/>
              </w:rPr>
              <w:t>ตรวจ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แบบฝึกหัดหลังเรียน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(Assignment)</w:t>
            </w:r>
          </w:p>
          <w:p w14:paraId="15039E48" w14:textId="230F7ABD" w:rsidR="00AF1907" w:rsidRPr="00FB24B6" w:rsidRDefault="00AF1907" w:rsidP="00F6244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="00E13CEB">
              <w:rPr>
                <w:rFonts w:asciiTheme="minorBidi" w:hAnsiTheme="minorBidi" w:cstheme="minorBidi" w:hint="cs"/>
                <w:sz w:val="30"/>
                <w:szCs w:val="30"/>
                <w:cs/>
              </w:rPr>
              <w:t>ตรวจ</w:t>
            </w:r>
            <w:r w:rsidR="002423ED">
              <w:rPr>
                <w:rFonts w:asciiTheme="minorBidi" w:hAnsiTheme="minorBidi" w:cstheme="minorBidi" w:hint="cs"/>
                <w:sz w:val="30"/>
                <w:szCs w:val="30"/>
                <w:cs/>
              </w:rPr>
              <w:t>โปรเจกต์</w:t>
            </w:r>
            <w:r w:rsidR="008815D1">
              <w:rPr>
                <w:rFonts w:asciiTheme="minorBidi" w:hAnsiTheme="minorBidi" w:cstheme="minorBidi" w:hint="cs"/>
                <w:sz w:val="30"/>
                <w:szCs w:val="30"/>
                <w:cs/>
              </w:rPr>
              <w:t>ที่นำเสนอ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เป็นกลุ่ม</w:t>
            </w:r>
          </w:p>
        </w:tc>
        <w:tc>
          <w:tcPr>
            <w:tcW w:w="1701" w:type="dxa"/>
          </w:tcPr>
          <w:p w14:paraId="63C2C17E" w14:textId="79764530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</w:t>
            </w:r>
            <w:r w:rsidR="00504AA5">
              <w:rPr>
                <w:rFonts w:asciiTheme="minorBidi" w:hAnsiTheme="minorBidi" w:cstheme="minorBidi" w:hint="cs"/>
                <w:sz w:val="30"/>
                <w:szCs w:val="30"/>
                <w:cs/>
              </w:rPr>
              <w:t>๖</w:t>
            </w:r>
          </w:p>
          <w:p w14:paraId="46DBFA43" w14:textId="5AD92E30" w:rsidR="00AF1907" w:rsidRPr="00FB24B6" w:rsidRDefault="00E13CEB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</w:tcPr>
          <w:p w14:paraId="0278F1C2" w14:textId="1AEFED0D" w:rsidR="00396380" w:rsidRDefault="00396380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ร้อยละ</w:t>
            </w:r>
            <w:r w:rsidR="00307685">
              <w:rPr>
                <w:rFonts w:asciiTheme="minorBidi" w:hAnsiTheme="minorBidi" w:cstheme="minorBidi" w:hint="cs"/>
                <w:sz w:val="30"/>
                <w:szCs w:val="30"/>
                <w:cs/>
              </w:rPr>
              <w:t xml:space="preserve"> ๕</w:t>
            </w:r>
          </w:p>
          <w:p w14:paraId="001CA879" w14:textId="177800C9" w:rsidR="00AF1907" w:rsidRPr="00FB24B6" w:rsidRDefault="00AF1907" w:rsidP="00F6244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ร้อยละ ๑๐</w:t>
            </w:r>
          </w:p>
        </w:tc>
      </w:tr>
    </w:tbl>
    <w:p w14:paraId="1CDBDB01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96D73C7" w14:textId="77777777" w:rsidR="0007275A" w:rsidRDefault="0007275A" w:rsidP="00AB7D5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03F4D5F5" w14:textId="77777777" w:rsidR="00094F10" w:rsidRPr="00FB24B6" w:rsidRDefault="00094F10" w:rsidP="00AB7D5C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7DF03B19" w14:textId="6D932E2C" w:rsidR="00AB7D5C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D06AB0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๖</w:t>
      </w:r>
      <w:r w:rsidR="00D06AB0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04182765" w14:textId="77777777" w:rsidR="00095610" w:rsidRPr="00FB24B6" w:rsidRDefault="00095610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2DAC042A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ตำราและเอกสารหลัก</w:t>
      </w:r>
    </w:p>
    <w:p w14:paraId="3B289B1F" w14:textId="77777777" w:rsidR="00396380" w:rsidRPr="005400A9" w:rsidRDefault="00396380" w:rsidP="00396380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eastAsia="BrowalliaNew" w:hAnsiTheme="minorBidi" w:cstheme="minorBidi"/>
          <w:sz w:val="30"/>
          <w:szCs w:val="30"/>
          <w:cs/>
        </w:rPr>
        <w:t>๑</w:t>
      </w:r>
      <w:r w:rsidRPr="00FB24B6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>
        <w:rPr>
          <w:rFonts w:asciiTheme="minorBidi" w:hAnsiTheme="minorBidi" w:cstheme="minorBidi"/>
          <w:sz w:val="32"/>
          <w:szCs w:val="32"/>
          <w:cs/>
        </w:rPr>
        <w:t>ดำรง ทิพย์โยธา, สรุชัย สมบัติบริบูรณ์ และ ณัฏฐนาถ ไตรภพ,</w:t>
      </w:r>
      <w:r w:rsidRPr="00FB24B6">
        <w:rPr>
          <w:rFonts w:asciiTheme="minorBidi" w:hAnsiTheme="minorBidi" w:cstheme="minorBidi"/>
          <w:sz w:val="32"/>
          <w:szCs w:val="32"/>
          <w:cs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>แคลคูลัส ๒</w:t>
      </w:r>
      <w:r>
        <w:rPr>
          <w:rFonts w:asciiTheme="minorBidi" w:hAnsiTheme="minorBidi" w:cstheme="minorBidi"/>
          <w:sz w:val="32"/>
          <w:szCs w:val="32"/>
          <w:cs/>
        </w:rPr>
        <w:t xml:space="preserve">, พิมพ์ครั้งที่ ๒, </w:t>
      </w:r>
      <w:r w:rsidRPr="00FB24B6">
        <w:rPr>
          <w:rFonts w:asciiTheme="minorBidi" w:hAnsiTheme="minorBidi" w:cstheme="minorBidi"/>
          <w:sz w:val="32"/>
          <w:szCs w:val="32"/>
          <w:cs/>
        </w:rPr>
        <w:t>โรงพิมพ์จุฬาลงกรณ์มหาวิทยาลัย</w:t>
      </w:r>
      <w:r>
        <w:rPr>
          <w:rFonts w:asciiTheme="minorBidi" w:hAnsiTheme="minorBidi" w:cstheme="minorBidi"/>
          <w:sz w:val="32"/>
          <w:szCs w:val="32"/>
        </w:rPr>
        <w:t xml:space="preserve">, </w:t>
      </w:r>
      <w:r>
        <w:rPr>
          <w:rFonts w:asciiTheme="minorBidi" w:hAnsiTheme="minorBidi" w:cstheme="minorBidi" w:hint="cs"/>
          <w:sz w:val="32"/>
          <w:szCs w:val="32"/>
          <w:cs/>
        </w:rPr>
        <w:t>๒๕๔๙</w:t>
      </w:r>
    </w:p>
    <w:p w14:paraId="1FD3C244" w14:textId="52F4BD85" w:rsidR="00396380" w:rsidRPr="005400A9" w:rsidRDefault="00396380" w:rsidP="00396380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>
        <w:rPr>
          <w:rFonts w:asciiTheme="minorBidi" w:eastAsia="BrowalliaNew" w:hAnsiTheme="minorBidi" w:cstheme="minorBidi" w:hint="cs"/>
          <w:sz w:val="30"/>
          <w:szCs w:val="30"/>
          <w:cs/>
        </w:rPr>
        <w:t xml:space="preserve">             ๒) </w:t>
      </w:r>
      <w:r>
        <w:rPr>
          <w:rFonts w:asciiTheme="minorBidi" w:eastAsia="BrowalliaNew" w:hAnsiTheme="minorBidi" w:cstheme="minorBidi"/>
          <w:sz w:val="30"/>
          <w:szCs w:val="30"/>
        </w:rPr>
        <w:t xml:space="preserve">James Stewart, </w:t>
      </w:r>
      <w:r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Calculus early transcendental, </w:t>
      </w:r>
      <w:r w:rsidRPr="005400A9">
        <w:rPr>
          <w:rFonts w:asciiTheme="minorBidi" w:eastAsia="BrowalliaNew" w:hAnsiTheme="minorBidi" w:cstheme="minorBidi"/>
          <w:sz w:val="30"/>
          <w:szCs w:val="30"/>
        </w:rPr>
        <w:t>7</w:t>
      </w:r>
      <w:r w:rsidR="00902361">
        <w:rPr>
          <w:rFonts w:asciiTheme="minorBidi" w:eastAsia="BrowalliaNew" w:hAnsiTheme="minorBidi" w:cstheme="minorBidi"/>
          <w:sz w:val="30"/>
          <w:szCs w:val="30"/>
        </w:rPr>
        <w:t>th</w:t>
      </w:r>
      <w:r w:rsidRPr="005400A9">
        <w:rPr>
          <w:rFonts w:asciiTheme="minorBidi" w:eastAsia="BrowalliaNew" w:hAnsiTheme="minorBidi" w:cstheme="minorBidi"/>
          <w:sz w:val="30"/>
          <w:szCs w:val="30"/>
        </w:rPr>
        <w:t xml:space="preserve"> edition</w:t>
      </w:r>
      <w:r>
        <w:rPr>
          <w:rFonts w:asciiTheme="minorBidi" w:eastAsia="BrowalliaNew" w:hAnsiTheme="minorBidi" w:cstheme="minorBidi" w:hint="cs"/>
          <w:sz w:val="30"/>
          <w:szCs w:val="30"/>
          <w:cs/>
        </w:rPr>
        <w:t xml:space="preserve">, </w:t>
      </w:r>
      <w:r>
        <w:rPr>
          <w:rFonts w:asciiTheme="minorBidi" w:eastAsia="BrowalliaNew" w:hAnsiTheme="minorBidi" w:cstheme="minorBidi"/>
          <w:sz w:val="30"/>
          <w:szCs w:val="30"/>
        </w:rPr>
        <w:t>Nelson education, Ltd., 2012</w:t>
      </w:r>
    </w:p>
    <w:p w14:paraId="19D0618E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A3B3690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lastRenderedPageBreak/>
        <w:t>๒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>.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เอกสารและข้อมูลสำคัญ</w:t>
      </w:r>
    </w:p>
    <w:p w14:paraId="7CA91211" w14:textId="71E8C8FA" w:rsidR="00AB7D5C" w:rsidRPr="005400A9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="00C410B4">
        <w:rPr>
          <w:rFonts w:asciiTheme="minorBidi" w:eastAsia="BrowalliaNew" w:hAnsiTheme="minorBidi" w:cstheme="minorBidi" w:hint="cs"/>
          <w:sz w:val="30"/>
          <w:szCs w:val="30"/>
          <w:cs/>
        </w:rPr>
        <w:t>-</w:t>
      </w:r>
      <w:r w:rsidR="001A68DA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="005400A9">
        <w:rPr>
          <w:rFonts w:asciiTheme="minorBidi" w:eastAsia="BrowalliaNew" w:hAnsiTheme="minorBidi" w:cstheme="minorBidi" w:hint="cs"/>
          <w:sz w:val="30"/>
          <w:szCs w:val="30"/>
          <w:cs/>
        </w:rPr>
        <w:t xml:space="preserve"> </w:t>
      </w:r>
    </w:p>
    <w:p w14:paraId="7D271B9F" w14:textId="77777777" w:rsidR="00AB7D5C" w:rsidRPr="00FB24B6" w:rsidRDefault="001A68DA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>
        <w:rPr>
          <w:rFonts w:asciiTheme="minorBidi" w:eastAsia="BrowalliaNew" w:hAnsiTheme="minorBidi" w:cstheme="minorBidi"/>
          <w:sz w:val="30"/>
          <w:szCs w:val="30"/>
          <w:cs/>
        </w:rPr>
        <w:tab/>
      </w:r>
    </w:p>
    <w:p w14:paraId="605B8FEE" w14:textId="77777777" w:rsidR="00AB7D5C" w:rsidRPr="00FB24B6" w:rsidRDefault="00AB7D5C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เอกสารและข้อมูลแนะนำ</w:t>
      </w:r>
    </w:p>
    <w:p w14:paraId="33AD9054" w14:textId="11CD36A2" w:rsidR="00901C27" w:rsidRDefault="00AB7D5C" w:rsidP="005B0EFF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  <w:r w:rsidRPr="00FB24B6">
        <w:rPr>
          <w:rFonts w:asciiTheme="minorBidi" w:eastAsia="BrowalliaNew" w:hAnsiTheme="minorBidi" w:cstheme="minorBidi"/>
          <w:sz w:val="30"/>
          <w:szCs w:val="30"/>
          <w:cs/>
        </w:rPr>
        <w:tab/>
      </w:r>
      <w:r w:rsidR="005B0EFF">
        <w:rPr>
          <w:rFonts w:asciiTheme="minorBidi" w:eastAsia="BrowalliaNew" w:hAnsiTheme="minorBidi" w:cstheme="minorBidi" w:hint="cs"/>
          <w:sz w:val="30"/>
          <w:szCs w:val="30"/>
          <w:cs/>
        </w:rPr>
        <w:t>เว็บไซ</w:t>
      </w:r>
      <w:r w:rsidR="00727AA3">
        <w:rPr>
          <w:rFonts w:asciiTheme="minorBidi" w:eastAsia="BrowalliaNew" w:hAnsiTheme="minorBidi" w:cstheme="minorBidi" w:hint="cs"/>
          <w:sz w:val="30"/>
          <w:szCs w:val="30"/>
          <w:cs/>
        </w:rPr>
        <w:t>ต์</w:t>
      </w:r>
      <w:r w:rsidR="005B0EFF">
        <w:rPr>
          <w:rFonts w:asciiTheme="minorBidi" w:eastAsia="BrowalliaNew" w:hAnsiTheme="minorBidi" w:cstheme="minorBidi" w:hint="cs"/>
          <w:sz w:val="30"/>
          <w:szCs w:val="30"/>
          <w:cs/>
        </w:rPr>
        <w:t>ทั้งในประเทศและต่างประเทศที่เกี่ยวข้อง</w:t>
      </w:r>
      <w:r w:rsidR="00901C27">
        <w:rPr>
          <w:rFonts w:asciiTheme="minorBidi" w:eastAsia="BrowalliaNew" w:hAnsiTheme="minorBidi" w:cstheme="minorBidi"/>
          <w:sz w:val="30"/>
          <w:szCs w:val="30"/>
        </w:rPr>
        <w:t xml:space="preserve">  </w:t>
      </w:r>
    </w:p>
    <w:p w14:paraId="2486AB74" w14:textId="77777777" w:rsidR="00243DE2" w:rsidRDefault="00243DE2" w:rsidP="005B0EFF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D6C38D0" w14:textId="77777777" w:rsidR="00243DE2" w:rsidRDefault="00243DE2" w:rsidP="005B0EFF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A275E11" w14:textId="77777777" w:rsidR="00B659E6" w:rsidRPr="00FB24B6" w:rsidRDefault="00B659E6" w:rsidP="00AB7D5C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4A909086" w14:textId="77777777" w:rsidR="00AB7D5C" w:rsidRDefault="00AB7D5C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FB24B6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14:paraId="270531DC" w14:textId="77777777" w:rsidR="00ED4721" w:rsidRPr="00FB24B6" w:rsidRDefault="00ED4721" w:rsidP="00AB7D5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</w:p>
    <w:p w14:paraId="0D567BD9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9D9ECC7" w14:textId="77777777" w:rsidR="00AF6491" w:rsidRPr="00FB24B6" w:rsidRDefault="00AF6491" w:rsidP="00AF6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2"/>
          <w:szCs w:val="32"/>
        </w:rPr>
      </w:pPr>
      <w:r w:rsidRPr="00FB24B6">
        <w:rPr>
          <w:rFonts w:asciiTheme="minorBidi" w:eastAsia="BrowalliaNew" w:hAnsiTheme="minorBidi" w:cstheme="minorBidi"/>
          <w:sz w:val="32"/>
          <w:szCs w:val="32"/>
          <w:cs/>
        </w:rPr>
        <w:t xml:space="preserve"> </w:t>
      </w:r>
      <w:r w:rsidR="001A68DA">
        <w:rPr>
          <w:rFonts w:asciiTheme="minorBidi" w:eastAsia="BrowalliaNew" w:hAnsiTheme="minorBidi" w:cstheme="minorBidi" w:hint="cs"/>
          <w:sz w:val="32"/>
          <w:szCs w:val="32"/>
          <w:cs/>
        </w:rPr>
        <w:t>นักศึกษาทำ</w:t>
      </w:r>
      <w:r w:rsidR="001A68DA">
        <w:rPr>
          <w:rFonts w:asciiTheme="minorBidi" w:eastAsia="BrowalliaNew" w:hAnsiTheme="minorBidi" w:cstheme="minorBidi"/>
          <w:sz w:val="32"/>
          <w:szCs w:val="32"/>
          <w:cs/>
        </w:rPr>
        <w:t>ประเมินการสอน</w:t>
      </w:r>
      <w:r w:rsidRPr="00FB24B6">
        <w:rPr>
          <w:rFonts w:asciiTheme="minorBidi" w:eastAsia="BrowalliaNew" w:hAnsiTheme="minorBidi" w:cstheme="minorBidi"/>
          <w:sz w:val="32"/>
          <w:szCs w:val="32"/>
          <w:cs/>
        </w:rPr>
        <w:t>ระบบออนไลน์</w:t>
      </w:r>
      <w:r w:rsidRPr="00FB24B6">
        <w:rPr>
          <w:rFonts w:asciiTheme="minorBidi" w:eastAsia="BrowalliaNew" w:hAnsiTheme="minorBidi" w:cstheme="minorBidi"/>
          <w:sz w:val="32"/>
          <w:szCs w:val="32"/>
        </w:rPr>
        <w:tab/>
      </w:r>
    </w:p>
    <w:p w14:paraId="485D69EE" w14:textId="77777777" w:rsidR="005056BD" w:rsidRPr="00FB24B6" w:rsidRDefault="005056BD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</w:pPr>
    </w:p>
    <w:p w14:paraId="42B5AEEB" w14:textId="77777777" w:rsidR="00AF6491" w:rsidRPr="00FB24B6" w:rsidRDefault="00AB7D5C" w:rsidP="00AF6491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4F0456F2" w14:textId="73FBC975" w:rsidR="00AB7D5C" w:rsidRDefault="001A68DA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color w:val="000000"/>
          <w:sz w:val="32"/>
          <w:szCs w:val="32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9C4DCB">
        <w:rPr>
          <w:rFonts w:asciiTheme="minorBidi" w:eastAsia="BrowalliaNew" w:hAnsiTheme="minorBidi" w:cstheme="minorBidi" w:hint="cs"/>
          <w:color w:val="000000"/>
          <w:sz w:val="32"/>
          <w:szCs w:val="32"/>
          <w:cs/>
        </w:rPr>
        <w:t>สังเกต</w:t>
      </w:r>
    </w:p>
    <w:p w14:paraId="74885921" w14:textId="77777777" w:rsidR="001A68DA" w:rsidRPr="001A68DA" w:rsidRDefault="001A68DA" w:rsidP="00AB7D5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14:paraId="2DD03150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27009A50" w14:textId="579F7B6A" w:rsidR="00AF6491" w:rsidRPr="00FB24B6" w:rsidRDefault="00A0147F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eastAsia="BrowalliaNew" w:hAnsiTheme="minorBidi" w:cstheme="minorBidi"/>
          <w:sz w:val="32"/>
          <w:szCs w:val="32"/>
        </w:rPr>
      </w:pPr>
      <w:r>
        <w:rPr>
          <w:rFonts w:asciiTheme="minorBidi" w:eastAsia="BrowalliaNew" w:hAnsiTheme="minorBidi" w:cstheme="minorBidi" w:hint="cs"/>
          <w:sz w:val="32"/>
          <w:szCs w:val="32"/>
          <w:cs/>
        </w:rPr>
        <w:t>-</w:t>
      </w:r>
    </w:p>
    <w:p w14:paraId="5D2CB724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77AD63E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E79CD28" w14:textId="0A1F687D" w:rsidR="00AF6491" w:rsidRPr="001A68DA" w:rsidRDefault="00A0147F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hAnsiTheme="minorBidi" w:cstheme="minorBidi"/>
          <w:sz w:val="32"/>
          <w:szCs w:val="32"/>
          <w:lang w:val="en-AU"/>
        </w:rPr>
      </w:pPr>
      <w:r>
        <w:rPr>
          <w:rFonts w:asciiTheme="minorBidi" w:hAnsiTheme="minorBidi" w:cstheme="minorBidi" w:hint="cs"/>
          <w:sz w:val="32"/>
          <w:szCs w:val="32"/>
          <w:cs/>
          <w:lang w:val="en-AU"/>
        </w:rPr>
        <w:t>-</w:t>
      </w:r>
    </w:p>
    <w:p w14:paraId="01C0600F" w14:textId="77777777" w:rsidR="001A68DA" w:rsidRPr="00FB24B6" w:rsidRDefault="001A68DA" w:rsidP="00AF6491">
      <w:pPr>
        <w:autoSpaceDE w:val="0"/>
        <w:autoSpaceDN w:val="0"/>
        <w:adjustRightInd w:val="0"/>
        <w:spacing w:line="20" w:lineRule="atLeast"/>
        <w:ind w:firstLine="720"/>
        <w:rPr>
          <w:rFonts w:asciiTheme="minorBidi" w:eastAsia="BrowalliaNew" w:hAnsiTheme="minorBidi" w:cstheme="minorBidi"/>
          <w:sz w:val="32"/>
          <w:szCs w:val="32"/>
        </w:rPr>
      </w:pPr>
    </w:p>
    <w:p w14:paraId="4C31E1D6" w14:textId="77777777" w:rsidR="00AB7D5C" w:rsidRPr="00FB24B6" w:rsidRDefault="00AB7D5C" w:rsidP="00AB7D5C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A3B8934" w14:textId="5847CC31" w:rsidR="001A68DA" w:rsidRPr="001A68DA" w:rsidRDefault="001A68DA" w:rsidP="00A0147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sz w:val="32"/>
          <w:szCs w:val="32"/>
          <w:cs/>
        </w:rPr>
      </w:pPr>
      <w:r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A0147F">
        <w:rPr>
          <w:rFonts w:asciiTheme="minorBidi" w:eastAsia="BrowalliaNew-Bold" w:hAnsiTheme="minorBidi" w:cstheme="minorBidi" w:hint="cs"/>
          <w:sz w:val="32"/>
          <w:szCs w:val="32"/>
          <w:cs/>
        </w:rPr>
        <w:t>-</w:t>
      </w:r>
    </w:p>
    <w:p w14:paraId="490B52E0" w14:textId="77777777" w:rsidR="00AB7D5C" w:rsidRPr="00FB24B6" w:rsidRDefault="00AB7D5C" w:rsidP="00913383">
      <w:pPr>
        <w:tabs>
          <w:tab w:val="left" w:pos="284"/>
        </w:tabs>
        <w:spacing w:line="340" w:lineRule="exact"/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FB24B6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</w:p>
    <w:p w14:paraId="5277440D" w14:textId="77777777" w:rsidR="00AB7D5C" w:rsidRPr="00FB24B6" w:rsidRDefault="00AB7D5C" w:rsidP="00AB7D5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FB24B6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447A770C" w14:textId="77777777" w:rsidR="00AB7D5C" w:rsidRPr="00FB24B6" w:rsidRDefault="00AB7D5C" w:rsidP="00AB7D5C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AB7D5C" w:rsidRPr="00FB24B6" w:rsidSect="00132A5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935D669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C68FF">
        <w:rPr>
          <w:rFonts w:asciiTheme="minorBidi" w:hAnsiTheme="minorBidi" w:cstheme="minorBidi"/>
          <w:b/>
          <w:bCs/>
          <w:color w:val="000000"/>
          <w:sz w:val="32"/>
          <w:szCs w:val="32"/>
        </w:rPr>
        <w:t>Curriculum Mapping)</w:t>
      </w:r>
    </w:p>
    <w:p w14:paraId="116F45D3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>Programme</w:t>
      </w:r>
      <w:proofErr w:type="spellEnd"/>
      <w:r w:rsidRPr="008C68FF">
        <w:rPr>
          <w:rFonts w:asciiTheme="minorBidi" w:eastAsia="BrowalliaNew" w:hAnsiTheme="minorBidi" w:cstheme="minorBidi"/>
          <w:b/>
          <w:bCs/>
          <w:sz w:val="32"/>
          <w:szCs w:val="32"/>
        </w:rPr>
        <w:t xml:space="preserve"> Specification)</w:t>
      </w:r>
      <w:r w:rsidRPr="008C68FF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 xml:space="preserve"> มคอ. ๒</w:t>
      </w: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356"/>
        <w:gridCol w:w="425"/>
        <w:gridCol w:w="425"/>
        <w:gridCol w:w="426"/>
        <w:gridCol w:w="425"/>
        <w:gridCol w:w="425"/>
        <w:gridCol w:w="425"/>
        <w:gridCol w:w="426"/>
        <w:gridCol w:w="460"/>
        <w:gridCol w:w="471"/>
        <w:gridCol w:w="555"/>
        <w:gridCol w:w="416"/>
        <w:gridCol w:w="567"/>
        <w:gridCol w:w="426"/>
        <w:gridCol w:w="425"/>
        <w:gridCol w:w="439"/>
        <w:gridCol w:w="471"/>
        <w:gridCol w:w="471"/>
        <w:gridCol w:w="471"/>
        <w:gridCol w:w="470"/>
        <w:gridCol w:w="471"/>
        <w:gridCol w:w="471"/>
        <w:gridCol w:w="471"/>
        <w:gridCol w:w="471"/>
        <w:gridCol w:w="471"/>
      </w:tblGrid>
      <w:tr w:rsidR="008C68FF" w:rsidRPr="00C61C1F" w14:paraId="40538933" w14:textId="77777777" w:rsidTr="00B65105">
        <w:trPr>
          <w:tblHeader/>
          <w:jc w:val="center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D674A9" w14:textId="77777777" w:rsidR="008C68FF" w:rsidRPr="00060169" w:rsidRDefault="008C68FF" w:rsidP="008F6140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33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5C65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68FF" w:rsidRPr="00C61C1F" w14:paraId="40BC3B09" w14:textId="77777777" w:rsidTr="00B65105">
        <w:trPr>
          <w:tblHeader/>
          <w:jc w:val="center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342B1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บัณฑิต</w:t>
            </w:r>
          </w:p>
          <w:p w14:paraId="60E25FFC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891EA9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6A2A9D" w14:textId="77777777" w:rsidR="008C68FF" w:rsidRPr="00C61C1F" w:rsidRDefault="008C68FF" w:rsidP="008F61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18E1F" w14:textId="77777777" w:rsidR="008C68FF" w:rsidRPr="00C61C1F" w:rsidRDefault="008C68FF" w:rsidP="008F6140">
            <w:pPr>
              <w:rPr>
                <w:rFonts w:ascii="TH SarabunPSK" w:hAnsi="TH SarabunPSK" w:cs="TH SarabunPSK"/>
                <w:sz w:val="28"/>
                <w:cs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0974" w:type="dxa"/>
            <w:gridSpan w:val="24"/>
            <w:tcBorders>
              <w:top w:val="single" w:sz="4" w:space="0" w:color="auto"/>
            </w:tcBorders>
          </w:tcPr>
          <w:p w14:paraId="06E600E0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เรียนรู้</w:t>
            </w:r>
          </w:p>
        </w:tc>
      </w:tr>
      <w:tr w:rsidR="008C68FF" w:rsidRPr="00C61C1F" w14:paraId="5C54A0B6" w14:textId="77777777" w:rsidTr="00B65105">
        <w:trPr>
          <w:trHeight w:val="1240"/>
          <w:tblHeader/>
          <w:jc w:val="center"/>
        </w:trPr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1031A1D0" w14:textId="77777777" w:rsidR="008C68FF" w:rsidRPr="00C61C1F" w:rsidRDefault="008C68FF" w:rsidP="008F6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B195E5C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7" w:type="dxa"/>
            <w:gridSpan w:val="5"/>
            <w:vAlign w:val="center"/>
          </w:tcPr>
          <w:p w14:paraId="7745D94B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14:paraId="4DAE0556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14:paraId="280F8E15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7CA8D4C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ื่อสารและการใช้เทคโนโลยี</w:t>
            </w:r>
          </w:p>
        </w:tc>
        <w:tc>
          <w:tcPr>
            <w:tcW w:w="2355" w:type="dxa"/>
            <w:gridSpan w:val="5"/>
          </w:tcPr>
          <w:p w14:paraId="309B9C5D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ิธีวิทยา</w:t>
            </w:r>
          </w:p>
          <w:p w14:paraId="5CCA6A15" w14:textId="77777777" w:rsidR="008C68FF" w:rsidRPr="00C61C1F" w:rsidRDefault="008C68FF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การเรียนรู้ </w:t>
            </w:r>
          </w:p>
        </w:tc>
      </w:tr>
      <w:tr w:rsidR="007209A7" w:rsidRPr="00C61C1F" w14:paraId="25AC04E9" w14:textId="77777777" w:rsidTr="000A1002">
        <w:trPr>
          <w:tblHeader/>
          <w:jc w:val="center"/>
        </w:trPr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35A65456" w14:textId="77777777" w:rsidR="007209A7" w:rsidRPr="00C61C1F" w:rsidRDefault="007209A7" w:rsidP="008F61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E4880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5E30277F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vAlign w:val="center"/>
          </w:tcPr>
          <w:p w14:paraId="78681A89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4CCEED15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96A2D73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5E610E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BE2C7A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EBD2EB8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71" w:type="dxa"/>
          </w:tcPr>
          <w:p w14:paraId="7AB61FFB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7F5E9E7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01B175C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C1975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499338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4BBA9" w14:textId="7E26B814" w:rsidR="007209A7" w:rsidRPr="00C61C1F" w:rsidRDefault="00B65105" w:rsidP="00720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3A18C89" w14:textId="38ED3504" w:rsidR="007209A7" w:rsidRPr="00C61C1F" w:rsidRDefault="00B65105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799184C" w14:textId="49AEE6F7" w:rsidR="007209A7" w:rsidRPr="00C61C1F" w:rsidRDefault="00B65105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745DBC0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E0C1ACF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16D4AAB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71" w:type="dxa"/>
            <w:vAlign w:val="center"/>
          </w:tcPr>
          <w:p w14:paraId="68D6694C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71" w:type="dxa"/>
            <w:vAlign w:val="center"/>
          </w:tcPr>
          <w:p w14:paraId="04926706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71" w:type="dxa"/>
            <w:vAlign w:val="center"/>
          </w:tcPr>
          <w:p w14:paraId="7F86FF8F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71" w:type="dxa"/>
            <w:vAlign w:val="center"/>
          </w:tcPr>
          <w:p w14:paraId="7906FB7E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71" w:type="dxa"/>
            <w:vAlign w:val="center"/>
          </w:tcPr>
          <w:p w14:paraId="1BEB1C5E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7209A7" w:rsidRPr="00C61C1F" w14:paraId="71BD2948" w14:textId="77777777" w:rsidTr="000A1002">
        <w:trPr>
          <w:jc w:val="center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5345326A" w14:textId="43DC4771" w:rsidR="007209A7" w:rsidRDefault="007209A7" w:rsidP="008F6140">
            <w:pPr>
              <w:spacing w:line="20" w:lineRule="atLeast"/>
              <w:ind w:right="-9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MA</w:t>
            </w:r>
            <w:r w:rsidR="007B546B">
              <w:rPr>
                <w:rFonts w:ascii="TH SarabunIT๙" w:eastAsiaTheme="minorEastAsia" w:hAnsi="TH SarabunIT๙" w:cs="TH SarabunIT๙"/>
                <w:sz w:val="28"/>
                <w:lang w:eastAsia="ja-JP"/>
              </w:rPr>
              <w:t>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๓๐๓</w:t>
            </w:r>
          </w:p>
          <w:p w14:paraId="20ABE932" w14:textId="77777777" w:rsidR="007209A7" w:rsidRDefault="007209A7" w:rsidP="008F6140">
            <w:pPr>
              <w:spacing w:line="20" w:lineRule="atLeast"/>
              <w:ind w:right="-9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ลคูลัส ๒</w:t>
            </w:r>
          </w:p>
          <w:p w14:paraId="7E1DF116" w14:textId="77777777" w:rsidR="007209A7" w:rsidRPr="00B32215" w:rsidRDefault="007209A7" w:rsidP="008F6140">
            <w:pPr>
              <w:spacing w:line="20" w:lineRule="atLeast"/>
              <w:ind w:right="-9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B6D599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A2D2B1E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6" w:type="dxa"/>
            <w:vAlign w:val="center"/>
          </w:tcPr>
          <w:p w14:paraId="41DC0440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309BE9BC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14:paraId="6862AD02" w14:textId="77777777" w:rsidR="007209A7" w:rsidRDefault="007209A7" w:rsidP="008F6140">
            <w:pPr>
              <w:jc w:val="center"/>
            </w:pPr>
            <w:r w:rsidRPr="00057219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940C28" w14:textId="77777777" w:rsidR="007209A7" w:rsidRDefault="007209A7" w:rsidP="008F6140">
            <w:pPr>
              <w:jc w:val="center"/>
            </w:pPr>
            <w:r w:rsidRPr="00C80C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A3199F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A1AC05A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6F52237F" w14:textId="77777777" w:rsidR="007209A7" w:rsidRDefault="007209A7" w:rsidP="008F6140">
            <w:pPr>
              <w:jc w:val="center"/>
            </w:pPr>
            <w:r w:rsidRPr="002A0CE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D28A112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5AB7F299" w14:textId="1C177C32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C94">
              <w:rPr>
                <w:rFonts w:ascii="TH SarabunPSK" w:hAnsi="TH SarabunPSK" w:cs="TH SarabunPSK"/>
                <w:b/>
                <w:bCs/>
                <w:sz w:val="28"/>
              </w:rPr>
              <w:sym w:font="Wingdings" w:char="F06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2C739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01C845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676797" w14:textId="3210C038" w:rsidR="007209A7" w:rsidRPr="00C61C1F" w:rsidRDefault="00B65105" w:rsidP="00720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F6CF4DB" w14:textId="728B0C65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1FA3DB7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81E6C40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2B93C4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CD088BE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571A9FE3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3374B084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1EA484C2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2885C0EC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  <w:tc>
          <w:tcPr>
            <w:tcW w:w="471" w:type="dxa"/>
            <w:vAlign w:val="center"/>
          </w:tcPr>
          <w:p w14:paraId="2E46EB49" w14:textId="77777777" w:rsidR="007209A7" w:rsidRPr="00C61C1F" w:rsidRDefault="007209A7" w:rsidP="008F61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C1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99"/>
            </w:r>
          </w:p>
        </w:tc>
      </w:tr>
    </w:tbl>
    <w:p w14:paraId="00E5A03A" w14:textId="77777777" w:rsidR="008C68FF" w:rsidRPr="00553F9C" w:rsidRDefault="008C68FF" w:rsidP="008C68FF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</w:p>
    <w:p w14:paraId="0440884C" w14:textId="77777777" w:rsidR="008C68FF" w:rsidRPr="008C68FF" w:rsidRDefault="008C68FF" w:rsidP="008C68F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  <w:r w:rsidRPr="008C68FF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3AB97A11" w14:textId="77777777" w:rsidR="00115115" w:rsidRPr="00FB24B6" w:rsidRDefault="00115115">
      <w:pPr>
        <w:rPr>
          <w:rFonts w:asciiTheme="minorBidi" w:hAnsiTheme="minorBidi" w:cstheme="minorBidi"/>
        </w:rPr>
      </w:pPr>
    </w:p>
    <w:sectPr w:rsidR="00115115" w:rsidRPr="00FB24B6" w:rsidSect="00132A56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2F0C" w14:textId="77777777" w:rsidR="00A77C63" w:rsidRDefault="00A77C63" w:rsidP="00AB7D5C">
      <w:r>
        <w:separator/>
      </w:r>
    </w:p>
  </w:endnote>
  <w:endnote w:type="continuationSeparator" w:id="0">
    <w:p w14:paraId="6C49EA6C" w14:textId="77777777" w:rsidR="00A77C63" w:rsidRDefault="00A77C63" w:rsidP="00A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UPC-Bold">
    <w:altName w:val="PMingLiU"/>
    <w:panose1 w:val="020B0300020202020204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B90E" w14:textId="77777777" w:rsidR="006C38A9" w:rsidRPr="009D2F48" w:rsidRDefault="006C38A9">
    <w:pPr>
      <w:pStyle w:val="Footer"/>
      <w:jc w:val="right"/>
      <w:rPr>
        <w:rFonts w:asciiTheme="minorBidi" w:hAnsiTheme="minorBidi" w:cstheme="minorBidi"/>
        <w:sz w:val="30"/>
        <w:szCs w:val="30"/>
      </w:rPr>
    </w:pPr>
    <w:r w:rsidRPr="009D2F48">
      <w:rPr>
        <w:rFonts w:asciiTheme="minorBidi" w:hAnsiTheme="minorBidi" w:cstheme="minorBidi"/>
        <w:sz w:val="30"/>
        <w:szCs w:val="30"/>
        <w:cs/>
      </w:rPr>
      <w:t>หน้า</w:t>
    </w:r>
    <w:r w:rsidRPr="009D2F48">
      <w:rPr>
        <w:rFonts w:asciiTheme="minorBidi" w:hAnsiTheme="minorBidi" w:cstheme="minorBidi"/>
        <w:sz w:val="30"/>
        <w:szCs w:val="30"/>
      </w:rPr>
      <w:t xml:space="preserve"> | </w:t>
    </w:r>
    <w:r w:rsidRPr="009D2F48">
      <w:rPr>
        <w:rFonts w:asciiTheme="minorBidi" w:hAnsiTheme="minorBidi" w:cstheme="minorBidi"/>
        <w:sz w:val="30"/>
        <w:szCs w:val="30"/>
      </w:rPr>
      <w:fldChar w:fldCharType="begin"/>
    </w:r>
    <w:r w:rsidRPr="009D2F48">
      <w:rPr>
        <w:rFonts w:asciiTheme="minorBidi" w:hAnsiTheme="minorBidi" w:cstheme="minorBidi"/>
        <w:sz w:val="30"/>
        <w:szCs w:val="30"/>
      </w:rPr>
      <w:instrText xml:space="preserve"> PAGE   \* MERGEFORMAT </w:instrText>
    </w:r>
    <w:r w:rsidRPr="009D2F48">
      <w:rPr>
        <w:rFonts w:asciiTheme="minorBidi" w:hAnsiTheme="minorBidi" w:cstheme="minorBidi"/>
        <w:sz w:val="30"/>
        <w:szCs w:val="30"/>
      </w:rPr>
      <w:fldChar w:fldCharType="separate"/>
    </w:r>
    <w:r w:rsidR="00DC39B7">
      <w:rPr>
        <w:rFonts w:asciiTheme="minorBidi" w:hAnsiTheme="minorBidi" w:cstheme="minorBidi"/>
        <w:noProof/>
        <w:sz w:val="30"/>
        <w:szCs w:val="30"/>
        <w:cs/>
      </w:rPr>
      <w:t>๙</w:t>
    </w:r>
    <w:r w:rsidRPr="009D2F48">
      <w:rPr>
        <w:rFonts w:asciiTheme="minorBidi" w:hAnsiTheme="minorBidi" w:cstheme="minorBidi"/>
        <w:noProof/>
        <w:sz w:val="30"/>
        <w:szCs w:val="30"/>
      </w:rPr>
      <w:fldChar w:fldCharType="end"/>
    </w:r>
  </w:p>
  <w:p w14:paraId="43FC1472" w14:textId="77777777" w:rsidR="006C38A9" w:rsidRPr="00C30667" w:rsidRDefault="002302D4">
    <w:pPr>
      <w:pStyle w:val="Footer"/>
      <w:rPr>
        <w:rFonts w:asciiTheme="minorBidi" w:hAnsiTheme="minorBidi" w:cstheme="minorBidi"/>
        <w:sz w:val="28"/>
      </w:rPr>
    </w:pPr>
    <w:r>
      <w:rPr>
        <w:rFonts w:asciiTheme="minorBidi" w:hAnsiTheme="minorBidi" w:cstheme="minorBidi"/>
        <w:sz w:val="28"/>
        <w:cs/>
      </w:rPr>
      <w:t>รายวิชา ....แคลคูลัส</w:t>
    </w:r>
    <w:r w:rsidR="00396380">
      <w:rPr>
        <w:rFonts w:asciiTheme="minorBidi" w:hAnsiTheme="minorBidi" w:cstheme="minorBidi"/>
        <w:sz w:val="28"/>
        <w:cs/>
      </w:rPr>
      <w:t xml:space="preserve"> ๒</w:t>
    </w:r>
    <w:r w:rsidR="006C38A9" w:rsidRPr="00C30667">
      <w:rPr>
        <w:rFonts w:asciiTheme="minorBidi" w:hAnsiTheme="minorBidi" w:cstheme="minorBidi"/>
        <w:sz w:val="28"/>
        <w:cs/>
      </w:rPr>
      <w:t>.... สาขาวิชา ......</w:t>
    </w:r>
    <w:r w:rsidR="006C38A9" w:rsidRPr="00C30667">
      <w:rPr>
        <w:rFonts w:asciiTheme="minorBidi" w:eastAsia="BrowalliaNew-Bold" w:hAnsiTheme="minorBidi" w:cstheme="minorBidi"/>
        <w:sz w:val="28"/>
        <w:cs/>
      </w:rPr>
      <w:t>คณิตศาสตร์</w:t>
    </w:r>
    <w:r w:rsidR="006C38A9" w:rsidRPr="00C30667">
      <w:rPr>
        <w:rFonts w:asciiTheme="minorBidi" w:hAnsiTheme="minorBidi" w:cstheme="minorBidi"/>
        <w:sz w:val="28"/>
        <w:cs/>
      </w:rPr>
      <w:t>...... คณะ/วิทยาลัย......</w:t>
    </w:r>
    <w:r w:rsidR="006C38A9">
      <w:rPr>
        <w:rFonts w:asciiTheme="minorBidi" w:hAnsiTheme="minorBidi" w:cstheme="minorBidi" w:hint="cs"/>
        <w:sz w:val="28"/>
        <w:cs/>
      </w:rPr>
      <w:t>ครุศาสตร์</w:t>
    </w:r>
    <w:r w:rsidR="006C38A9">
      <w:rPr>
        <w:rFonts w:asciiTheme="minorBidi" w:hAnsiTheme="minorBidi" w:cstheme="minorBidi"/>
        <w:sz w:val="28"/>
        <w:cs/>
      </w:rPr>
      <w:t>....</w:t>
    </w:r>
    <w:r w:rsidR="006C38A9" w:rsidRPr="00C30667">
      <w:rPr>
        <w:rFonts w:asciiTheme="minorBidi" w:hAnsiTheme="minorBidi" w:cstheme="minorBidi"/>
        <w:sz w:val="28"/>
        <w:cs/>
      </w:rPr>
      <w:t>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563B" w14:textId="77777777" w:rsidR="006C38A9" w:rsidRDefault="006C38A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C39B7">
      <w:rPr>
        <w:noProof/>
        <w:cs/>
      </w:rPr>
      <w:t>๑๒</w:t>
    </w:r>
    <w:r>
      <w:rPr>
        <w:noProof/>
      </w:rPr>
      <w:fldChar w:fldCharType="end"/>
    </w:r>
  </w:p>
  <w:p w14:paraId="6D85F6D7" w14:textId="77777777" w:rsidR="006C38A9" w:rsidRPr="005C7364" w:rsidRDefault="006C38A9" w:rsidP="008907CA">
    <w:pPr>
      <w:pStyle w:val="Footer"/>
      <w:jc w:val="right"/>
      <w:rPr>
        <w:rFonts w:asciiTheme="minorBidi" w:hAnsiTheme="minorBidi" w:cstheme="minorBidi"/>
        <w:sz w:val="28"/>
      </w:rPr>
    </w:pPr>
    <w:r w:rsidRPr="005C7364">
      <w:rPr>
        <w:rFonts w:asciiTheme="minorBidi" w:hAnsiTheme="minorBidi" w:cstheme="minorBidi"/>
        <w:sz w:val="28"/>
        <w:cs/>
      </w:rPr>
      <w:t xml:space="preserve">รายวิชา </w:t>
    </w:r>
    <w:r w:rsidR="00396380">
      <w:rPr>
        <w:rFonts w:asciiTheme="minorBidi" w:hAnsiTheme="minorBidi" w:cstheme="minorBidi"/>
        <w:sz w:val="28"/>
        <w:cs/>
      </w:rPr>
      <w:t>แคลคูลัส ๒</w:t>
    </w:r>
    <w:r w:rsidR="005C7364">
      <w:rPr>
        <w:rFonts w:asciiTheme="minorBidi" w:hAnsiTheme="minorBidi" w:cstheme="minorBidi"/>
        <w:sz w:val="28"/>
        <w:cs/>
      </w:rPr>
      <w:t xml:space="preserve"> สาขาวิชา คณิตศาสตร์</w:t>
    </w:r>
    <w:r w:rsidRPr="005C7364">
      <w:rPr>
        <w:rFonts w:asciiTheme="minorBidi" w:hAnsiTheme="minorBidi" w:cstheme="minorBidi"/>
        <w:sz w:val="28"/>
        <w:cs/>
      </w:rPr>
      <w:t xml:space="preserve"> คณะ/วิทยาลัย</w:t>
    </w:r>
    <w:r w:rsidR="005C7364">
      <w:rPr>
        <w:rFonts w:asciiTheme="minorBidi" w:hAnsiTheme="minorBidi" w:cstheme="minorBidi"/>
        <w:sz w:val="28"/>
        <w:cs/>
      </w:rPr>
      <w:t xml:space="preserve"> ครุศาสตร์ </w:t>
    </w:r>
    <w:r w:rsidRPr="005C7364">
      <w:rPr>
        <w:rFonts w:asciiTheme="minorBidi" w:hAnsiTheme="minorBidi" w:cstheme="minorBidi"/>
        <w:sz w:val="28"/>
        <w:cs/>
      </w:rPr>
      <w:t>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D6D3" w14:textId="77777777" w:rsidR="00A77C63" w:rsidRDefault="00A77C63" w:rsidP="00AB7D5C">
      <w:r>
        <w:separator/>
      </w:r>
    </w:p>
  </w:footnote>
  <w:footnote w:type="continuationSeparator" w:id="0">
    <w:p w14:paraId="4DAA2E28" w14:textId="77777777" w:rsidR="00A77C63" w:rsidRDefault="00A77C63" w:rsidP="00AB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1441" w14:textId="77777777" w:rsidR="006C38A9" w:rsidRDefault="006C38A9" w:rsidP="008907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๙</w:t>
    </w:r>
    <w:r>
      <w:rPr>
        <w:rStyle w:val="PageNumber"/>
      </w:rPr>
      <w:fldChar w:fldCharType="end"/>
    </w:r>
  </w:p>
  <w:p w14:paraId="070BE20D" w14:textId="77777777" w:rsidR="006C38A9" w:rsidRDefault="006C3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E556" w14:textId="77777777" w:rsidR="006C38A9" w:rsidRPr="00AB7D5C" w:rsidRDefault="006C38A9" w:rsidP="008907CA">
    <w:pPr>
      <w:pStyle w:val="Header"/>
      <w:jc w:val="right"/>
      <w:rPr>
        <w:rFonts w:asciiTheme="minorBidi" w:hAnsiTheme="minorBidi" w:cstheme="minorBidi"/>
      </w:rPr>
    </w:pPr>
    <w:r w:rsidRPr="00AB7D5C">
      <w:rPr>
        <w:rFonts w:asciiTheme="minorBidi" w:hAnsiTheme="minorBidi" w:cstheme="minorBidi"/>
        <w:cs/>
      </w:rPr>
      <w:t>มคอ. ๓</w:t>
    </w:r>
  </w:p>
  <w:p w14:paraId="2FB2B6C9" w14:textId="77777777" w:rsidR="006C38A9" w:rsidRPr="00AB7D5C" w:rsidRDefault="006C38A9" w:rsidP="008907CA">
    <w:pPr>
      <w:pStyle w:val="Header"/>
      <w:jc w:val="right"/>
      <w:rPr>
        <w:rFonts w:asciiTheme="minorBidi" w:hAnsiTheme="minorBidi" w:cstheme="minorBidi"/>
        <w:cs/>
      </w:rPr>
    </w:pPr>
    <w:r w:rsidRPr="00AB7D5C">
      <w:rPr>
        <w:rFonts w:asciiTheme="minorBidi" w:hAnsiTheme="minorBidi" w:cstheme="minorBidi"/>
        <w:cs/>
      </w:rPr>
      <w:t xml:space="preserve">หลักสูตรระดับปริญญา  </w:t>
    </w:r>
    <w:r w:rsidRPr="00AB7D5C">
      <w:rPr>
        <w:rFonts w:asciiTheme="minorBidi" w:hAnsiTheme="minorBidi" w:cstheme="minorBidi"/>
      </w:rPr>
      <w:sym w:font="Wingdings" w:char="F0FE"/>
    </w:r>
    <w:r w:rsidRPr="00AB7D5C">
      <w:rPr>
        <w:rFonts w:asciiTheme="minorBidi" w:hAnsiTheme="minorBidi" w:cstheme="minorBidi"/>
        <w:cs/>
      </w:rPr>
      <w:t xml:space="preserve"> ตรี  </w:t>
    </w:r>
    <w:r w:rsidRPr="00AB7D5C">
      <w:rPr>
        <w:rFonts w:asciiTheme="minorBidi" w:hAnsiTheme="minorBidi" w:cstheme="minorBidi"/>
      </w:rPr>
      <w:sym w:font="Wingdings" w:char="F06F"/>
    </w:r>
    <w:r w:rsidRPr="00AB7D5C">
      <w:rPr>
        <w:rFonts w:asciiTheme="minorBidi" w:hAnsiTheme="minorBidi" w:cstheme="minorBidi"/>
        <w:cs/>
      </w:rPr>
      <w:t xml:space="preserve"> โท </w:t>
    </w:r>
    <w:r w:rsidRPr="00AB7D5C">
      <w:rPr>
        <w:rFonts w:asciiTheme="minorBidi" w:hAnsiTheme="minorBidi" w:cstheme="minorBidi"/>
      </w:rPr>
      <w:sym w:font="Wingdings" w:char="F06F"/>
    </w:r>
    <w:r w:rsidRPr="00AB7D5C">
      <w:rPr>
        <w:rFonts w:asciiTheme="minorBidi" w:hAnsiTheme="minorBidi" w:cstheme="minorBidi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5362" w14:textId="77777777" w:rsidR="006C38A9" w:rsidRDefault="006C38A9" w:rsidP="008907C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420B682" w14:textId="77777777" w:rsidR="006C38A9" w:rsidRPr="00875D21" w:rsidRDefault="006C38A9" w:rsidP="008907C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1A68DA"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6068640" w14:textId="77777777" w:rsidR="006C38A9" w:rsidRDefault="006C3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24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5C"/>
    <w:rsid w:val="00011A87"/>
    <w:rsid w:val="0001572F"/>
    <w:rsid w:val="000342DF"/>
    <w:rsid w:val="00040A85"/>
    <w:rsid w:val="00057E1C"/>
    <w:rsid w:val="0006456B"/>
    <w:rsid w:val="0007176E"/>
    <w:rsid w:val="0007275A"/>
    <w:rsid w:val="00076CF6"/>
    <w:rsid w:val="00092AEC"/>
    <w:rsid w:val="00094F10"/>
    <w:rsid w:val="00095610"/>
    <w:rsid w:val="000A1002"/>
    <w:rsid w:val="000A160D"/>
    <w:rsid w:val="000A5DAC"/>
    <w:rsid w:val="000C4CFC"/>
    <w:rsid w:val="000D021D"/>
    <w:rsid w:val="000D51C8"/>
    <w:rsid w:val="000E5E29"/>
    <w:rsid w:val="00101BB9"/>
    <w:rsid w:val="0010732A"/>
    <w:rsid w:val="00115115"/>
    <w:rsid w:val="00132A56"/>
    <w:rsid w:val="00133243"/>
    <w:rsid w:val="00166538"/>
    <w:rsid w:val="0016700A"/>
    <w:rsid w:val="00171FCF"/>
    <w:rsid w:val="00173F35"/>
    <w:rsid w:val="0017543C"/>
    <w:rsid w:val="00191FF9"/>
    <w:rsid w:val="001937EF"/>
    <w:rsid w:val="00195FBF"/>
    <w:rsid w:val="001A20E1"/>
    <w:rsid w:val="001A374C"/>
    <w:rsid w:val="001A68DA"/>
    <w:rsid w:val="001B60C4"/>
    <w:rsid w:val="001D3B64"/>
    <w:rsid w:val="001E3798"/>
    <w:rsid w:val="001F28CF"/>
    <w:rsid w:val="001F2A06"/>
    <w:rsid w:val="001F374C"/>
    <w:rsid w:val="00204C16"/>
    <w:rsid w:val="00206C94"/>
    <w:rsid w:val="00215D23"/>
    <w:rsid w:val="00217AFE"/>
    <w:rsid w:val="002302D4"/>
    <w:rsid w:val="002423ED"/>
    <w:rsid w:val="00243DE2"/>
    <w:rsid w:val="002542CB"/>
    <w:rsid w:val="00274766"/>
    <w:rsid w:val="00284955"/>
    <w:rsid w:val="002C72FD"/>
    <w:rsid w:val="0030409C"/>
    <w:rsid w:val="00307685"/>
    <w:rsid w:val="003205E7"/>
    <w:rsid w:val="00353CCA"/>
    <w:rsid w:val="00361FFA"/>
    <w:rsid w:val="00385165"/>
    <w:rsid w:val="003911FC"/>
    <w:rsid w:val="00394C4F"/>
    <w:rsid w:val="00396380"/>
    <w:rsid w:val="003A2F52"/>
    <w:rsid w:val="003B5DE3"/>
    <w:rsid w:val="003C3D10"/>
    <w:rsid w:val="003F3B87"/>
    <w:rsid w:val="00403940"/>
    <w:rsid w:val="00404F74"/>
    <w:rsid w:val="0043655E"/>
    <w:rsid w:val="00442104"/>
    <w:rsid w:val="00445170"/>
    <w:rsid w:val="00454BC6"/>
    <w:rsid w:val="00471211"/>
    <w:rsid w:val="004802E9"/>
    <w:rsid w:val="004846FC"/>
    <w:rsid w:val="00487936"/>
    <w:rsid w:val="004934F1"/>
    <w:rsid w:val="00495B29"/>
    <w:rsid w:val="004A004D"/>
    <w:rsid w:val="004C1A29"/>
    <w:rsid w:val="004C33F2"/>
    <w:rsid w:val="004C76DB"/>
    <w:rsid w:val="004E2EDB"/>
    <w:rsid w:val="004F461A"/>
    <w:rsid w:val="00500D66"/>
    <w:rsid w:val="00504AA5"/>
    <w:rsid w:val="005056BD"/>
    <w:rsid w:val="005107C9"/>
    <w:rsid w:val="00520BC0"/>
    <w:rsid w:val="00531A1B"/>
    <w:rsid w:val="0053651B"/>
    <w:rsid w:val="005400A9"/>
    <w:rsid w:val="005734F0"/>
    <w:rsid w:val="00586DBF"/>
    <w:rsid w:val="00590481"/>
    <w:rsid w:val="00593BFC"/>
    <w:rsid w:val="005A2C50"/>
    <w:rsid w:val="005B0EFF"/>
    <w:rsid w:val="005B5173"/>
    <w:rsid w:val="005C7364"/>
    <w:rsid w:val="005D55D9"/>
    <w:rsid w:val="00602669"/>
    <w:rsid w:val="00635906"/>
    <w:rsid w:val="0064202D"/>
    <w:rsid w:val="00643F5A"/>
    <w:rsid w:val="00646259"/>
    <w:rsid w:val="00675E79"/>
    <w:rsid w:val="0068108C"/>
    <w:rsid w:val="006A4EDE"/>
    <w:rsid w:val="006C38A9"/>
    <w:rsid w:val="006C405F"/>
    <w:rsid w:val="006D4F9B"/>
    <w:rsid w:val="006E0F29"/>
    <w:rsid w:val="0072066C"/>
    <w:rsid w:val="007209A7"/>
    <w:rsid w:val="00727AA3"/>
    <w:rsid w:val="007374B4"/>
    <w:rsid w:val="007521F6"/>
    <w:rsid w:val="00787815"/>
    <w:rsid w:val="007A1C9B"/>
    <w:rsid w:val="007B2BC7"/>
    <w:rsid w:val="007B546B"/>
    <w:rsid w:val="007C25A5"/>
    <w:rsid w:val="007D49AF"/>
    <w:rsid w:val="007E0601"/>
    <w:rsid w:val="007F03FB"/>
    <w:rsid w:val="007F4EB2"/>
    <w:rsid w:val="008160F9"/>
    <w:rsid w:val="008547E0"/>
    <w:rsid w:val="0085769A"/>
    <w:rsid w:val="00861C82"/>
    <w:rsid w:val="00871A8D"/>
    <w:rsid w:val="00876FE1"/>
    <w:rsid w:val="008815D1"/>
    <w:rsid w:val="008907CA"/>
    <w:rsid w:val="008909A4"/>
    <w:rsid w:val="008A1CFB"/>
    <w:rsid w:val="008B1987"/>
    <w:rsid w:val="008B3F02"/>
    <w:rsid w:val="008C1931"/>
    <w:rsid w:val="008C4598"/>
    <w:rsid w:val="008C68FF"/>
    <w:rsid w:val="008D0188"/>
    <w:rsid w:val="008D0A84"/>
    <w:rsid w:val="008D307C"/>
    <w:rsid w:val="008F6038"/>
    <w:rsid w:val="00901C27"/>
    <w:rsid w:val="00902361"/>
    <w:rsid w:val="00906B78"/>
    <w:rsid w:val="00913383"/>
    <w:rsid w:val="00921EC7"/>
    <w:rsid w:val="0092232E"/>
    <w:rsid w:val="00927A5C"/>
    <w:rsid w:val="009431C7"/>
    <w:rsid w:val="009532EE"/>
    <w:rsid w:val="00955C68"/>
    <w:rsid w:val="00955E78"/>
    <w:rsid w:val="00970E91"/>
    <w:rsid w:val="00976048"/>
    <w:rsid w:val="00980307"/>
    <w:rsid w:val="0099102B"/>
    <w:rsid w:val="009A1836"/>
    <w:rsid w:val="009B274A"/>
    <w:rsid w:val="009C25FE"/>
    <w:rsid w:val="009C4DCB"/>
    <w:rsid w:val="009D2F48"/>
    <w:rsid w:val="009D7BC8"/>
    <w:rsid w:val="00A0147F"/>
    <w:rsid w:val="00A31292"/>
    <w:rsid w:val="00A32971"/>
    <w:rsid w:val="00A425AC"/>
    <w:rsid w:val="00A74E2E"/>
    <w:rsid w:val="00A77C63"/>
    <w:rsid w:val="00A831D9"/>
    <w:rsid w:val="00A93B50"/>
    <w:rsid w:val="00A96A89"/>
    <w:rsid w:val="00AA057F"/>
    <w:rsid w:val="00AB0B7A"/>
    <w:rsid w:val="00AB7D5C"/>
    <w:rsid w:val="00AD045C"/>
    <w:rsid w:val="00AF1907"/>
    <w:rsid w:val="00AF6491"/>
    <w:rsid w:val="00B14931"/>
    <w:rsid w:val="00B14EF1"/>
    <w:rsid w:val="00B35BAD"/>
    <w:rsid w:val="00B65105"/>
    <w:rsid w:val="00B659E6"/>
    <w:rsid w:val="00B81755"/>
    <w:rsid w:val="00BA15E9"/>
    <w:rsid w:val="00BA520C"/>
    <w:rsid w:val="00BA7F49"/>
    <w:rsid w:val="00BC53E0"/>
    <w:rsid w:val="00C10176"/>
    <w:rsid w:val="00C162F8"/>
    <w:rsid w:val="00C30667"/>
    <w:rsid w:val="00C35B41"/>
    <w:rsid w:val="00C40C6F"/>
    <w:rsid w:val="00C410B4"/>
    <w:rsid w:val="00C538D7"/>
    <w:rsid w:val="00C66210"/>
    <w:rsid w:val="00C707A6"/>
    <w:rsid w:val="00C95AFD"/>
    <w:rsid w:val="00CD4886"/>
    <w:rsid w:val="00CE24DB"/>
    <w:rsid w:val="00D06AB0"/>
    <w:rsid w:val="00D17752"/>
    <w:rsid w:val="00D51EC8"/>
    <w:rsid w:val="00D847E4"/>
    <w:rsid w:val="00D8701E"/>
    <w:rsid w:val="00DB5A6B"/>
    <w:rsid w:val="00DC0E0F"/>
    <w:rsid w:val="00DC30B9"/>
    <w:rsid w:val="00DC39B7"/>
    <w:rsid w:val="00DD3866"/>
    <w:rsid w:val="00E10AA5"/>
    <w:rsid w:val="00E13CEB"/>
    <w:rsid w:val="00E3521A"/>
    <w:rsid w:val="00E41E9E"/>
    <w:rsid w:val="00E62DFA"/>
    <w:rsid w:val="00E64552"/>
    <w:rsid w:val="00E73FE2"/>
    <w:rsid w:val="00E85E1D"/>
    <w:rsid w:val="00E928DA"/>
    <w:rsid w:val="00EA4822"/>
    <w:rsid w:val="00EB6F30"/>
    <w:rsid w:val="00ED1E5B"/>
    <w:rsid w:val="00ED4721"/>
    <w:rsid w:val="00EE77FD"/>
    <w:rsid w:val="00EF3AE6"/>
    <w:rsid w:val="00F13009"/>
    <w:rsid w:val="00F13D03"/>
    <w:rsid w:val="00F2563F"/>
    <w:rsid w:val="00F30037"/>
    <w:rsid w:val="00F321B9"/>
    <w:rsid w:val="00F42922"/>
    <w:rsid w:val="00F42E7D"/>
    <w:rsid w:val="00F572C2"/>
    <w:rsid w:val="00F6169E"/>
    <w:rsid w:val="00F63483"/>
    <w:rsid w:val="00F72A56"/>
    <w:rsid w:val="00F80A54"/>
    <w:rsid w:val="00FA15B9"/>
    <w:rsid w:val="00FB24B6"/>
    <w:rsid w:val="00FD227A"/>
    <w:rsid w:val="00FD31FE"/>
    <w:rsid w:val="00FD52A1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12CB"/>
  <w15:docId w15:val="{489EA559-6D13-4429-9618-0F7B679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D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B7D5C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AB7D5C"/>
  </w:style>
  <w:style w:type="paragraph" w:styleId="Footer">
    <w:name w:val="footer"/>
    <w:aliases w:val="·éÒÂ¡ÃÐ´ÒÉ"/>
    <w:basedOn w:val="Normal"/>
    <w:link w:val="FooterChar"/>
    <w:uiPriority w:val="99"/>
    <w:rsid w:val="00AB7D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AB7D5C"/>
    <w:rPr>
      <w:rFonts w:ascii="Times New Roman" w:eastAsia="Times New Roman" w:hAnsi="Times New Roman" w:cs="Angsana New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C68FF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8C68FF"/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8D54-90FE-4886-BD52-C3B798F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Wariya Puttapatimok</cp:lastModifiedBy>
  <cp:revision>3</cp:revision>
  <cp:lastPrinted>2023-01-02T14:21:00Z</cp:lastPrinted>
  <dcterms:created xsi:type="dcterms:W3CDTF">2025-03-18T02:12:00Z</dcterms:created>
  <dcterms:modified xsi:type="dcterms:W3CDTF">2025-03-18T02:13:00Z</dcterms:modified>
</cp:coreProperties>
</file>